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4B8DB" w14:textId="77777777" w:rsidR="005D004B" w:rsidRDefault="005D004B" w:rsidP="005D004B">
      <w:pPr>
        <w:ind w:left="10773"/>
        <w:rPr>
          <w:lang w:eastAsia="lt-LT"/>
        </w:rPr>
      </w:pPr>
      <w:r>
        <w:t xml:space="preserve">Panevėžio  rajono savivaldybei </w:t>
      </w:r>
    </w:p>
    <w:p w14:paraId="1CB482BA" w14:textId="77777777" w:rsidR="005D004B" w:rsidRDefault="005D004B" w:rsidP="005D004B">
      <w:pPr>
        <w:ind w:left="10773"/>
      </w:pPr>
      <w:r>
        <w:t xml:space="preserve">nuosavybės teise priklausančio turto </w:t>
      </w:r>
    </w:p>
    <w:p w14:paraId="5407D2E4" w14:textId="77777777" w:rsidR="005D004B" w:rsidRDefault="005D004B" w:rsidP="005D004B">
      <w:pPr>
        <w:ind w:left="10773"/>
        <w:rPr>
          <w:bCs/>
        </w:rPr>
      </w:pPr>
      <w:r>
        <w:t>ataskaitos rengimo tvarkos apraš</w:t>
      </w:r>
      <w:r>
        <w:rPr>
          <w:bCs/>
        </w:rPr>
        <w:t>o</w:t>
      </w:r>
    </w:p>
    <w:p w14:paraId="4B324CF2" w14:textId="77777777" w:rsidR="005D004B" w:rsidRDefault="005D004B" w:rsidP="005D004B">
      <w:pPr>
        <w:ind w:left="10773"/>
        <w:rPr>
          <w:b/>
          <w:bCs/>
        </w:rPr>
      </w:pPr>
      <w:r>
        <w:rPr>
          <w:bCs/>
        </w:rPr>
        <w:t>4</w:t>
      </w:r>
      <w:r>
        <w:rPr>
          <w:bCs/>
          <w:lang w:val="en-US"/>
        </w:rPr>
        <w:t xml:space="preserve"> </w:t>
      </w:r>
      <w:r>
        <w:rPr>
          <w:bCs/>
        </w:rPr>
        <w:t>priedas</w:t>
      </w:r>
    </w:p>
    <w:p w14:paraId="63BEAAC4" w14:textId="77777777" w:rsidR="005D004B" w:rsidRDefault="005D004B" w:rsidP="005D004B">
      <w:pPr>
        <w:jc w:val="center"/>
        <w:rPr>
          <w:b/>
        </w:rPr>
      </w:pPr>
    </w:p>
    <w:p w14:paraId="24AA0CA7" w14:textId="77777777" w:rsidR="005D004B" w:rsidRDefault="005D004B" w:rsidP="005D004B">
      <w:pPr>
        <w:jc w:val="center"/>
        <w:rPr>
          <w:b/>
        </w:rPr>
      </w:pPr>
      <w:r>
        <w:rPr>
          <w:b/>
        </w:rPr>
        <w:t xml:space="preserve">INFORMACIJA APIE PANEVĖŽIO RAJONO SAVIVALDYBĖS PAGAL </w:t>
      </w:r>
      <w:r w:rsidR="00FA5AB2">
        <w:rPr>
          <w:b/>
        </w:rPr>
        <w:t>P</w:t>
      </w:r>
      <w:r>
        <w:rPr>
          <w:b/>
        </w:rPr>
        <w:t>ANAUDOS SUTARTIS PERDUOTĄ NEKILNOJAMĄJĮ TURTĄ</w:t>
      </w:r>
      <w:r w:rsidR="000414BD">
        <w:rPr>
          <w:b/>
        </w:rPr>
        <w:t xml:space="preserve"> (PASTATUS, PATALPAS)</w:t>
      </w:r>
    </w:p>
    <w:p w14:paraId="2AB42847" w14:textId="2D9820FE" w:rsidR="005D004B" w:rsidRDefault="005D004B" w:rsidP="005D004B">
      <w:pPr>
        <w:jc w:val="center"/>
        <w:rPr>
          <w:bCs/>
        </w:rPr>
      </w:pPr>
      <w:r>
        <w:rPr>
          <w:bCs/>
        </w:rPr>
        <w:t>pagal 202</w:t>
      </w:r>
      <w:r w:rsidR="009818E6">
        <w:rPr>
          <w:bCs/>
        </w:rPr>
        <w:t>4</w:t>
      </w:r>
      <w:r>
        <w:rPr>
          <w:bCs/>
        </w:rPr>
        <w:t xml:space="preserve"> m. gruodžio 31 d. būklę</w:t>
      </w:r>
    </w:p>
    <w:p w14:paraId="5C79FBD1" w14:textId="77777777" w:rsidR="005D004B" w:rsidRDefault="005D004B" w:rsidP="00E17123">
      <w:pPr>
        <w:jc w:val="center"/>
        <w:rPr>
          <w:b/>
          <w:bCs/>
        </w:rPr>
      </w:pPr>
    </w:p>
    <w:tbl>
      <w:tblPr>
        <w:tblW w:w="147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3"/>
        <w:gridCol w:w="1424"/>
        <w:gridCol w:w="1411"/>
        <w:gridCol w:w="1419"/>
        <w:gridCol w:w="2585"/>
        <w:gridCol w:w="1814"/>
        <w:gridCol w:w="1276"/>
        <w:gridCol w:w="1843"/>
        <w:gridCol w:w="2268"/>
      </w:tblGrid>
      <w:tr w:rsidR="00B32BD0" w14:paraId="6F036AF2" w14:textId="77777777" w:rsidTr="001C2C2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E5A77" w14:textId="77777777" w:rsidR="00B32BD0" w:rsidRDefault="00B32BD0" w:rsidP="00B32BD0">
            <w:pPr>
              <w:snapToGrid w:val="0"/>
              <w:jc w:val="center"/>
              <w:rPr>
                <w:b/>
              </w:rPr>
            </w:pPr>
            <w:bookmarkStart w:id="0" w:name="_Hlk110245075"/>
            <w:r>
              <w:rPr>
                <w:b/>
              </w:rPr>
              <w:t>Eil.</w:t>
            </w:r>
          </w:p>
          <w:p w14:paraId="77A16364" w14:textId="77777777" w:rsidR="00B32BD0" w:rsidRDefault="00B32BD0" w:rsidP="00B32BD0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DD35" w14:textId="77777777" w:rsidR="00B32BD0" w:rsidRDefault="00B32BD0" w:rsidP="00B32BD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utarties Nr., dat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E0B2" w14:textId="77777777" w:rsidR="00B32BD0" w:rsidRDefault="00B32BD0" w:rsidP="00B32BD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utarties galiojimo dat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0C71D" w14:textId="77777777" w:rsidR="00B32BD0" w:rsidRDefault="00B32BD0" w:rsidP="00B32BD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astato unikalus Nr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34AB9" w14:textId="77777777" w:rsidR="00B32BD0" w:rsidRDefault="00B32BD0" w:rsidP="00B32BD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erduoto turto pavadinimas, inventorinis Nr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674F8" w14:textId="77777777" w:rsidR="00B32BD0" w:rsidRDefault="005749D8" w:rsidP="00B32BD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astato p</w:t>
            </w:r>
            <w:r w:rsidR="00B32BD0">
              <w:rPr>
                <w:b/>
              </w:rPr>
              <w:t>askirt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24D8C" w14:textId="77777777" w:rsidR="00B32BD0" w:rsidRDefault="00B32BD0" w:rsidP="00B32BD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astato (patalpų plotas) kv. 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CCA6" w14:textId="77777777" w:rsidR="00B32BD0" w:rsidRDefault="00B32BD0" w:rsidP="00B32BD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alansinė (likutinė)vertė (Eur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DF82" w14:textId="77777777" w:rsidR="00B32BD0" w:rsidRDefault="00B32BD0" w:rsidP="00B32BD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Gavėjo pavadinimas</w:t>
            </w:r>
          </w:p>
        </w:tc>
      </w:tr>
      <w:bookmarkEnd w:id="0"/>
      <w:tr w:rsidR="00727790" w14:paraId="51A3FFAE" w14:textId="77777777" w:rsidTr="001C2C20">
        <w:trPr>
          <w:trHeight w:val="681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712AB541" w14:textId="77777777" w:rsidR="00B32BD0" w:rsidRDefault="00B32BD0" w:rsidP="00B32BD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7BD2" w14:textId="77777777" w:rsidR="00B32BD0" w:rsidRDefault="00756BCE" w:rsidP="00B32BD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9-01 Nr. S-18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EED9" w14:textId="77777777" w:rsidR="00B32BD0" w:rsidRDefault="00667CE6" w:rsidP="00B32BD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9-0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2001C038" w14:textId="77777777" w:rsidR="00B32BD0" w:rsidRDefault="00667CE6" w:rsidP="00B32BD0">
            <w:pPr>
              <w:snapToGrid w:val="0"/>
              <w:rPr>
                <w:color w:val="000000"/>
              </w:rPr>
            </w:pPr>
            <w:r>
              <w:rPr>
                <w:rFonts w:eastAsia="Lucida Sans Unicode"/>
                <w:color w:val="000000"/>
                <w:kern w:val="1"/>
              </w:rPr>
              <w:t>6698-5013-9010</w:t>
            </w:r>
          </w:p>
        </w:tc>
        <w:tc>
          <w:tcPr>
            <w:tcW w:w="2585" w:type="dxa"/>
            <w:tcBorders>
              <w:left w:val="single" w:sz="4" w:space="0" w:color="000000"/>
              <w:bottom w:val="single" w:sz="4" w:space="0" w:color="000000"/>
            </w:tcBorders>
          </w:tcPr>
          <w:p w14:paraId="7E37DF75" w14:textId="77777777" w:rsidR="00595AA0" w:rsidRDefault="00667CE6" w:rsidP="00B32BD0">
            <w:pPr>
              <w:snapToGrid w:val="0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Patalp</w:t>
            </w:r>
            <w:r w:rsidR="000E694C">
              <w:rPr>
                <w:rFonts w:eastAsia="Lucida Sans Unicode"/>
                <w:color w:val="000000"/>
                <w:kern w:val="1"/>
              </w:rPr>
              <w:t>o</w:t>
            </w:r>
            <w:r>
              <w:rPr>
                <w:rFonts w:eastAsia="Lucida Sans Unicode"/>
                <w:color w:val="000000"/>
                <w:kern w:val="1"/>
              </w:rPr>
              <w:t>s</w:t>
            </w:r>
          </w:p>
          <w:p w14:paraId="408497C5" w14:textId="77777777" w:rsidR="00595AA0" w:rsidRDefault="00667CE6" w:rsidP="00B32BD0">
            <w:pPr>
              <w:snapToGrid w:val="0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Žibučių g. 7,</w:t>
            </w:r>
          </w:p>
          <w:p w14:paraId="39BF3B9B" w14:textId="77777777" w:rsidR="00B32BD0" w:rsidRDefault="00667CE6" w:rsidP="00B32BD0">
            <w:pPr>
              <w:snapToGrid w:val="0"/>
              <w:rPr>
                <w:color w:val="000000"/>
              </w:rPr>
            </w:pPr>
            <w:r>
              <w:rPr>
                <w:rFonts w:eastAsia="Lucida Sans Unicode"/>
                <w:color w:val="000000"/>
                <w:kern w:val="1"/>
              </w:rPr>
              <w:t>Piniavos k.</w:t>
            </w:r>
            <w:r w:rsidR="00756BCE">
              <w:rPr>
                <w:rFonts w:eastAsia="Lucida Sans Unicode"/>
                <w:color w:val="000000"/>
                <w:kern w:val="1"/>
              </w:rPr>
              <w:t>, C000013803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785E7761" w14:textId="77777777" w:rsidR="00B32BD0" w:rsidRDefault="008B6FA0" w:rsidP="00B32BD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667CE6">
              <w:rPr>
                <w:color w:val="000000"/>
              </w:rPr>
              <w:t>oksl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5B16CEC8" w14:textId="77777777" w:rsidR="00B32BD0" w:rsidRDefault="00667CE6" w:rsidP="00B32BD0">
            <w:pPr>
              <w:rPr>
                <w:color w:val="000000"/>
              </w:rPr>
            </w:pPr>
            <w:r>
              <w:rPr>
                <w:color w:val="000000"/>
              </w:rPr>
              <w:t>56,9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A2F4" w14:textId="2AE3A025" w:rsidR="00B32BD0" w:rsidRDefault="004631AF" w:rsidP="00B32BD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8 849,8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2B61" w14:textId="77777777" w:rsidR="00B32BD0" w:rsidRDefault="00667CE6" w:rsidP="00B32BD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596D6B1B" w14:textId="77777777" w:rsidTr="001C2C20">
        <w:trPr>
          <w:trHeight w:val="681"/>
        </w:trPr>
        <w:tc>
          <w:tcPr>
            <w:tcW w:w="703" w:type="dxa"/>
            <w:tcBorders>
              <w:left w:val="single" w:sz="4" w:space="0" w:color="000000"/>
              <w:bottom w:val="single" w:sz="4" w:space="0" w:color="auto"/>
            </w:tcBorders>
          </w:tcPr>
          <w:p w14:paraId="1B948F14" w14:textId="77777777" w:rsidR="004914E3" w:rsidRDefault="004914E3" w:rsidP="004914E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41B614" w14:textId="77777777" w:rsidR="004914E3" w:rsidRDefault="004914E3" w:rsidP="004914E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11-30 Nr. 1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DF80" w14:textId="77777777" w:rsidR="004914E3" w:rsidRDefault="004914E3" w:rsidP="004914E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11-3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1C752138" w14:textId="77777777" w:rsidR="004914E3" w:rsidRDefault="004914E3" w:rsidP="004914E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5006-3016</w:t>
            </w:r>
          </w:p>
        </w:tc>
        <w:tc>
          <w:tcPr>
            <w:tcW w:w="2585" w:type="dxa"/>
            <w:tcBorders>
              <w:left w:val="single" w:sz="4" w:space="0" w:color="000000"/>
              <w:bottom w:val="single" w:sz="4" w:space="0" w:color="000000"/>
            </w:tcBorders>
          </w:tcPr>
          <w:p w14:paraId="54883483" w14:textId="77777777" w:rsidR="004914E3" w:rsidRDefault="004914E3" w:rsidP="004914E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08537743" w14:textId="77777777" w:rsidR="004914E3" w:rsidRDefault="004914E3" w:rsidP="004914E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Bokšto g. 5,</w:t>
            </w:r>
          </w:p>
          <w:p w14:paraId="3CBC051C" w14:textId="77777777" w:rsidR="001C2C20" w:rsidRDefault="004914E3" w:rsidP="004914E3">
            <w:pPr>
              <w:snapToGrid w:val="0"/>
              <w:rPr>
                <w:color w:val="000000"/>
                <w:spacing w:val="7"/>
              </w:rPr>
            </w:pPr>
            <w:proofErr w:type="spellStart"/>
            <w:r>
              <w:rPr>
                <w:color w:val="000000"/>
                <w:spacing w:val="7"/>
              </w:rPr>
              <w:t>Šilagalio</w:t>
            </w:r>
            <w:proofErr w:type="spellEnd"/>
            <w:r>
              <w:rPr>
                <w:color w:val="000000"/>
                <w:spacing w:val="7"/>
              </w:rPr>
              <w:t xml:space="preserve"> k.</w:t>
            </w:r>
            <w:r w:rsidR="00C8307B">
              <w:rPr>
                <w:color w:val="000000"/>
                <w:spacing w:val="7"/>
              </w:rPr>
              <w:t xml:space="preserve">, </w:t>
            </w:r>
          </w:p>
          <w:p w14:paraId="0512E783" w14:textId="6F4171EA" w:rsidR="004914E3" w:rsidRDefault="00C8307B" w:rsidP="004914E3">
            <w:pPr>
              <w:snapToGrid w:val="0"/>
              <w:rPr>
                <w:color w:val="000000"/>
              </w:rPr>
            </w:pPr>
            <w:r>
              <w:rPr>
                <w:color w:val="000000"/>
                <w:spacing w:val="7"/>
              </w:rPr>
              <w:t>10100650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41483979" w14:textId="77777777" w:rsidR="004914E3" w:rsidRDefault="008B6FA0" w:rsidP="004914E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5C28C9">
              <w:rPr>
                <w:color w:val="000000"/>
              </w:rPr>
              <w:t>dministracinė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AD1A93B" w14:textId="77777777" w:rsidR="004914E3" w:rsidRDefault="004914E3" w:rsidP="004914E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9,4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00D8" w14:textId="150CBA68" w:rsidR="004914E3" w:rsidRDefault="00476E6F" w:rsidP="004914E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 853,8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3218" w14:textId="77777777" w:rsidR="004914E3" w:rsidRDefault="004914E3" w:rsidP="004914E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2EA1FCD7" w14:textId="77777777" w:rsidTr="001C2C20">
        <w:trPr>
          <w:trHeight w:val="68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DCF9" w14:textId="4CFEAE1B" w:rsidR="008B450C" w:rsidRDefault="00B36C67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FA7F" w14:textId="77777777" w:rsidR="008B450C" w:rsidRDefault="008B450C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2-03, Nr. D-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C343" w14:textId="77777777" w:rsidR="008B450C" w:rsidRDefault="008B450C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2-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B52E" w14:textId="77777777" w:rsidR="008B450C" w:rsidRDefault="008B450C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1012-701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AFBA" w14:textId="77777777" w:rsidR="00595AA0" w:rsidRDefault="00595AA0" w:rsidP="00595AA0">
            <w:pPr>
              <w:snapToGrid w:val="0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Patalp</w:t>
            </w:r>
            <w:r w:rsidR="000E694C">
              <w:rPr>
                <w:rFonts w:eastAsia="Lucida Sans Unicode"/>
                <w:color w:val="000000"/>
                <w:kern w:val="1"/>
              </w:rPr>
              <w:t>o</w:t>
            </w:r>
            <w:r>
              <w:rPr>
                <w:rFonts w:eastAsia="Lucida Sans Unicode"/>
                <w:color w:val="000000"/>
                <w:kern w:val="1"/>
              </w:rPr>
              <w:t>s</w:t>
            </w:r>
          </w:p>
          <w:p w14:paraId="22F462E4" w14:textId="77777777" w:rsidR="000442BD" w:rsidRDefault="008B450C" w:rsidP="008B450C">
            <w:pPr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Ėriškėlių</w:t>
            </w:r>
            <w:proofErr w:type="spellEnd"/>
            <w:r>
              <w:rPr>
                <w:color w:val="000000"/>
              </w:rPr>
              <w:t xml:space="preserve"> g. 16, </w:t>
            </w:r>
          </w:p>
          <w:p w14:paraId="14828306" w14:textId="77777777" w:rsidR="008B450C" w:rsidRDefault="008B450C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Ėriškių k.</w:t>
            </w:r>
            <w:r w:rsidR="00FA6171">
              <w:rPr>
                <w:color w:val="000000"/>
              </w:rPr>
              <w:t xml:space="preserve">,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2783" w14:textId="77777777" w:rsidR="008B450C" w:rsidRDefault="008B6FA0" w:rsidP="008B450C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ultū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BE7C" w14:textId="77777777" w:rsidR="008B450C" w:rsidRDefault="008B450C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3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521E" w14:textId="6F2D1DA6" w:rsidR="008B450C" w:rsidRDefault="00FD6873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 097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3626" w14:textId="77777777" w:rsidR="008B450C" w:rsidRDefault="008B450C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21160B7E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7DF4" w14:textId="40430F00" w:rsidR="008B450C" w:rsidRDefault="00B36C67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B450C"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B5CE" w14:textId="77777777" w:rsidR="008B450C" w:rsidRDefault="0049488E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11-24 Nr. 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9A91" w14:textId="77777777" w:rsidR="008B450C" w:rsidRDefault="0049488E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11-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9ABE" w14:textId="77777777" w:rsidR="008B450C" w:rsidRDefault="00E357EA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5006-501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64B5" w14:textId="77777777" w:rsidR="00595AA0" w:rsidRDefault="00595AA0" w:rsidP="00595AA0">
            <w:pPr>
              <w:snapToGrid w:val="0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Patalp</w:t>
            </w:r>
            <w:r w:rsidR="000E694C">
              <w:rPr>
                <w:rFonts w:eastAsia="Lucida Sans Unicode"/>
                <w:color w:val="000000"/>
                <w:kern w:val="1"/>
              </w:rPr>
              <w:t>o</w:t>
            </w:r>
            <w:r>
              <w:rPr>
                <w:rFonts w:eastAsia="Lucida Sans Unicode"/>
                <w:color w:val="000000"/>
                <w:kern w:val="1"/>
              </w:rPr>
              <w:t>s</w:t>
            </w:r>
          </w:p>
          <w:p w14:paraId="17BF4CFF" w14:textId="77777777" w:rsidR="00595AA0" w:rsidRDefault="0049488E" w:rsidP="008B450C">
            <w:pPr>
              <w:snapToGrid w:val="0"/>
              <w:ind w:right="15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Vilties g. 3,</w:t>
            </w:r>
          </w:p>
          <w:p w14:paraId="20F992ED" w14:textId="77777777" w:rsidR="008B450C" w:rsidRDefault="0049488E" w:rsidP="008B450C">
            <w:pPr>
              <w:snapToGrid w:val="0"/>
              <w:ind w:right="15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 xml:space="preserve">Šilų mstl., </w:t>
            </w:r>
          </w:p>
          <w:p w14:paraId="21866218" w14:textId="77777777" w:rsidR="00E357EA" w:rsidRDefault="00E357EA" w:rsidP="008B450C">
            <w:pPr>
              <w:snapToGrid w:val="0"/>
              <w:ind w:right="15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65010100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FDF3" w14:textId="77777777" w:rsidR="008B450C" w:rsidRDefault="008B6FA0" w:rsidP="008B450C">
            <w:pPr>
              <w:snapToGrid w:val="0"/>
              <w:ind w:right="15"/>
              <w:jc w:val="both"/>
              <w:rPr>
                <w:color w:val="000000"/>
              </w:rPr>
            </w:pPr>
            <w:r>
              <w:rPr>
                <w:color w:val="000000"/>
              </w:rPr>
              <w:t>Kultū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14D8" w14:textId="77777777" w:rsidR="008B450C" w:rsidRDefault="00E357EA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7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5378" w14:textId="7977504F" w:rsidR="008B450C" w:rsidRDefault="00476E6F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7 549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1ADC" w14:textId="77777777" w:rsidR="008B450C" w:rsidRDefault="00E357EA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3D31B1E5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A2A2" w14:textId="7F1B0206" w:rsidR="008B450C" w:rsidRDefault="00B36C67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B450C"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1418" w14:textId="77777777" w:rsidR="00C54575" w:rsidRDefault="00C54575" w:rsidP="00C54575">
            <w:pPr>
              <w:widowControl w:val="0"/>
              <w:snapToGrid w:val="0"/>
              <w:jc w:val="both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2018-12-12</w:t>
            </w:r>
          </w:p>
          <w:p w14:paraId="31669E22" w14:textId="77777777" w:rsidR="008B450C" w:rsidRDefault="00C54575" w:rsidP="00C54575">
            <w:pPr>
              <w:snapToGrid w:val="0"/>
              <w:rPr>
                <w:color w:val="000000"/>
              </w:rPr>
            </w:pPr>
            <w:r>
              <w:rPr>
                <w:rFonts w:eastAsia="Lucida Sans Unicode"/>
                <w:color w:val="000000"/>
                <w:kern w:val="1"/>
              </w:rPr>
              <w:t xml:space="preserve"> Nr.12-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47C8" w14:textId="77777777" w:rsidR="008B450C" w:rsidRDefault="00C54575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8-12-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9DCD" w14:textId="77777777" w:rsidR="008B450C" w:rsidRDefault="00C54575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7024-601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624C" w14:textId="77777777" w:rsidR="00595AA0" w:rsidRDefault="00595AA0" w:rsidP="00595AA0">
            <w:pPr>
              <w:snapToGrid w:val="0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Patalp</w:t>
            </w:r>
            <w:r w:rsidR="000E694C">
              <w:rPr>
                <w:rFonts w:eastAsia="Lucida Sans Unicode"/>
                <w:color w:val="000000"/>
                <w:kern w:val="1"/>
              </w:rPr>
              <w:t>o</w:t>
            </w:r>
            <w:r>
              <w:rPr>
                <w:rFonts w:eastAsia="Lucida Sans Unicode"/>
                <w:color w:val="000000"/>
                <w:kern w:val="1"/>
              </w:rPr>
              <w:t>s</w:t>
            </w:r>
          </w:p>
          <w:p w14:paraId="5930A026" w14:textId="77777777" w:rsidR="00595AA0" w:rsidRDefault="00C54575" w:rsidP="00C54575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Ramioji g. 2,</w:t>
            </w:r>
          </w:p>
          <w:p w14:paraId="397CC7E4" w14:textId="77777777" w:rsidR="00C54575" w:rsidRDefault="00C54575" w:rsidP="00C54575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ūdynės</w:t>
            </w:r>
            <w:proofErr w:type="spellEnd"/>
            <w:r>
              <w:rPr>
                <w:color w:val="000000"/>
              </w:rPr>
              <w:t xml:space="preserve"> k.</w:t>
            </w:r>
            <w:r w:rsidR="00FA6171">
              <w:rPr>
                <w:color w:val="000000"/>
              </w:rPr>
              <w:t>,</w:t>
            </w:r>
          </w:p>
          <w:p w14:paraId="030D59DD" w14:textId="77777777" w:rsidR="008B450C" w:rsidRDefault="00C54575" w:rsidP="00C54575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012022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1335" w14:textId="77777777" w:rsidR="008B450C" w:rsidRDefault="008B6FA0" w:rsidP="008B450C">
            <w:pPr>
              <w:snapToGrid w:val="0"/>
              <w:ind w:right="15"/>
              <w:jc w:val="both"/>
              <w:rPr>
                <w:color w:val="000000"/>
              </w:rPr>
            </w:pPr>
            <w:r>
              <w:rPr>
                <w:color w:val="000000"/>
              </w:rPr>
              <w:t>Kultū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9A44" w14:textId="77777777" w:rsidR="008B450C" w:rsidRDefault="00C54575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9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1485" w14:textId="22F7E54F" w:rsidR="008B450C" w:rsidRDefault="00FD6873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1 925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08DC" w14:textId="77777777" w:rsidR="008B450C" w:rsidRDefault="00C54575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1D923B8F" w14:textId="77777777" w:rsidTr="001C2C20">
        <w:trPr>
          <w:trHeight w:val="997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6826D18" w14:textId="393FC9D5" w:rsidR="000B089B" w:rsidRDefault="00B36C67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B089B">
              <w:rPr>
                <w:color w:val="000000"/>
              </w:rPr>
              <w:t xml:space="preserve">.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EF76" w14:textId="77777777" w:rsidR="000B089B" w:rsidRDefault="000B089B" w:rsidP="000B089B">
            <w:pPr>
              <w:widowControl w:val="0"/>
              <w:snapToGrid w:val="0"/>
              <w:jc w:val="both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2021-03-03, Nr. PN-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4F1E" w14:textId="77777777" w:rsidR="000B089B" w:rsidRDefault="000B089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3-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1921627" w14:textId="77777777" w:rsidR="000B089B" w:rsidRDefault="000B089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5013-501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C68B15C" w14:textId="77777777" w:rsidR="00595AA0" w:rsidRDefault="00595AA0" w:rsidP="00595AA0">
            <w:pPr>
              <w:snapToGrid w:val="0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Patalp</w:t>
            </w:r>
            <w:r w:rsidR="000E694C">
              <w:rPr>
                <w:rFonts w:eastAsia="Lucida Sans Unicode"/>
                <w:color w:val="000000"/>
                <w:kern w:val="1"/>
              </w:rPr>
              <w:t>o</w:t>
            </w:r>
            <w:r>
              <w:rPr>
                <w:rFonts w:eastAsia="Lucida Sans Unicode"/>
                <w:color w:val="000000"/>
                <w:kern w:val="1"/>
              </w:rPr>
              <w:t>s</w:t>
            </w:r>
          </w:p>
          <w:p w14:paraId="7768CC11" w14:textId="77777777" w:rsidR="00595AA0" w:rsidRDefault="000B089B" w:rsidP="000B089B">
            <w:pPr>
              <w:snapToGrid w:val="0"/>
              <w:ind w:right="-15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 xml:space="preserve">Parko g. 2, </w:t>
            </w:r>
          </w:p>
          <w:p w14:paraId="31FB91E7" w14:textId="77777777" w:rsidR="001C2C20" w:rsidRDefault="000B089B" w:rsidP="000B089B">
            <w:pPr>
              <w:snapToGrid w:val="0"/>
              <w:ind w:right="-15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Geležių mstl.,</w:t>
            </w:r>
          </w:p>
          <w:p w14:paraId="0A69AA7B" w14:textId="141CDA9E" w:rsidR="000B089B" w:rsidRDefault="000B089B" w:rsidP="000B089B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  <w:spacing w:val="7"/>
              </w:rPr>
              <w:lastRenderedPageBreak/>
              <w:t>10100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2BDDF5E" w14:textId="77777777" w:rsidR="000B089B" w:rsidRDefault="008B6FA0" w:rsidP="000B089B">
            <w:pPr>
              <w:snapToGrid w:val="0"/>
              <w:ind w:right="15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Kultū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92ED2D9" w14:textId="77777777" w:rsidR="000B089B" w:rsidRDefault="000B089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E6888">
              <w:rPr>
                <w:color w:val="000000"/>
              </w:rPr>
              <w:t>4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7D10" w14:textId="2543EA50" w:rsidR="000B089B" w:rsidRDefault="00476E6F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339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AB6D" w14:textId="77777777" w:rsidR="000B089B" w:rsidRDefault="000B089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7488F353" w14:textId="77777777" w:rsidTr="001C2C20"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0E0390F4" w14:textId="1D3C641E" w:rsidR="000B089B" w:rsidRDefault="00B36C67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B089B"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965D" w14:textId="77777777" w:rsidR="000B089B" w:rsidRDefault="000B089B" w:rsidP="000B089B">
            <w:pPr>
              <w:widowControl w:val="0"/>
              <w:snapToGrid w:val="0"/>
              <w:jc w:val="both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2021-03-03, Nr. PN-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50B0" w14:textId="77777777" w:rsidR="000B089B" w:rsidRDefault="000B089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3-0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22016727" w14:textId="77777777" w:rsidR="000B089B" w:rsidRDefault="000B089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9005-2015</w:t>
            </w:r>
          </w:p>
        </w:tc>
        <w:tc>
          <w:tcPr>
            <w:tcW w:w="2585" w:type="dxa"/>
            <w:tcBorders>
              <w:left w:val="single" w:sz="4" w:space="0" w:color="000000"/>
              <w:bottom w:val="single" w:sz="4" w:space="0" w:color="000000"/>
            </w:tcBorders>
          </w:tcPr>
          <w:p w14:paraId="2ADEF645" w14:textId="77777777" w:rsidR="00595AA0" w:rsidRDefault="00595AA0" w:rsidP="00595AA0">
            <w:pPr>
              <w:snapToGrid w:val="0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Patalp</w:t>
            </w:r>
            <w:r w:rsidR="000E694C">
              <w:rPr>
                <w:rFonts w:eastAsia="Lucida Sans Unicode"/>
                <w:color w:val="000000"/>
                <w:kern w:val="1"/>
              </w:rPr>
              <w:t>o</w:t>
            </w:r>
            <w:r>
              <w:rPr>
                <w:rFonts w:eastAsia="Lucida Sans Unicode"/>
                <w:color w:val="000000"/>
                <w:kern w:val="1"/>
              </w:rPr>
              <w:t>s</w:t>
            </w:r>
          </w:p>
          <w:p w14:paraId="469A8A43" w14:textId="77777777" w:rsidR="00595AA0" w:rsidRDefault="000B089B" w:rsidP="000B089B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ėvens</w:t>
            </w:r>
            <w:proofErr w:type="spellEnd"/>
            <w:r>
              <w:rPr>
                <w:color w:val="000000"/>
              </w:rPr>
              <w:t xml:space="preserve"> g. 8, </w:t>
            </w:r>
          </w:p>
          <w:p w14:paraId="31B6F3F9" w14:textId="77777777" w:rsidR="000B089B" w:rsidRDefault="000B089B" w:rsidP="000B089B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Karsakiškio k., 10100003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52BA63CF" w14:textId="77777777" w:rsidR="000B089B" w:rsidRDefault="008B6FA0" w:rsidP="000B089B">
            <w:pPr>
              <w:snapToGrid w:val="0"/>
              <w:ind w:right="15"/>
              <w:jc w:val="both"/>
              <w:rPr>
                <w:color w:val="000000"/>
              </w:rPr>
            </w:pPr>
            <w:r>
              <w:rPr>
                <w:color w:val="000000"/>
              </w:rPr>
              <w:t>Kultūro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5393D98F" w14:textId="77777777" w:rsidR="000B089B" w:rsidRDefault="000B089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7,6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2939" w14:textId="4BC06403" w:rsidR="000B089B" w:rsidRDefault="00476E6F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8,8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6D96" w14:textId="77777777" w:rsidR="000B089B" w:rsidRDefault="000B089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2F9C4AFE" w14:textId="77777777" w:rsidTr="001C2C20"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44EB9D34" w14:textId="2794198D" w:rsidR="000B089B" w:rsidRDefault="00B36C67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C1D7F"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BD04" w14:textId="77777777" w:rsidR="000B089B" w:rsidRDefault="000B089B" w:rsidP="000B089B">
            <w:pPr>
              <w:widowControl w:val="0"/>
              <w:snapToGrid w:val="0"/>
              <w:jc w:val="both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2021-03-03, Nr. PN-1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1639" w14:textId="77777777" w:rsidR="000B089B" w:rsidRDefault="000B089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3-0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178B6565" w14:textId="77777777" w:rsidR="000B089B" w:rsidRDefault="000B089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7003-0011</w:t>
            </w:r>
          </w:p>
        </w:tc>
        <w:tc>
          <w:tcPr>
            <w:tcW w:w="2585" w:type="dxa"/>
            <w:tcBorders>
              <w:left w:val="single" w:sz="4" w:space="0" w:color="000000"/>
              <w:bottom w:val="single" w:sz="4" w:space="0" w:color="000000"/>
            </w:tcBorders>
          </w:tcPr>
          <w:p w14:paraId="59BDA19E" w14:textId="77777777" w:rsidR="00595AA0" w:rsidRDefault="00595AA0" w:rsidP="00595AA0">
            <w:pPr>
              <w:snapToGrid w:val="0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Patalp</w:t>
            </w:r>
            <w:r w:rsidR="000E694C">
              <w:rPr>
                <w:rFonts w:eastAsia="Lucida Sans Unicode"/>
                <w:color w:val="000000"/>
                <w:kern w:val="1"/>
              </w:rPr>
              <w:t>o</w:t>
            </w:r>
            <w:r>
              <w:rPr>
                <w:rFonts w:eastAsia="Lucida Sans Unicode"/>
                <w:color w:val="000000"/>
                <w:kern w:val="1"/>
              </w:rPr>
              <w:t>s</w:t>
            </w:r>
          </w:p>
          <w:p w14:paraId="5AEE00A4" w14:textId="77777777" w:rsidR="00595AA0" w:rsidRDefault="004C4F3B" w:rsidP="000B089B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ežerio g. 2, </w:t>
            </w:r>
          </w:p>
          <w:p w14:paraId="2B56DE2C" w14:textId="77777777" w:rsidR="001C2C20" w:rsidRDefault="004C4F3B" w:rsidP="000B089B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iltagalių</w:t>
            </w:r>
            <w:proofErr w:type="spellEnd"/>
            <w:r>
              <w:rPr>
                <w:color w:val="000000"/>
              </w:rPr>
              <w:t xml:space="preserve"> k., </w:t>
            </w:r>
          </w:p>
          <w:p w14:paraId="779B7009" w14:textId="1B190EBB" w:rsidR="000B089B" w:rsidRDefault="004C4F3B" w:rsidP="000B089B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010001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21260F05" w14:textId="77777777" w:rsidR="000B089B" w:rsidRDefault="008B6FA0" w:rsidP="000B089B">
            <w:pPr>
              <w:snapToGrid w:val="0"/>
              <w:ind w:right="15"/>
              <w:jc w:val="both"/>
              <w:rPr>
                <w:color w:val="000000"/>
              </w:rPr>
            </w:pPr>
            <w:r>
              <w:rPr>
                <w:color w:val="000000"/>
              </w:rPr>
              <w:t>Kultūro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C1AEF22" w14:textId="32541A3B" w:rsidR="000B089B" w:rsidRDefault="004C4F3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E6888">
              <w:rPr>
                <w:color w:val="000000"/>
              </w:rPr>
              <w:t>4,1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CDA8" w14:textId="6920146D" w:rsidR="000B089B" w:rsidRDefault="00476E6F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9 680,6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8BDD" w14:textId="77777777" w:rsidR="000B089B" w:rsidRDefault="000B089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1B47C42F" w14:textId="77777777" w:rsidTr="001C2C20"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19F5C479" w14:textId="3826531F" w:rsidR="000B089B" w:rsidRDefault="00B36C67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C1D7F"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1367" w14:textId="77777777" w:rsidR="000B089B" w:rsidRDefault="00177A7D" w:rsidP="000B089B">
            <w:pPr>
              <w:widowControl w:val="0"/>
              <w:snapToGrid w:val="0"/>
              <w:jc w:val="both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2018-05-17 Nr. 39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07CC" w14:textId="77777777" w:rsidR="000B089B" w:rsidRDefault="00177A7D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8-05-16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26EFEB7C" w14:textId="77777777" w:rsidR="000B089B" w:rsidRDefault="00177A7D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4020-8014</w:t>
            </w:r>
          </w:p>
        </w:tc>
        <w:tc>
          <w:tcPr>
            <w:tcW w:w="2585" w:type="dxa"/>
            <w:tcBorders>
              <w:left w:val="single" w:sz="4" w:space="0" w:color="000000"/>
              <w:bottom w:val="single" w:sz="4" w:space="0" w:color="000000"/>
            </w:tcBorders>
          </w:tcPr>
          <w:p w14:paraId="5D29CDBC" w14:textId="77777777" w:rsidR="009831A0" w:rsidRDefault="00177A7D" w:rsidP="000B089B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27C68F66" w14:textId="77777777" w:rsidR="009831A0" w:rsidRDefault="00177A7D" w:rsidP="000B089B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Kapinės g. 1, </w:t>
            </w:r>
          </w:p>
          <w:p w14:paraId="1CA467C7" w14:textId="77777777" w:rsidR="001C2C20" w:rsidRDefault="00177A7D" w:rsidP="000B089B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Daukniūnų k.,</w:t>
            </w:r>
          </w:p>
          <w:p w14:paraId="0777F754" w14:textId="6A2E0898" w:rsidR="000B089B" w:rsidRDefault="00177A7D" w:rsidP="000B089B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00015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2057F8A1" w14:textId="77777777" w:rsidR="000B089B" w:rsidRDefault="008B6FA0" w:rsidP="000B089B">
            <w:pPr>
              <w:snapToGrid w:val="0"/>
              <w:ind w:right="15"/>
              <w:jc w:val="both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69EA0B48" w14:textId="77777777" w:rsidR="000B089B" w:rsidRDefault="00177A7D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3,5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BE58" w14:textId="68B2A6AA" w:rsidR="000B089B" w:rsidRDefault="00476E6F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 515,5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131B" w14:textId="77777777" w:rsidR="000B089B" w:rsidRDefault="00177A7D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060ACA76" w14:textId="77777777" w:rsidTr="001C2C20"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2B3DFC98" w14:textId="55178279" w:rsidR="000B089B" w:rsidRDefault="001C1D7F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36C67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0B92" w14:textId="77777777" w:rsidR="000B089B" w:rsidRDefault="00F73ACB" w:rsidP="000B089B">
            <w:pPr>
              <w:widowControl w:val="0"/>
              <w:snapToGrid w:val="0"/>
              <w:jc w:val="both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2020-02-04 Nr. 15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83ED" w14:textId="77777777" w:rsidR="000B089B" w:rsidRDefault="00F73AC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2-0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540A1B86" w14:textId="77777777" w:rsidR="000B089B" w:rsidRDefault="00F73AC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828-5614</w:t>
            </w:r>
          </w:p>
        </w:tc>
        <w:tc>
          <w:tcPr>
            <w:tcW w:w="2585" w:type="dxa"/>
            <w:tcBorders>
              <w:left w:val="single" w:sz="4" w:space="0" w:color="000000"/>
              <w:bottom w:val="single" w:sz="4" w:space="0" w:color="000000"/>
            </w:tcBorders>
          </w:tcPr>
          <w:p w14:paraId="22CECA69" w14:textId="77777777" w:rsidR="000B089B" w:rsidRDefault="00F73ACB" w:rsidP="000B089B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7237D2BE" w14:textId="77777777" w:rsidR="009831A0" w:rsidRDefault="009831A0" w:rsidP="009831A0">
            <w:pPr>
              <w:widowControl w:val="0"/>
              <w:snapToGrid w:val="0"/>
              <w:jc w:val="both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 xml:space="preserve">Ramygalos g. 2, </w:t>
            </w:r>
          </w:p>
          <w:p w14:paraId="161A91C9" w14:textId="77777777" w:rsidR="001C2C20" w:rsidRDefault="009831A0" w:rsidP="009831A0">
            <w:pPr>
              <w:snapToGrid w:val="0"/>
              <w:ind w:right="-15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 xml:space="preserve">Jotainių k., </w:t>
            </w:r>
          </w:p>
          <w:p w14:paraId="629CB07E" w14:textId="030C9E1E" w:rsidR="009831A0" w:rsidRDefault="009831A0" w:rsidP="009831A0">
            <w:pPr>
              <w:snapToGrid w:val="0"/>
              <w:ind w:right="-15"/>
              <w:rPr>
                <w:color w:val="000000"/>
              </w:rPr>
            </w:pPr>
            <w:r>
              <w:rPr>
                <w:rFonts w:eastAsia="Lucida Sans Unicode"/>
                <w:color w:val="000000"/>
                <w:kern w:val="1"/>
              </w:rPr>
              <w:t>6901000002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302BBA26" w14:textId="77777777" w:rsidR="000B089B" w:rsidRDefault="008B6FA0" w:rsidP="000B089B">
            <w:pPr>
              <w:snapToGrid w:val="0"/>
              <w:ind w:right="15"/>
              <w:jc w:val="both"/>
              <w:rPr>
                <w:color w:val="000000"/>
              </w:rPr>
            </w:pPr>
            <w:r>
              <w:rPr>
                <w:color w:val="000000"/>
              </w:rPr>
              <w:t>Kultūro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18911E9F" w14:textId="77777777" w:rsidR="000B089B" w:rsidRDefault="009831A0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72EF" w14:textId="697AE0EA" w:rsidR="000B089B" w:rsidRDefault="00476E6F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 254,3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0501" w14:textId="77777777" w:rsidR="000B089B" w:rsidRDefault="009831A0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4F73F08A" w14:textId="77777777" w:rsidTr="001C2C20">
        <w:tc>
          <w:tcPr>
            <w:tcW w:w="703" w:type="dxa"/>
            <w:tcBorders>
              <w:left w:val="single" w:sz="4" w:space="0" w:color="000000"/>
              <w:bottom w:val="single" w:sz="4" w:space="0" w:color="auto"/>
            </w:tcBorders>
          </w:tcPr>
          <w:p w14:paraId="6705D533" w14:textId="3942AC15" w:rsidR="000B089B" w:rsidRDefault="001C1D7F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36C67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D0F88A" w14:textId="77777777" w:rsidR="000B089B" w:rsidRDefault="00904AA6" w:rsidP="000B089B">
            <w:pPr>
              <w:widowControl w:val="0"/>
              <w:snapToGrid w:val="0"/>
              <w:jc w:val="both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2021-09-13</w:t>
            </w:r>
          </w:p>
          <w:p w14:paraId="1CDBBF5F" w14:textId="77777777" w:rsidR="00904AA6" w:rsidRDefault="00904AA6" w:rsidP="000B089B">
            <w:pPr>
              <w:widowControl w:val="0"/>
              <w:snapToGrid w:val="0"/>
              <w:jc w:val="both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Nr. 1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94EF1" w14:textId="77777777" w:rsidR="000B089B" w:rsidRDefault="00904AA6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9-1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</w:tcPr>
          <w:p w14:paraId="58664C90" w14:textId="77777777" w:rsidR="000B089B" w:rsidRDefault="00904AA6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</w:t>
            </w:r>
            <w:r w:rsidR="00B93CFE">
              <w:rPr>
                <w:color w:val="000000"/>
              </w:rPr>
              <w:t>4</w:t>
            </w:r>
            <w:r>
              <w:rPr>
                <w:color w:val="000000"/>
              </w:rPr>
              <w:t>021-0018</w:t>
            </w:r>
          </w:p>
        </w:tc>
        <w:tc>
          <w:tcPr>
            <w:tcW w:w="2585" w:type="dxa"/>
            <w:tcBorders>
              <w:left w:val="single" w:sz="4" w:space="0" w:color="000000"/>
              <w:bottom w:val="single" w:sz="4" w:space="0" w:color="auto"/>
            </w:tcBorders>
          </w:tcPr>
          <w:p w14:paraId="6794286C" w14:textId="77777777" w:rsidR="000B089B" w:rsidRDefault="00904AA6" w:rsidP="000B089B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39DF9798" w14:textId="77777777" w:rsidR="00595AA0" w:rsidRDefault="00904AA6" w:rsidP="000B089B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S. Nėries g. 23, </w:t>
            </w:r>
          </w:p>
          <w:p w14:paraId="7AA0C0DF" w14:textId="77777777" w:rsidR="001C2C20" w:rsidRDefault="00904AA6" w:rsidP="000B089B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ujetų</w:t>
            </w:r>
            <w:proofErr w:type="spellEnd"/>
            <w:r>
              <w:rPr>
                <w:color w:val="000000"/>
              </w:rPr>
              <w:t xml:space="preserve"> k.,</w:t>
            </w:r>
          </w:p>
          <w:p w14:paraId="51C76C52" w14:textId="04141BEF" w:rsidR="00904AA6" w:rsidRDefault="00904AA6" w:rsidP="000B089B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0101003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auto"/>
            </w:tcBorders>
          </w:tcPr>
          <w:p w14:paraId="6A937847" w14:textId="77777777" w:rsidR="000B089B" w:rsidRDefault="00B93CFE" w:rsidP="000B089B">
            <w:pPr>
              <w:snapToGrid w:val="0"/>
              <w:ind w:right="15"/>
              <w:jc w:val="both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367A2A9D" w14:textId="77777777" w:rsidR="000B089B" w:rsidRDefault="00904AA6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3,4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19551" w14:textId="3126F612" w:rsidR="000B089B" w:rsidRDefault="00476E6F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 444,0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9F475" w14:textId="77777777" w:rsidR="000B089B" w:rsidRDefault="00904AA6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58918257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B547" w14:textId="4F129651" w:rsidR="000B089B" w:rsidRDefault="001C1D7F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36C67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21C8" w14:textId="77777777" w:rsidR="000B089B" w:rsidRDefault="00904AA6" w:rsidP="000B089B">
            <w:pPr>
              <w:widowControl w:val="0"/>
              <w:snapToGrid w:val="0"/>
              <w:jc w:val="both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2019-11-05</w:t>
            </w:r>
          </w:p>
          <w:p w14:paraId="232EF051" w14:textId="77777777" w:rsidR="00904AA6" w:rsidRDefault="00904AA6" w:rsidP="000B089B">
            <w:pPr>
              <w:widowControl w:val="0"/>
              <w:snapToGrid w:val="0"/>
              <w:jc w:val="both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Nr. 4.9-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143D" w14:textId="77777777" w:rsidR="000B089B" w:rsidRDefault="00C8427A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11-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4691" w14:textId="77777777" w:rsidR="000B089B" w:rsidRDefault="00904AA6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5-0013-30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23C9" w14:textId="77777777" w:rsidR="000B089B" w:rsidRDefault="00904AA6" w:rsidP="000B089B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20E49A48" w14:textId="77777777" w:rsidR="0029603B" w:rsidRDefault="0029603B" w:rsidP="000B089B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Taikos g. 5, </w:t>
            </w:r>
          </w:p>
          <w:p w14:paraId="5E81943B" w14:textId="77777777" w:rsidR="001C2C20" w:rsidRDefault="00904AA6" w:rsidP="000B089B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erekšlių k.</w:t>
            </w:r>
            <w:r w:rsidR="00FA617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7CFF81D6" w14:textId="1280491D" w:rsidR="00904AA6" w:rsidRDefault="00904AA6" w:rsidP="000B089B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010200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EC18" w14:textId="77777777" w:rsidR="000B089B" w:rsidRDefault="00162272" w:rsidP="000B089B">
            <w:pPr>
              <w:snapToGrid w:val="0"/>
              <w:ind w:right="15"/>
              <w:jc w:val="both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5094" w14:textId="77777777" w:rsidR="000B089B" w:rsidRDefault="00904AA6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5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FAFC" w14:textId="15106629" w:rsidR="000B089B" w:rsidRDefault="00476E6F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 121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5863" w14:textId="77777777" w:rsidR="000B089B" w:rsidRDefault="00904AA6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0EEEC470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1C2B" w14:textId="60457A6D" w:rsidR="000B089B" w:rsidRDefault="001C1D7F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36C67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9249" w14:textId="77777777" w:rsidR="000B089B" w:rsidRDefault="005711C9" w:rsidP="000B089B">
            <w:pPr>
              <w:widowControl w:val="0"/>
              <w:snapToGrid w:val="0"/>
              <w:jc w:val="both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2020-10-28 Nr. 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CD3D" w14:textId="77777777" w:rsidR="000B089B" w:rsidRDefault="005711C9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10-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8B61" w14:textId="77777777" w:rsidR="000B089B" w:rsidRDefault="005711C9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1016-20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E97F" w14:textId="77777777" w:rsidR="00595AA0" w:rsidRDefault="00595AA0" w:rsidP="00595AA0">
            <w:pPr>
              <w:snapToGrid w:val="0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Patalp</w:t>
            </w:r>
            <w:r w:rsidR="000E694C">
              <w:rPr>
                <w:rFonts w:eastAsia="Lucida Sans Unicode"/>
                <w:color w:val="000000"/>
                <w:kern w:val="1"/>
              </w:rPr>
              <w:t>o</w:t>
            </w:r>
            <w:r>
              <w:rPr>
                <w:rFonts w:eastAsia="Lucida Sans Unicode"/>
                <w:color w:val="000000"/>
                <w:kern w:val="1"/>
              </w:rPr>
              <w:t>s</w:t>
            </w:r>
          </w:p>
          <w:p w14:paraId="1BE27E23" w14:textId="77777777" w:rsidR="00595AA0" w:rsidRDefault="00D54084" w:rsidP="000B089B">
            <w:pPr>
              <w:snapToGrid w:val="0"/>
              <w:ind w:right="-15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Narušių g. 10, </w:t>
            </w:r>
          </w:p>
          <w:p w14:paraId="5B0DC5C0" w14:textId="77777777" w:rsidR="000B089B" w:rsidRDefault="00D54084" w:rsidP="000B089B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  <w:spacing w:val="-1"/>
              </w:rPr>
              <w:t>Linkaučių</w:t>
            </w:r>
            <w:proofErr w:type="spellEnd"/>
            <w:r>
              <w:rPr>
                <w:color w:val="000000"/>
                <w:spacing w:val="-1"/>
              </w:rPr>
              <w:t xml:space="preserve"> k., 29101000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4A11" w14:textId="77777777" w:rsidR="000B089B" w:rsidRDefault="00162272" w:rsidP="000B089B">
            <w:pPr>
              <w:snapToGrid w:val="0"/>
              <w:ind w:right="15"/>
              <w:jc w:val="both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368E" w14:textId="77777777" w:rsidR="000B089B" w:rsidRDefault="00D54084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8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D142" w14:textId="0BBEFA40" w:rsidR="000B089B" w:rsidRDefault="004631AF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1 179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AB7D" w14:textId="77777777" w:rsidR="000B089B" w:rsidRDefault="005711C9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3BEA02CD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B0FC" w14:textId="343BD5BC" w:rsidR="000B089B" w:rsidRDefault="001C1D7F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36C67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AB83" w14:textId="77777777" w:rsidR="000B089B" w:rsidRDefault="005711C9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10-28 Nr. 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6CB8" w14:textId="77777777" w:rsidR="000B089B" w:rsidRDefault="005711C9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10-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CE86" w14:textId="77777777" w:rsidR="000B089B" w:rsidRDefault="005711C9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6008-30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B1F0" w14:textId="77777777" w:rsidR="00595AA0" w:rsidRDefault="00595AA0" w:rsidP="00595AA0">
            <w:pPr>
              <w:snapToGrid w:val="0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Patalp</w:t>
            </w:r>
            <w:r w:rsidR="000E694C">
              <w:rPr>
                <w:rFonts w:eastAsia="Lucida Sans Unicode"/>
                <w:color w:val="000000"/>
                <w:kern w:val="1"/>
              </w:rPr>
              <w:t>o</w:t>
            </w:r>
            <w:r>
              <w:rPr>
                <w:rFonts w:eastAsia="Lucida Sans Unicode"/>
                <w:color w:val="000000"/>
                <w:kern w:val="1"/>
              </w:rPr>
              <w:t>s</w:t>
            </w:r>
          </w:p>
          <w:p w14:paraId="15A51410" w14:textId="77777777" w:rsidR="000B089B" w:rsidRDefault="00EE6888" w:rsidP="005711C9">
            <w:pPr>
              <w:snapToGrid w:val="0"/>
              <w:rPr>
                <w:color w:val="000000"/>
                <w:spacing w:val="7"/>
              </w:rPr>
            </w:pPr>
            <w:proofErr w:type="spellStart"/>
            <w:r>
              <w:rPr>
                <w:color w:val="000000"/>
                <w:spacing w:val="7"/>
              </w:rPr>
              <w:t>Žibartonių</w:t>
            </w:r>
            <w:proofErr w:type="spellEnd"/>
            <w:r>
              <w:rPr>
                <w:color w:val="000000"/>
                <w:spacing w:val="7"/>
              </w:rPr>
              <w:t xml:space="preserve"> g. 76, </w:t>
            </w:r>
            <w:proofErr w:type="spellStart"/>
            <w:r w:rsidR="005711C9">
              <w:rPr>
                <w:color w:val="000000"/>
                <w:spacing w:val="7"/>
              </w:rPr>
              <w:t>Žibartonių</w:t>
            </w:r>
            <w:proofErr w:type="spellEnd"/>
            <w:r w:rsidR="005711C9">
              <w:rPr>
                <w:color w:val="000000"/>
                <w:spacing w:val="7"/>
              </w:rPr>
              <w:t xml:space="preserve"> k., 4010100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7569" w14:textId="77777777" w:rsidR="000B089B" w:rsidRDefault="002F192F" w:rsidP="000B089B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162272">
              <w:rPr>
                <w:color w:val="000000"/>
              </w:rPr>
              <w:t>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47E9" w14:textId="77777777" w:rsidR="000B089B" w:rsidRDefault="005711C9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4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9EC5" w14:textId="58CE9ED4" w:rsidR="000B089B" w:rsidRDefault="004631AF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9 717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BF69" w14:textId="77777777" w:rsidR="000B089B" w:rsidRDefault="005711C9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72D02055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7A3C48" w14:textId="2A6EB782" w:rsidR="000303D1" w:rsidRDefault="001C1D7F" w:rsidP="00030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36C67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74669" w14:textId="77777777" w:rsidR="000303D1" w:rsidRDefault="000303D1" w:rsidP="00030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3-03 Nr. 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50317" w14:textId="77777777" w:rsidR="000303D1" w:rsidRDefault="000303D1" w:rsidP="00030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3-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F542DC5" w14:textId="77777777" w:rsidR="000303D1" w:rsidRDefault="000303D1" w:rsidP="00030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1015-801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6CC30B" w14:textId="77777777" w:rsidR="00595AA0" w:rsidRDefault="00595AA0" w:rsidP="00595AA0">
            <w:pPr>
              <w:snapToGrid w:val="0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Patalp</w:t>
            </w:r>
            <w:r w:rsidR="000E694C">
              <w:rPr>
                <w:rFonts w:eastAsia="Lucida Sans Unicode"/>
                <w:color w:val="000000"/>
                <w:kern w:val="1"/>
              </w:rPr>
              <w:t>o</w:t>
            </w:r>
            <w:r>
              <w:rPr>
                <w:rFonts w:eastAsia="Lucida Sans Unicode"/>
                <w:color w:val="000000"/>
                <w:kern w:val="1"/>
              </w:rPr>
              <w:t>s</w:t>
            </w:r>
          </w:p>
          <w:p w14:paraId="46836D17" w14:textId="77777777" w:rsidR="000303D1" w:rsidRDefault="000303D1" w:rsidP="000303D1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ujarodžių</w:t>
            </w:r>
            <w:proofErr w:type="spellEnd"/>
            <w:r>
              <w:rPr>
                <w:color w:val="000000"/>
              </w:rPr>
              <w:t xml:space="preserve"> g. 6, </w:t>
            </w:r>
            <w:proofErr w:type="spellStart"/>
            <w:r>
              <w:rPr>
                <w:color w:val="000000"/>
              </w:rPr>
              <w:t>Naujarodžių</w:t>
            </w:r>
            <w:proofErr w:type="spellEnd"/>
            <w:r>
              <w:rPr>
                <w:color w:val="000000"/>
              </w:rPr>
              <w:t xml:space="preserve"> k., 610000100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FCDB01" w14:textId="77777777" w:rsidR="000303D1" w:rsidRDefault="002F192F" w:rsidP="000303D1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162272">
              <w:rPr>
                <w:color w:val="000000"/>
              </w:rPr>
              <w:t>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6A926D" w14:textId="77777777" w:rsidR="000303D1" w:rsidRDefault="000303D1" w:rsidP="00030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02A00" w14:textId="58357330" w:rsidR="000303D1" w:rsidRDefault="00FD6873" w:rsidP="00030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78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82A01" w14:textId="77777777" w:rsidR="000303D1" w:rsidRDefault="000303D1" w:rsidP="00030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31F8040C" w14:textId="77777777" w:rsidTr="001C2C20">
        <w:tc>
          <w:tcPr>
            <w:tcW w:w="703" w:type="dxa"/>
            <w:tcBorders>
              <w:left w:val="single" w:sz="4" w:space="0" w:color="000000"/>
              <w:bottom w:val="single" w:sz="4" w:space="0" w:color="auto"/>
            </w:tcBorders>
          </w:tcPr>
          <w:p w14:paraId="35755105" w14:textId="581BFD5E" w:rsidR="000303D1" w:rsidRDefault="001C1D7F" w:rsidP="00030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36C67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1F545" w14:textId="77777777" w:rsidR="000303D1" w:rsidRDefault="007F7862" w:rsidP="00030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3-12</w:t>
            </w:r>
          </w:p>
          <w:p w14:paraId="761B4AB4" w14:textId="77777777" w:rsidR="007F7862" w:rsidRDefault="007F7862" w:rsidP="00030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1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0DD84D" w14:textId="77777777" w:rsidR="000303D1" w:rsidRDefault="007F7862" w:rsidP="00030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3-1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</w:tcPr>
          <w:p w14:paraId="7E2FADA7" w14:textId="77777777" w:rsidR="000303D1" w:rsidRDefault="007F7862" w:rsidP="00030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0036-9018</w:t>
            </w:r>
          </w:p>
        </w:tc>
        <w:tc>
          <w:tcPr>
            <w:tcW w:w="2585" w:type="dxa"/>
            <w:tcBorders>
              <w:left w:val="single" w:sz="4" w:space="0" w:color="000000"/>
              <w:bottom w:val="single" w:sz="4" w:space="0" w:color="auto"/>
            </w:tcBorders>
          </w:tcPr>
          <w:p w14:paraId="0625DBE7" w14:textId="77777777" w:rsidR="00595AA0" w:rsidRDefault="00595AA0" w:rsidP="00595AA0">
            <w:pPr>
              <w:snapToGrid w:val="0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Patalp</w:t>
            </w:r>
            <w:r w:rsidR="000E694C">
              <w:rPr>
                <w:rFonts w:eastAsia="Lucida Sans Unicode"/>
                <w:color w:val="000000"/>
                <w:kern w:val="1"/>
              </w:rPr>
              <w:t>o</w:t>
            </w:r>
            <w:r>
              <w:rPr>
                <w:rFonts w:eastAsia="Lucida Sans Unicode"/>
                <w:color w:val="000000"/>
                <w:kern w:val="1"/>
              </w:rPr>
              <w:t>s</w:t>
            </w:r>
          </w:p>
          <w:p w14:paraId="7571E6AF" w14:textId="77777777" w:rsidR="00595AA0" w:rsidRDefault="000303D1" w:rsidP="000303D1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Birutės a. 1, </w:t>
            </w:r>
          </w:p>
          <w:p w14:paraId="2DABC980" w14:textId="77777777" w:rsidR="000303D1" w:rsidRDefault="007F7862" w:rsidP="000303D1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Krekenavos mstl., </w:t>
            </w:r>
          </w:p>
          <w:p w14:paraId="325E0C24" w14:textId="77777777" w:rsidR="00D37AC2" w:rsidRDefault="00D37AC2" w:rsidP="000303D1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611010018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auto"/>
            </w:tcBorders>
          </w:tcPr>
          <w:p w14:paraId="5D049658" w14:textId="77777777" w:rsidR="000303D1" w:rsidRDefault="002F192F" w:rsidP="000303D1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162272">
              <w:rPr>
                <w:color w:val="000000"/>
              </w:rPr>
              <w:t>ultūro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1408A2EF" w14:textId="77777777" w:rsidR="000303D1" w:rsidRDefault="007F7862" w:rsidP="00030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1,1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5F730F" w14:textId="0BF6F04D" w:rsidR="000303D1" w:rsidRDefault="00FD6873" w:rsidP="00030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 722,7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CDBDD3" w14:textId="77777777" w:rsidR="000303D1" w:rsidRDefault="000303D1" w:rsidP="00030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658F82B5" w14:textId="77777777" w:rsidTr="001C2C20">
        <w:tc>
          <w:tcPr>
            <w:tcW w:w="703" w:type="dxa"/>
            <w:tcBorders>
              <w:left w:val="single" w:sz="4" w:space="0" w:color="000000"/>
              <w:bottom w:val="single" w:sz="4" w:space="0" w:color="auto"/>
            </w:tcBorders>
          </w:tcPr>
          <w:p w14:paraId="12C00346" w14:textId="0D8BBB58" w:rsidR="00907532" w:rsidRDefault="001C1D7F" w:rsidP="009075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36C67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A4FC5" w14:textId="77777777" w:rsidR="00907532" w:rsidRDefault="00907532" w:rsidP="009075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7-02 Nr. FDA-27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33360" w14:textId="77777777" w:rsidR="00907532" w:rsidRDefault="00907532" w:rsidP="009075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7-0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</w:tcPr>
          <w:p w14:paraId="5336B8A0" w14:textId="77777777" w:rsidR="00907532" w:rsidRDefault="00907532" w:rsidP="009075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3-2003-7010</w:t>
            </w:r>
          </w:p>
        </w:tc>
        <w:tc>
          <w:tcPr>
            <w:tcW w:w="2585" w:type="dxa"/>
            <w:tcBorders>
              <w:left w:val="single" w:sz="4" w:space="0" w:color="000000"/>
              <w:bottom w:val="single" w:sz="4" w:space="0" w:color="auto"/>
            </w:tcBorders>
          </w:tcPr>
          <w:p w14:paraId="7555A84A" w14:textId="77777777" w:rsidR="00595AA0" w:rsidRDefault="00595AA0" w:rsidP="00595AA0">
            <w:pPr>
              <w:snapToGrid w:val="0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Patalp</w:t>
            </w:r>
            <w:r w:rsidR="000E694C">
              <w:rPr>
                <w:rFonts w:eastAsia="Lucida Sans Unicode"/>
                <w:color w:val="000000"/>
                <w:kern w:val="1"/>
              </w:rPr>
              <w:t>o</w:t>
            </w:r>
            <w:r>
              <w:rPr>
                <w:rFonts w:eastAsia="Lucida Sans Unicode"/>
                <w:color w:val="000000"/>
                <w:kern w:val="1"/>
              </w:rPr>
              <w:t>s</w:t>
            </w:r>
          </w:p>
          <w:p w14:paraId="72261ABD" w14:textId="77777777" w:rsidR="00595AA0" w:rsidRDefault="00907532" w:rsidP="00907532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nevėžio g. 1,</w:t>
            </w:r>
          </w:p>
          <w:p w14:paraId="3ADCA83E" w14:textId="77777777" w:rsidR="00907532" w:rsidRDefault="00907532" w:rsidP="00907532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Smilgių mstl., 361010060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auto"/>
            </w:tcBorders>
          </w:tcPr>
          <w:p w14:paraId="3E2F156F" w14:textId="77777777" w:rsidR="00907532" w:rsidRDefault="002F192F" w:rsidP="00907532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8761E7">
              <w:rPr>
                <w:color w:val="000000"/>
              </w:rPr>
              <w:t>oksl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2F562508" w14:textId="77777777" w:rsidR="00907532" w:rsidRDefault="00907532" w:rsidP="009075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2,5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D7785A" w14:textId="4EB4E855" w:rsidR="00907532" w:rsidRDefault="000E6E87" w:rsidP="009075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 697,9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30E35E" w14:textId="77777777" w:rsidR="00907532" w:rsidRDefault="00907532" w:rsidP="009075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7E97B8E6" w14:textId="77777777" w:rsidTr="001C2C20">
        <w:tc>
          <w:tcPr>
            <w:tcW w:w="703" w:type="dxa"/>
            <w:tcBorders>
              <w:left w:val="single" w:sz="4" w:space="0" w:color="000000"/>
              <w:bottom w:val="single" w:sz="4" w:space="0" w:color="auto"/>
            </w:tcBorders>
          </w:tcPr>
          <w:p w14:paraId="4D9659BB" w14:textId="1E7A5461" w:rsidR="00907532" w:rsidRDefault="001C1D7F" w:rsidP="009075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36C67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D3E11" w14:textId="77777777" w:rsidR="00907532" w:rsidRDefault="00982EAC" w:rsidP="009075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6-10-21 Nr. 1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42D190" w14:textId="77777777" w:rsidR="00907532" w:rsidRDefault="00982EAC" w:rsidP="009075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6-10-2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</w:tcPr>
          <w:p w14:paraId="676E74C6" w14:textId="77777777" w:rsidR="00907532" w:rsidRDefault="00982EAC" w:rsidP="009075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9005-0013:0004</w:t>
            </w:r>
          </w:p>
        </w:tc>
        <w:tc>
          <w:tcPr>
            <w:tcW w:w="2585" w:type="dxa"/>
            <w:tcBorders>
              <w:left w:val="single" w:sz="4" w:space="0" w:color="000000"/>
              <w:bottom w:val="single" w:sz="4" w:space="0" w:color="auto"/>
            </w:tcBorders>
          </w:tcPr>
          <w:p w14:paraId="1382CC9D" w14:textId="77777777" w:rsidR="00595AA0" w:rsidRDefault="00595AA0" w:rsidP="00595AA0">
            <w:pPr>
              <w:snapToGrid w:val="0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Patalp</w:t>
            </w:r>
            <w:r w:rsidR="000E694C">
              <w:rPr>
                <w:rFonts w:eastAsia="Lucida Sans Unicode"/>
                <w:color w:val="000000"/>
                <w:kern w:val="1"/>
              </w:rPr>
              <w:t>o</w:t>
            </w:r>
            <w:r>
              <w:rPr>
                <w:rFonts w:eastAsia="Lucida Sans Unicode"/>
                <w:color w:val="000000"/>
                <w:kern w:val="1"/>
              </w:rPr>
              <w:t>s</w:t>
            </w:r>
          </w:p>
          <w:p w14:paraId="1BF0601B" w14:textId="77777777" w:rsidR="00595AA0" w:rsidRDefault="00982EAC" w:rsidP="00907532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ergalės g. 2, </w:t>
            </w:r>
          </w:p>
          <w:p w14:paraId="77AF6886" w14:textId="77777777" w:rsidR="001C2C20" w:rsidRDefault="00982EAC" w:rsidP="00907532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akiškio</w:t>
            </w:r>
            <w:proofErr w:type="spellEnd"/>
            <w:r>
              <w:rPr>
                <w:color w:val="000000"/>
              </w:rPr>
              <w:t xml:space="preserve"> k.,</w:t>
            </w:r>
          </w:p>
          <w:p w14:paraId="6FA3A0B5" w14:textId="1F49E161" w:rsidR="00907532" w:rsidRDefault="00982EAC" w:rsidP="00907532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620100006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auto"/>
            </w:tcBorders>
          </w:tcPr>
          <w:p w14:paraId="735922BB" w14:textId="77777777" w:rsidR="00907532" w:rsidRDefault="002F192F" w:rsidP="00907532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0B2A2B">
              <w:rPr>
                <w:color w:val="000000"/>
              </w:rPr>
              <w:t>dministracinė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3D965E30" w14:textId="77777777" w:rsidR="00907532" w:rsidRDefault="00982EAC" w:rsidP="009075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4,5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A833D3" w14:textId="1590DDF8" w:rsidR="00907532" w:rsidRDefault="00FD6873" w:rsidP="009075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D8FE11" w14:textId="77777777" w:rsidR="00907532" w:rsidRDefault="00982EAC" w:rsidP="009075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55170E79" w14:textId="77777777" w:rsidTr="001C2C20">
        <w:tc>
          <w:tcPr>
            <w:tcW w:w="703" w:type="dxa"/>
            <w:tcBorders>
              <w:left w:val="single" w:sz="4" w:space="0" w:color="000000"/>
              <w:bottom w:val="single" w:sz="4" w:space="0" w:color="auto"/>
            </w:tcBorders>
          </w:tcPr>
          <w:p w14:paraId="1D9D50F5" w14:textId="4B1A85C6" w:rsidR="009211F4" w:rsidRDefault="00B36C67" w:rsidP="009211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1C1D7F"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379528" w14:textId="77777777" w:rsidR="009211F4" w:rsidRDefault="009211F4" w:rsidP="009211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3-01 Nr. 1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61E450" w14:textId="77777777" w:rsidR="009211F4" w:rsidRDefault="009211F4" w:rsidP="009211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3-0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</w:tcPr>
          <w:p w14:paraId="4880C786" w14:textId="77777777" w:rsidR="009211F4" w:rsidRDefault="009211F4" w:rsidP="009211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8003-9017</w:t>
            </w:r>
          </w:p>
        </w:tc>
        <w:tc>
          <w:tcPr>
            <w:tcW w:w="2585" w:type="dxa"/>
            <w:tcBorders>
              <w:left w:val="single" w:sz="4" w:space="0" w:color="000000"/>
              <w:bottom w:val="single" w:sz="4" w:space="0" w:color="auto"/>
            </w:tcBorders>
          </w:tcPr>
          <w:p w14:paraId="0F734031" w14:textId="77777777" w:rsidR="00595AA0" w:rsidRDefault="00595AA0" w:rsidP="00595AA0">
            <w:pPr>
              <w:snapToGrid w:val="0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Patalp</w:t>
            </w:r>
            <w:r w:rsidR="009C6F77">
              <w:rPr>
                <w:rFonts w:eastAsia="Lucida Sans Unicode"/>
                <w:color w:val="000000"/>
                <w:kern w:val="1"/>
              </w:rPr>
              <w:t>o</w:t>
            </w:r>
            <w:r>
              <w:rPr>
                <w:rFonts w:eastAsia="Lucida Sans Unicode"/>
                <w:color w:val="000000"/>
                <w:kern w:val="1"/>
              </w:rPr>
              <w:t>s</w:t>
            </w:r>
          </w:p>
          <w:p w14:paraId="5372497A" w14:textId="77777777" w:rsidR="00595AA0" w:rsidRDefault="009211F4" w:rsidP="009211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Smilgių g. 6, </w:t>
            </w:r>
          </w:p>
          <w:p w14:paraId="7E0785A0" w14:textId="77777777" w:rsidR="001C2C20" w:rsidRDefault="009211F4" w:rsidP="009211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Nevėžio k.</w:t>
            </w:r>
            <w:r w:rsidR="00FA617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6279B791" w14:textId="70581416" w:rsidR="009211F4" w:rsidRDefault="009211F4" w:rsidP="009211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30010003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auto"/>
            </w:tcBorders>
          </w:tcPr>
          <w:p w14:paraId="7284253E" w14:textId="77777777" w:rsidR="009211F4" w:rsidRDefault="002F192F" w:rsidP="009211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0B2A2B">
              <w:rPr>
                <w:color w:val="000000"/>
              </w:rPr>
              <w:t>oksl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5295A71F" w14:textId="77777777" w:rsidR="009211F4" w:rsidRDefault="009211F4" w:rsidP="009211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4,6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923CE" w14:textId="31DD4BEB" w:rsidR="009211F4" w:rsidRDefault="00FD6873" w:rsidP="009211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097,9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1F83FA" w14:textId="77777777" w:rsidR="009211F4" w:rsidRDefault="009211F4" w:rsidP="009211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2EC16F89" w14:textId="77777777" w:rsidTr="001C2C20">
        <w:tc>
          <w:tcPr>
            <w:tcW w:w="703" w:type="dxa"/>
            <w:tcBorders>
              <w:left w:val="single" w:sz="4" w:space="0" w:color="000000"/>
              <w:bottom w:val="single" w:sz="4" w:space="0" w:color="auto"/>
            </w:tcBorders>
          </w:tcPr>
          <w:p w14:paraId="70930D26" w14:textId="108093B1" w:rsidR="00DE4968" w:rsidRDefault="001C1D7F" w:rsidP="00DE496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36C67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C58CC" w14:textId="77777777" w:rsidR="00DE4968" w:rsidRDefault="00DE4968" w:rsidP="00DE496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6-12-07 Nr. S2-141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977CD3" w14:textId="77777777" w:rsidR="00DE4968" w:rsidRDefault="00DE4968" w:rsidP="00DE496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6-12-07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</w:tcPr>
          <w:p w14:paraId="5D9C8803" w14:textId="77777777" w:rsidR="00DE4968" w:rsidRDefault="00DE4968" w:rsidP="00DE496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2234-8676:9339</w:t>
            </w:r>
          </w:p>
        </w:tc>
        <w:tc>
          <w:tcPr>
            <w:tcW w:w="2585" w:type="dxa"/>
            <w:tcBorders>
              <w:left w:val="single" w:sz="4" w:space="0" w:color="000000"/>
              <w:bottom w:val="single" w:sz="4" w:space="0" w:color="auto"/>
            </w:tcBorders>
          </w:tcPr>
          <w:p w14:paraId="591AC15E" w14:textId="77777777" w:rsidR="00595AA0" w:rsidRDefault="00595AA0" w:rsidP="00595AA0">
            <w:pPr>
              <w:snapToGrid w:val="0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Patalp</w:t>
            </w:r>
            <w:r w:rsidR="009C6F77">
              <w:rPr>
                <w:rFonts w:eastAsia="Lucida Sans Unicode"/>
                <w:color w:val="000000"/>
                <w:kern w:val="1"/>
              </w:rPr>
              <w:t>o</w:t>
            </w:r>
            <w:r>
              <w:rPr>
                <w:rFonts w:eastAsia="Lucida Sans Unicode"/>
                <w:color w:val="000000"/>
                <w:kern w:val="1"/>
              </w:rPr>
              <w:t>s</w:t>
            </w:r>
          </w:p>
          <w:p w14:paraId="72790AA9" w14:textId="77777777" w:rsidR="00595AA0" w:rsidRDefault="00DE4968" w:rsidP="00DE496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Ėriškių g. 8</w:t>
            </w:r>
            <w:r w:rsidR="002F192F">
              <w:rPr>
                <w:color w:val="000000"/>
              </w:rPr>
              <w:t>-1</w:t>
            </w:r>
            <w:r>
              <w:rPr>
                <w:color w:val="000000"/>
              </w:rPr>
              <w:t>,</w:t>
            </w:r>
          </w:p>
          <w:p w14:paraId="31C51B5E" w14:textId="77777777" w:rsidR="001C2C20" w:rsidRDefault="00DE4968" w:rsidP="00DE496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Upytės k.</w:t>
            </w:r>
            <w:r w:rsidR="00C52817">
              <w:rPr>
                <w:color w:val="000000"/>
              </w:rPr>
              <w:t xml:space="preserve">, </w:t>
            </w:r>
          </w:p>
          <w:p w14:paraId="289AFB98" w14:textId="019E523A" w:rsidR="00DE4968" w:rsidRDefault="00C52817" w:rsidP="00DE496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010007-1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auto"/>
            </w:tcBorders>
          </w:tcPr>
          <w:p w14:paraId="5CB2B5FB" w14:textId="77777777" w:rsidR="00DE4968" w:rsidRDefault="002F192F" w:rsidP="00DE496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4EFC4E20" w14:textId="77777777" w:rsidR="00DE4968" w:rsidRDefault="00DE4968" w:rsidP="00DE496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6,2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4E09B3" w14:textId="7C94E843" w:rsidR="00DE4968" w:rsidRDefault="009F1044" w:rsidP="00DE496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 338,1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D6FD55" w14:textId="77777777" w:rsidR="00DE4968" w:rsidRDefault="00DE4968" w:rsidP="00DE496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0D57C43F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A373" w14:textId="57A017E1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36C67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53F6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D69FB">
              <w:rPr>
                <w:color w:val="000000"/>
              </w:rPr>
              <w:t>22-10-18</w:t>
            </w:r>
            <w:r>
              <w:rPr>
                <w:color w:val="000000"/>
              </w:rPr>
              <w:t>, Nr. S2-</w:t>
            </w:r>
            <w:r w:rsidR="007D69FB">
              <w:rPr>
                <w:color w:val="000000"/>
              </w:rPr>
              <w:t>32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CE66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D69FB">
              <w:rPr>
                <w:color w:val="000000"/>
              </w:rPr>
              <w:t>32-10-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E437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3118-2746:920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DE8F" w14:textId="77777777" w:rsidR="002F192F" w:rsidRDefault="002F192F" w:rsidP="002F192F">
            <w:pPr>
              <w:snapToGrid w:val="0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Patalp</w:t>
            </w:r>
            <w:r w:rsidR="009C6F77">
              <w:rPr>
                <w:rFonts w:eastAsia="Lucida Sans Unicode"/>
                <w:color w:val="000000"/>
                <w:kern w:val="1"/>
              </w:rPr>
              <w:t>o</w:t>
            </w:r>
            <w:r>
              <w:rPr>
                <w:rFonts w:eastAsia="Lucida Sans Unicode"/>
                <w:color w:val="000000"/>
                <w:kern w:val="1"/>
              </w:rPr>
              <w:t>s</w:t>
            </w:r>
          </w:p>
          <w:p w14:paraId="1593DFDB" w14:textId="77777777" w:rsidR="002F192F" w:rsidRDefault="002F192F" w:rsidP="002F192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Nevėžio g. 54-1, </w:t>
            </w:r>
          </w:p>
          <w:p w14:paraId="2D0D9C4A" w14:textId="77777777" w:rsidR="001C2C20" w:rsidRDefault="002F192F" w:rsidP="002F192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elžio k.</w:t>
            </w:r>
            <w:r w:rsidR="00453468">
              <w:rPr>
                <w:color w:val="000000"/>
              </w:rPr>
              <w:t xml:space="preserve">, </w:t>
            </w:r>
          </w:p>
          <w:p w14:paraId="64FF881B" w14:textId="71B7A3A3" w:rsidR="002F192F" w:rsidRDefault="00453468" w:rsidP="002F192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010066-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72D0" w14:textId="77777777" w:rsidR="002F192F" w:rsidRDefault="002F192F" w:rsidP="002F192F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6AD4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D69FB">
              <w:rPr>
                <w:color w:val="000000"/>
              </w:rPr>
              <w:t>70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3BFC" w14:textId="46BA0C30" w:rsidR="002F192F" w:rsidRDefault="009F1044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6 392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46A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46E7F09C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6FA9" w14:textId="0E4E9844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36C67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B13D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3-24 Nr. S2-2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3AF7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3-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EC59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4001-60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EB46" w14:textId="77777777" w:rsidR="002F192F" w:rsidRDefault="002F192F" w:rsidP="002F192F">
            <w:pPr>
              <w:snapToGrid w:val="0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Patalp</w:t>
            </w:r>
            <w:r w:rsidR="009C6F77">
              <w:rPr>
                <w:rFonts w:eastAsia="Lucida Sans Unicode"/>
                <w:color w:val="000000"/>
                <w:kern w:val="1"/>
              </w:rPr>
              <w:t>o</w:t>
            </w:r>
            <w:r>
              <w:rPr>
                <w:rFonts w:eastAsia="Lucida Sans Unicode"/>
                <w:color w:val="000000"/>
                <w:kern w:val="1"/>
              </w:rPr>
              <w:t>s</w:t>
            </w:r>
          </w:p>
          <w:p w14:paraId="4DEF128E" w14:textId="77777777" w:rsidR="001C2C20" w:rsidRDefault="002F192F" w:rsidP="002F192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Vabalninko g. 13, </w:t>
            </w:r>
            <w:proofErr w:type="spellStart"/>
            <w:r>
              <w:rPr>
                <w:color w:val="000000"/>
              </w:rPr>
              <w:t>Paliūniškio</w:t>
            </w:r>
            <w:proofErr w:type="spellEnd"/>
            <w:r>
              <w:rPr>
                <w:color w:val="000000"/>
              </w:rPr>
              <w:t xml:space="preserve"> k.,</w:t>
            </w:r>
            <w:r w:rsidR="00453468">
              <w:rPr>
                <w:color w:val="000000"/>
              </w:rPr>
              <w:t xml:space="preserve"> </w:t>
            </w:r>
          </w:p>
          <w:p w14:paraId="701FA735" w14:textId="7E318CAF" w:rsidR="002F192F" w:rsidRDefault="00453468" w:rsidP="002F192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010113-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5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562"/>
            </w:tblGrid>
            <w:tr w:rsidR="00727790" w14:paraId="2D289A10" w14:textId="77777777" w:rsidTr="002F192F">
              <w:trPr>
                <w:tblCellSpacing w:w="0" w:type="dxa"/>
              </w:trPr>
              <w:tc>
                <w:tcPr>
                  <w:tcW w:w="17" w:type="dxa"/>
                  <w:vAlign w:val="center"/>
                  <w:hideMark/>
                </w:tcPr>
                <w:p w14:paraId="095E80BD" w14:textId="77777777" w:rsidR="002F192F" w:rsidRDefault="002F192F" w:rsidP="002F192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9249" w:type="dxa"/>
                  <w:vAlign w:val="center"/>
                  <w:hideMark/>
                </w:tcPr>
                <w:p w14:paraId="097D761B" w14:textId="77777777" w:rsidR="002F192F" w:rsidRDefault="002F192F" w:rsidP="002F192F">
                  <w:pPr>
                    <w:suppressAutoHyphens w:val="0"/>
                    <w:rPr>
                      <w:color w:val="000000"/>
                      <w:lang w:eastAsia="lt-LT"/>
                    </w:rPr>
                  </w:pPr>
                  <w:r>
                    <w:rPr>
                      <w:color w:val="000000"/>
                      <w:lang w:eastAsia="lt-LT"/>
                    </w:rPr>
                    <w:t>Gyvenamoji (vieno buto pastatai)</w:t>
                  </w:r>
                </w:p>
              </w:tc>
            </w:tr>
          </w:tbl>
          <w:p w14:paraId="09AB30C2" w14:textId="77777777" w:rsidR="002F192F" w:rsidRDefault="002F192F" w:rsidP="002F192F">
            <w:pPr>
              <w:snapToGrid w:val="0"/>
              <w:ind w:right="15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26E5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8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DD4E" w14:textId="5C497F07" w:rsidR="002F192F" w:rsidRDefault="009F1044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 107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E96D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38681E5A" w14:textId="77777777" w:rsidTr="001C2C20">
        <w:tc>
          <w:tcPr>
            <w:tcW w:w="703" w:type="dxa"/>
            <w:tcBorders>
              <w:left w:val="single" w:sz="4" w:space="0" w:color="000000"/>
              <w:bottom w:val="single" w:sz="4" w:space="0" w:color="auto"/>
            </w:tcBorders>
          </w:tcPr>
          <w:p w14:paraId="4B066DBC" w14:textId="00D6B1A6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36C67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AC8FB3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3-26 Nr. S2-3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11AE08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3-26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</w:tcPr>
          <w:p w14:paraId="4C4E20E1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3003-8019</w:t>
            </w:r>
          </w:p>
        </w:tc>
        <w:tc>
          <w:tcPr>
            <w:tcW w:w="2585" w:type="dxa"/>
            <w:tcBorders>
              <w:left w:val="single" w:sz="4" w:space="0" w:color="000000"/>
              <w:bottom w:val="single" w:sz="4" w:space="0" w:color="auto"/>
            </w:tcBorders>
          </w:tcPr>
          <w:p w14:paraId="6C502583" w14:textId="77777777" w:rsidR="002F192F" w:rsidRDefault="002F192F" w:rsidP="002F192F">
            <w:pPr>
              <w:snapToGrid w:val="0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Patalp</w:t>
            </w:r>
            <w:r w:rsidR="009C6F77">
              <w:rPr>
                <w:rFonts w:eastAsia="Lucida Sans Unicode"/>
                <w:color w:val="000000"/>
                <w:kern w:val="1"/>
              </w:rPr>
              <w:t>o</w:t>
            </w:r>
            <w:r>
              <w:rPr>
                <w:rFonts w:eastAsia="Lucida Sans Unicode"/>
                <w:color w:val="000000"/>
                <w:kern w:val="1"/>
              </w:rPr>
              <w:t>s</w:t>
            </w:r>
          </w:p>
          <w:p w14:paraId="59BC0142" w14:textId="77777777" w:rsidR="002F192F" w:rsidRDefault="002F192F" w:rsidP="002F192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S. Nėries g. 14, Naujamiesčio mstl.</w:t>
            </w:r>
            <w:r w:rsidR="00F2665F">
              <w:rPr>
                <w:color w:val="000000"/>
              </w:rPr>
              <w:t>, 1010002/10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auto"/>
            </w:tcBorders>
          </w:tcPr>
          <w:p w14:paraId="1C8925C2" w14:textId="77777777" w:rsidR="002F192F" w:rsidRDefault="002F192F" w:rsidP="002F192F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547A42B7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4,1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E4C01" w14:textId="0A9B0963" w:rsidR="002F192F" w:rsidRDefault="009F1044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96C749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689A1BB8" w14:textId="77777777" w:rsidTr="001C2C20">
        <w:tc>
          <w:tcPr>
            <w:tcW w:w="703" w:type="dxa"/>
            <w:tcBorders>
              <w:left w:val="single" w:sz="4" w:space="0" w:color="000000"/>
              <w:bottom w:val="single" w:sz="4" w:space="0" w:color="auto"/>
            </w:tcBorders>
          </w:tcPr>
          <w:p w14:paraId="0D612C94" w14:textId="6224C8D8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36C67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7E0FC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3-30 Nr. S2-3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F1EBB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3-3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</w:tcPr>
          <w:p w14:paraId="22CAB717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7014-9015</w:t>
            </w:r>
          </w:p>
        </w:tc>
        <w:tc>
          <w:tcPr>
            <w:tcW w:w="2585" w:type="dxa"/>
            <w:tcBorders>
              <w:left w:val="single" w:sz="4" w:space="0" w:color="000000"/>
              <w:bottom w:val="single" w:sz="4" w:space="0" w:color="auto"/>
            </w:tcBorders>
          </w:tcPr>
          <w:p w14:paraId="55DEA7F3" w14:textId="77777777" w:rsidR="00C57A9C" w:rsidRDefault="00C57A9C" w:rsidP="002F192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59DDF0C3" w14:textId="77777777" w:rsidR="002F192F" w:rsidRDefault="002F192F" w:rsidP="002F192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Ramygalos g. 39, Vadoklių mstl.</w:t>
            </w:r>
            <w:r w:rsidR="00310C31">
              <w:rPr>
                <w:color w:val="000000"/>
              </w:rPr>
              <w:t>, 1000004-7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auto"/>
            </w:tcBorders>
          </w:tcPr>
          <w:p w14:paraId="326A60BA" w14:textId="77777777" w:rsidR="002F192F" w:rsidRDefault="002F192F" w:rsidP="002F192F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360D8B06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3,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B3BA6" w14:textId="7103619A" w:rsidR="002F192F" w:rsidRDefault="009F1044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 262,2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C1A4F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1A149306" w14:textId="77777777" w:rsidTr="001C2C20">
        <w:tc>
          <w:tcPr>
            <w:tcW w:w="703" w:type="dxa"/>
            <w:tcBorders>
              <w:left w:val="single" w:sz="4" w:space="0" w:color="000000"/>
              <w:bottom w:val="single" w:sz="4" w:space="0" w:color="auto"/>
            </w:tcBorders>
          </w:tcPr>
          <w:p w14:paraId="7B264592" w14:textId="1F4AE94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36C67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7E92E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5-14 Nr. S2-49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935FF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5-1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</w:tcPr>
          <w:p w14:paraId="35293887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5-3001-3029:0003</w:t>
            </w:r>
          </w:p>
        </w:tc>
        <w:tc>
          <w:tcPr>
            <w:tcW w:w="2585" w:type="dxa"/>
            <w:tcBorders>
              <w:left w:val="single" w:sz="4" w:space="0" w:color="000000"/>
              <w:bottom w:val="single" w:sz="4" w:space="0" w:color="auto"/>
            </w:tcBorders>
          </w:tcPr>
          <w:p w14:paraId="096A5210" w14:textId="77777777" w:rsidR="00C57A9C" w:rsidRDefault="00C57A9C" w:rsidP="002F192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2645C7D3" w14:textId="77777777" w:rsidR="001C2C20" w:rsidRDefault="002F192F" w:rsidP="002F192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Laisvės g. 10-4, Raguvos mstl.</w:t>
            </w:r>
            <w:r w:rsidR="006542E8">
              <w:rPr>
                <w:color w:val="000000"/>
              </w:rPr>
              <w:t xml:space="preserve">,  </w:t>
            </w:r>
          </w:p>
          <w:p w14:paraId="4EDADA12" w14:textId="67A7AA86" w:rsidR="002F192F" w:rsidRDefault="006542E8" w:rsidP="002F192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01013-1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auto"/>
            </w:tcBorders>
          </w:tcPr>
          <w:p w14:paraId="3CECCF76" w14:textId="77777777" w:rsidR="002F192F" w:rsidRDefault="00C57A9C" w:rsidP="002F192F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Gydym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63DFC36C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3,7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58F31C" w14:textId="369EDA4C" w:rsidR="002F192F" w:rsidRDefault="009F1044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7 875,9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329B9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621B1A31" w14:textId="77777777" w:rsidTr="001C2C20">
        <w:tc>
          <w:tcPr>
            <w:tcW w:w="703" w:type="dxa"/>
            <w:tcBorders>
              <w:left w:val="single" w:sz="4" w:space="0" w:color="000000"/>
              <w:bottom w:val="single" w:sz="4" w:space="0" w:color="auto"/>
            </w:tcBorders>
          </w:tcPr>
          <w:p w14:paraId="2259077A" w14:textId="249323BA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36C67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092EF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6-02 Nr. S2-54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91BCD4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6-0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</w:tcPr>
          <w:p w14:paraId="21060156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0009-2014:0003</w:t>
            </w:r>
          </w:p>
        </w:tc>
        <w:tc>
          <w:tcPr>
            <w:tcW w:w="2585" w:type="dxa"/>
            <w:tcBorders>
              <w:left w:val="single" w:sz="4" w:space="0" w:color="000000"/>
              <w:bottom w:val="single" w:sz="4" w:space="0" w:color="auto"/>
            </w:tcBorders>
          </w:tcPr>
          <w:p w14:paraId="7E6DFE81" w14:textId="77777777" w:rsidR="00C57A9C" w:rsidRDefault="00C57A9C" w:rsidP="002F192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19A3FA4C" w14:textId="77777777" w:rsidR="001C2C20" w:rsidRDefault="002F192F" w:rsidP="002F192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Draugystės g. 22, Bernatonių k.</w:t>
            </w:r>
            <w:r w:rsidR="00D7234E">
              <w:rPr>
                <w:color w:val="000000"/>
              </w:rPr>
              <w:t xml:space="preserve">, </w:t>
            </w:r>
          </w:p>
          <w:p w14:paraId="5CC998E4" w14:textId="5E0FA7C4" w:rsidR="002F192F" w:rsidRDefault="00D7234E" w:rsidP="002F192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01028-8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auto"/>
            </w:tcBorders>
          </w:tcPr>
          <w:p w14:paraId="3CFB50C0" w14:textId="77777777" w:rsidR="002F192F" w:rsidRDefault="00B45D6F" w:rsidP="002F192F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="00C57A9C">
              <w:rPr>
                <w:color w:val="000000"/>
              </w:rPr>
              <w:t>egyvenamoj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10559B23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9,3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D48D5" w14:textId="6BDA2ECA" w:rsidR="002F192F" w:rsidRDefault="009F1044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 424,7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FF948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47D78249" w14:textId="77777777" w:rsidTr="001C2C20">
        <w:tc>
          <w:tcPr>
            <w:tcW w:w="703" w:type="dxa"/>
            <w:tcBorders>
              <w:left w:val="single" w:sz="4" w:space="0" w:color="000000"/>
              <w:bottom w:val="single" w:sz="4" w:space="0" w:color="auto"/>
            </w:tcBorders>
          </w:tcPr>
          <w:p w14:paraId="44C8BE3D" w14:textId="7590CDCB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36C67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370E56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6-16 Nr. S2-62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DF3D4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6-16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</w:tcPr>
          <w:p w14:paraId="10EFC5CA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3011-9019</w:t>
            </w:r>
          </w:p>
        </w:tc>
        <w:tc>
          <w:tcPr>
            <w:tcW w:w="2585" w:type="dxa"/>
            <w:tcBorders>
              <w:left w:val="single" w:sz="4" w:space="0" w:color="000000"/>
              <w:bottom w:val="single" w:sz="4" w:space="0" w:color="auto"/>
            </w:tcBorders>
          </w:tcPr>
          <w:p w14:paraId="59838B95" w14:textId="77777777" w:rsidR="00C57A9C" w:rsidRDefault="00C57A9C" w:rsidP="002F192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41C4920A" w14:textId="77777777" w:rsidR="001C2C20" w:rsidRDefault="002F192F" w:rsidP="002F192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Gegužinės g. 28, Paįstrio k.</w:t>
            </w:r>
            <w:r w:rsidR="0055511A">
              <w:rPr>
                <w:color w:val="000000"/>
              </w:rPr>
              <w:t xml:space="preserve">, </w:t>
            </w:r>
          </w:p>
          <w:p w14:paraId="268EAB9F" w14:textId="42C60542" w:rsidR="002F192F" w:rsidRDefault="0055511A" w:rsidP="002F192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00164-5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auto"/>
            </w:tcBorders>
          </w:tcPr>
          <w:p w14:paraId="4A5ABA18" w14:textId="77777777" w:rsidR="002F192F" w:rsidRDefault="00C57A9C" w:rsidP="002F192F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15A20190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6,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22B8CC" w14:textId="691FFEB1" w:rsidR="002F192F" w:rsidRDefault="009F1044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6 130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182886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5691D22C" w14:textId="77777777" w:rsidTr="001C2C20">
        <w:tc>
          <w:tcPr>
            <w:tcW w:w="703" w:type="dxa"/>
            <w:tcBorders>
              <w:left w:val="single" w:sz="4" w:space="0" w:color="000000"/>
              <w:bottom w:val="single" w:sz="4" w:space="0" w:color="auto"/>
            </w:tcBorders>
          </w:tcPr>
          <w:p w14:paraId="31AE00B0" w14:textId="13FA3A94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36C67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5D356D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2-08-01 Nr. 24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D7A077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2-08-0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</w:tcPr>
          <w:p w14:paraId="0833D777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2-7003-1012</w:t>
            </w:r>
          </w:p>
        </w:tc>
        <w:tc>
          <w:tcPr>
            <w:tcW w:w="2585" w:type="dxa"/>
            <w:tcBorders>
              <w:left w:val="single" w:sz="4" w:space="0" w:color="000000"/>
              <w:bottom w:val="single" w:sz="4" w:space="0" w:color="auto"/>
            </w:tcBorders>
          </w:tcPr>
          <w:p w14:paraId="47DDA8BA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  <w:lang w:eastAsia="ru-RU"/>
              </w:rPr>
              <w:t>Patalpos Nevėžio g. 1, Miežiškių mstl., 30010001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auto"/>
            </w:tcBorders>
          </w:tcPr>
          <w:p w14:paraId="1D9EBFC3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6E2F6DA9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2,6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ED3B9" w14:textId="368173C9" w:rsidR="00D910E8" w:rsidRDefault="00577A6F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9 932,1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5D2643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23A8CE73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38C950" w14:textId="5FA20526" w:rsidR="00D910E8" w:rsidRDefault="00B36C67" w:rsidP="00D910E8">
            <w:pPr>
              <w:snapToGrid w:val="0"/>
              <w:rPr>
                <w:color w:val="000000"/>
              </w:rPr>
            </w:pPr>
            <w:bookmarkStart w:id="1" w:name="_Hlk110245214"/>
            <w:bookmarkStart w:id="2" w:name="_Hlk110245253"/>
            <w:r>
              <w:rPr>
                <w:color w:val="000000"/>
              </w:rPr>
              <w:t>29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FC80C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9-16</w:t>
            </w:r>
          </w:p>
          <w:p w14:paraId="3AFA40DD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A-19-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972338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9-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2EF962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7004-101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21D682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082EEBA8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Upytės g. 1,</w:t>
            </w:r>
          </w:p>
          <w:p w14:paraId="0B1348E0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Upytės k.,  37T_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DDF7FBB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2341848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0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432A3" w14:textId="750FA44F" w:rsidR="00D910E8" w:rsidRDefault="00836FC1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 058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75EB4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4CA569B8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E04C7F4" w14:textId="206537E0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36C67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779BA1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4-10 Nr. F4-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A4DF9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4-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AE252B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97-8000-701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CD4C90C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6A31B6CF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Beržų g. 50, Panevėžys, 1010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3F2128" w14:textId="77777777" w:rsidR="00D910E8" w:rsidRDefault="00D910E8" w:rsidP="00D910E8">
            <w:pPr>
              <w:snapToGrid w:val="0"/>
              <w:ind w:right="15"/>
              <w:rPr>
                <w:color w:val="000000"/>
                <w:lang w:val="en-US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E7BBF8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0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22FB07" w14:textId="6FC13291" w:rsidR="00D910E8" w:rsidRDefault="00476E6F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74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04FE88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31A70F14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D5882C" w14:textId="0C52526C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36C67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D5A8AC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10-01, Nr. SA-19-2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B49A2B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9-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8B0DC4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6041-00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9C0BDA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227FA514" w14:textId="77777777" w:rsidR="00D910E8" w:rsidRDefault="00D910E8" w:rsidP="00D910E8">
            <w:pPr>
              <w:snapToGrid w:val="0"/>
              <w:ind w:right="-15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Švyturio g. 31, </w:t>
            </w:r>
            <w:proofErr w:type="spellStart"/>
            <w:r>
              <w:rPr>
                <w:color w:val="000000"/>
              </w:rPr>
              <w:t>Pažagienių</w:t>
            </w:r>
            <w:proofErr w:type="spellEnd"/>
            <w:r>
              <w:rPr>
                <w:color w:val="000000"/>
              </w:rPr>
              <w:t xml:space="preserve"> k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ECC5E9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7146B9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30133" w14:textId="3980F70D" w:rsidR="00D910E8" w:rsidRDefault="00577A6F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 242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41BAC5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5AB9107B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FA413D" w14:textId="5E505FF2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36C67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5AC3B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14-20,</w:t>
            </w:r>
          </w:p>
          <w:p w14:paraId="2DCD4301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T-10/SA-21-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904299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2-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57BB20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0004-40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B2A8C5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700167DA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Laisvės g. 24,</w:t>
            </w:r>
          </w:p>
          <w:p w14:paraId="00FA11AE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Raguvos mstl., 3401010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8500E1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7F61D9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9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D9AA52" w14:textId="19508C06" w:rsidR="00D910E8" w:rsidRDefault="00577A6F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 828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7DDE8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50FED518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889D30" w14:textId="3ABA8FD5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36C67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03212A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11-20 Nr. SA-20-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C234C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11-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82E8B0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2013-701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2565C0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7BBD7154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Žemdirbių g. 15,</w:t>
            </w:r>
          </w:p>
          <w:p w14:paraId="3F5BC545" w14:textId="77777777" w:rsidR="001C2C20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Velžio k., </w:t>
            </w:r>
          </w:p>
          <w:p w14:paraId="2DB1AA03" w14:textId="2D23540A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01210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D410BB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928F07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8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CFB1E" w14:textId="46C91517" w:rsidR="00D910E8" w:rsidRDefault="009F1044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 88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A71DB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51ED26A3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41E132" w14:textId="28D20BF3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36C67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90F16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7-08, Nr. A1-2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748341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7-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DC1A4B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7004-101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E9AC99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438F6570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mbavos</w:t>
            </w:r>
            <w:proofErr w:type="spellEnd"/>
            <w:r>
              <w:rPr>
                <w:color w:val="000000"/>
              </w:rPr>
              <w:t xml:space="preserve"> g. 28, </w:t>
            </w:r>
            <w:proofErr w:type="spellStart"/>
            <w:r>
              <w:rPr>
                <w:color w:val="000000"/>
              </w:rPr>
              <w:t>Dembavos</w:t>
            </w:r>
            <w:proofErr w:type="spellEnd"/>
            <w:r>
              <w:rPr>
                <w:color w:val="000000"/>
              </w:rPr>
              <w:t xml:space="preserve"> k.,</w:t>
            </w:r>
          </w:p>
          <w:p w14:paraId="6F335D44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0100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8DE2E8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4692A7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50F98" w14:textId="34FC8D90" w:rsidR="00D910E8" w:rsidRDefault="004F3306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 329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42F08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32E72EFC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F0282A" w14:textId="1BE597F1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36C67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418AC8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9-16, Nr. SA-19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75E4FB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9-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BDE7895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800-189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C4A84B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43793FFB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Vabalninko g. 15, </w:t>
            </w:r>
            <w:proofErr w:type="spellStart"/>
            <w:r>
              <w:rPr>
                <w:color w:val="000000"/>
              </w:rPr>
              <w:t>Paliūniškio</w:t>
            </w:r>
            <w:proofErr w:type="spellEnd"/>
            <w:r>
              <w:rPr>
                <w:color w:val="000000"/>
              </w:rPr>
              <w:t xml:space="preserve"> k., 3310100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98480B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1088E3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063D3" w14:textId="0D9FCA4C" w:rsidR="00D910E8" w:rsidRDefault="00B50B31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E27D21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382B1266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0244C6" w14:textId="4C7FCF5A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36C67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1547DA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9-16</w:t>
            </w:r>
          </w:p>
          <w:p w14:paraId="6F7273EC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A19-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D61D26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9-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528EA62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412-612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B4988E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544D493D" w14:textId="1486BD93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Alantos g. 3</w:t>
            </w:r>
            <w:r w:rsidR="007225B7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</w:p>
          <w:p w14:paraId="5EE72B31" w14:textId="77777777" w:rsidR="001C2C20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Velžio k., </w:t>
            </w:r>
          </w:p>
          <w:p w14:paraId="33FF9834" w14:textId="3EABC66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910100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7EE412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20076EE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DF73FC" w14:textId="2285CC38" w:rsidR="00D910E8" w:rsidRDefault="00577A6F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 206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715734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44F53A2C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6DA8D8" w14:textId="396F60C5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36C67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F365D8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11-03 Nr. SA-22/20-2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70794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11-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0A9934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2-4000-104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2A40A99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3720114C" w14:textId="77777777" w:rsidR="001C2C20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Dariaus ir Girėno g. 32, Ramygala, </w:t>
            </w:r>
          </w:p>
          <w:p w14:paraId="7A377DF3" w14:textId="6570E578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010100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E7C279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1C64B5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6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508244" w14:textId="0A12896D" w:rsidR="00D910E8" w:rsidRDefault="000E6E87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 400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25720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40B28C63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C571C5" w14:textId="2AE33BFD" w:rsidR="00D910E8" w:rsidRDefault="00B36C67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D910E8"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AA467E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9-16 Nr. SA-19-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5F24E4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9-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1725DA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5-9001-80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141309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1B2AF6E5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Įstros</w:t>
            </w:r>
            <w:proofErr w:type="spellEnd"/>
            <w:r>
              <w:rPr>
                <w:color w:val="000000"/>
              </w:rPr>
              <w:t xml:space="preserve"> g. 1, </w:t>
            </w:r>
          </w:p>
          <w:p w14:paraId="306C872C" w14:textId="77777777" w:rsidR="001C2C20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įstrio k., </w:t>
            </w:r>
          </w:p>
          <w:p w14:paraId="5A4E72A0" w14:textId="64446F3E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010100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905040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635ED9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A7C20" w14:textId="4BA92EEA" w:rsidR="00D910E8" w:rsidRDefault="009F1044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 154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8DAE7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2A5303FB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C07BD9" w14:textId="37942B9F" w:rsidR="00D910E8" w:rsidRDefault="00B36C67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D910E8"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BEB0E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9-16 Nr. SA-19-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54CE8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9-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742B6E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149-480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B32248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7936FFCA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Maironio g. 5, Krekenavos mstl., 121010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FFEE34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E622A9D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9AE30" w14:textId="51FE6BBF" w:rsidR="00D910E8" w:rsidRDefault="004631AF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 783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C49AB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183B9BC8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CC8C60" w14:textId="0256C2DC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36C67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3210B3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9-23</w:t>
            </w:r>
          </w:p>
          <w:p w14:paraId="0AB763FE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A-19-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83CD42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9-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66297B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196-822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52189D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7587436E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Sporto g. 23, </w:t>
            </w:r>
          </w:p>
          <w:p w14:paraId="328A34D3" w14:textId="77777777" w:rsidR="001C2C20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Ramygala, </w:t>
            </w:r>
          </w:p>
          <w:p w14:paraId="6132D1AA" w14:textId="4E8A812B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0106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5A24697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7AF4E8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125168" w14:textId="54A6C0A7" w:rsidR="00D910E8" w:rsidRDefault="00577A6F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 027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9D6A0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66109AB0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D41176" w14:textId="611A867F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36C67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EB27B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10-29 Nr. SA-20-2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217FC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10-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5F0FC4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8006-801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EC975E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0377975E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Laisvės g. 18, Krekenavos mstl., 27012100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F696B1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FFB7DB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1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3CFED6" w14:textId="377EAAB6" w:rsidR="00D910E8" w:rsidRDefault="00577A6F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 236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092D02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5A040932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0B4089" w14:textId="02AB44EC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36C67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B77F25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9-16 Nr. SA-19-17/FDA-3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56AD5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9-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3056A7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3-2003-70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79265F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68C20551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nevėžio g. 1,</w:t>
            </w:r>
          </w:p>
          <w:p w14:paraId="7652E976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Smilgių mstl., 3610100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D3496D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5B4DAA6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9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4FC67" w14:textId="2998D551" w:rsidR="00D910E8" w:rsidRDefault="000E6E87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 32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3DD0D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4850A49C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E1BC52" w14:textId="61C3910D" w:rsidR="00D910E8" w:rsidRDefault="00D910E8" w:rsidP="00D910E8">
            <w:pPr>
              <w:snapToGrid w:val="0"/>
              <w:rPr>
                <w:color w:val="000000"/>
              </w:rPr>
            </w:pPr>
            <w:bookmarkStart w:id="3" w:name="_Hlk204346175"/>
            <w:r>
              <w:rPr>
                <w:color w:val="000000"/>
              </w:rPr>
              <w:t>4</w:t>
            </w:r>
            <w:r w:rsidR="00B36C67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028AFA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9-16 Nr. SA-19-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A75F5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9-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AC095F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5015-101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F08BC1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672E49E5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Dariaus ir Girėno g. 52, Naujamiesčio mstl., 31101000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5D5CDC6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44213D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8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BBE1D3" w14:textId="4D17AA9C" w:rsidR="00D910E8" w:rsidRDefault="009A305F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536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32C21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bookmarkEnd w:id="3"/>
      <w:tr w:rsidR="0010096D" w14:paraId="47133A7E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4DFFEF" w14:textId="0FE05F2B" w:rsidR="0010096D" w:rsidRDefault="00B36C67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63F1B4" w14:textId="77777777" w:rsidR="0010096D" w:rsidRDefault="0010096D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9-16</w:t>
            </w:r>
          </w:p>
          <w:p w14:paraId="246043ED" w14:textId="5A4CB407" w:rsidR="0010096D" w:rsidRDefault="0010096D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A-19-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1A953F" w14:textId="53C06FAA" w:rsidR="0010096D" w:rsidRDefault="0010096D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1359D7">
              <w:rPr>
                <w:color w:val="000000"/>
              </w:rPr>
              <w:t>9</w:t>
            </w:r>
            <w:r>
              <w:rPr>
                <w:color w:val="000000"/>
              </w:rPr>
              <w:t>-09-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DC4390" w14:textId="443838CB" w:rsidR="0010096D" w:rsidRDefault="0010096D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9-2007-00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11B2B9" w14:textId="77777777" w:rsidR="0010096D" w:rsidRDefault="0010096D" w:rsidP="001C2C20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  <w:proofErr w:type="spellStart"/>
            <w:r>
              <w:rPr>
                <w:color w:val="000000"/>
              </w:rPr>
              <w:t>Sanžilės</w:t>
            </w:r>
            <w:proofErr w:type="spellEnd"/>
            <w:r>
              <w:rPr>
                <w:color w:val="000000"/>
              </w:rPr>
              <w:t xml:space="preserve"> g. 1, Bernatonių k. </w:t>
            </w:r>
          </w:p>
          <w:p w14:paraId="1718D590" w14:textId="3C0235C7" w:rsidR="00ED4106" w:rsidRDefault="00ED4106" w:rsidP="001C2C20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0100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C5BE85" w14:textId="3E140230" w:rsidR="0010096D" w:rsidRDefault="0010096D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32AB98C" w14:textId="67F86914" w:rsidR="0010096D" w:rsidRDefault="0010096D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7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D29C4" w14:textId="6C26E114" w:rsidR="0010096D" w:rsidRDefault="004631AF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 001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8326B" w14:textId="4451911C" w:rsidR="0010096D" w:rsidRDefault="0010096D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728D34AC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C7DE78" w14:textId="47D90CDB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36C67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AE8DB8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8-24 Nr. S-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F8370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8-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E25759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5013-90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3DCE51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2720E33A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Žibučių g. 7, </w:t>
            </w:r>
          </w:p>
          <w:p w14:paraId="33B9EDD4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iniavos k., C0000138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E5BBF9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69371E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456E3" w14:textId="7137EAAB" w:rsidR="00D910E8" w:rsidRDefault="004631AF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 729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3605E6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28681564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2AAECF" w14:textId="5DF6DEBE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36C67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810CA6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1-28 Nr. S2-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F00CB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1-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5E1FF9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9003-401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FD5E17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Nevėžio g. 5, </w:t>
            </w:r>
          </w:p>
          <w:p w14:paraId="3F0F4889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Raguvos mstl., 17_1010004-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5E81BE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A424EC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955D6" w14:textId="0B4CE933" w:rsidR="00D910E8" w:rsidRDefault="009F1044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409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CEE65A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bookmarkEnd w:id="1"/>
      <w:bookmarkEnd w:id="2"/>
      <w:tr w:rsidR="00727790" w14:paraId="2EC965E1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C095932" w14:textId="472AFB8B" w:rsidR="00D910E8" w:rsidRDefault="002A0BC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36C67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AFB206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3-05 Nr. S2-3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D685E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3-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A9D654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3000-1016:000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906235" w14:textId="7DD42990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Negyvenamoji patalpa – įstaiga Dariaus ir Girėno g.</w:t>
            </w:r>
            <w:r w:rsidR="008A6E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3D-3, Ramygala, 10000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145150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Negyvenamo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803D89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2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C57195" w14:textId="6EFF8822" w:rsidR="00D910E8" w:rsidRDefault="00FF6D01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 123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33F8A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priešgaisrinė tarnyba</w:t>
            </w:r>
          </w:p>
        </w:tc>
      </w:tr>
      <w:tr w:rsidR="00727790" w14:paraId="68A3586A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562CEB" w14:textId="555AD362" w:rsidR="00D910E8" w:rsidRDefault="002A0BC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36C67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63ED0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2018-01-26, </w:t>
            </w:r>
          </w:p>
          <w:p w14:paraId="12A48CC1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F4-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87DC3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8-01-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BD7DC7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97-8000-701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8F1043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4C6FB36E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Beržų g. 50, Panevėžys, 1010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435BAC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20D815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7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0E8E8C" w14:textId="0AFD736C" w:rsidR="00D910E8" w:rsidRDefault="00476E6F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04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F606F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priešgaisrinė tarnyba</w:t>
            </w:r>
          </w:p>
        </w:tc>
      </w:tr>
      <w:tr w:rsidR="00727790" w14:paraId="4B98477C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83CF65" w14:textId="5FD8A327" w:rsidR="00D910E8" w:rsidRDefault="00B36C67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D910E8"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B83D52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3-05 Nr. S2-3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52E48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3-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9D628A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3000-1016:000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DA0E90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Negyvenamoji patalpa – garažas Dariaus ir Girėno g. 43D-4, Ramygala, 10200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E6DA09F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Garaž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B7ECB1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5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004918" w14:textId="3FE897B2" w:rsidR="00D910E8" w:rsidRDefault="00FF6D01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 706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01153B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priešgaisrinė tarnyba</w:t>
            </w:r>
          </w:p>
        </w:tc>
      </w:tr>
      <w:tr w:rsidR="00727790" w14:paraId="6EB99131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FB2BBA" w14:textId="0625BE3B" w:rsidR="00D910E8" w:rsidRDefault="002A0BC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36C67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C94394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2006-10-25, </w:t>
            </w:r>
          </w:p>
          <w:p w14:paraId="0D3269C6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1-69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07EB6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6-10-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D9E549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97-8000-701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3DDAD8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2F014239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Beržų g. 50, Panevėžys, 1010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564F8F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370C66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03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E36AAA" w14:textId="738A3B25" w:rsidR="00D910E8" w:rsidRDefault="00476E6F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592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7FCBC9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. švietimo centras</w:t>
            </w:r>
          </w:p>
        </w:tc>
      </w:tr>
      <w:tr w:rsidR="00727790" w14:paraId="5A0BDA57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040753" w14:textId="33ACD64E" w:rsidR="002D7483" w:rsidRDefault="00162FD8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36C67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9E52E" w14:textId="77777777" w:rsidR="002D7483" w:rsidRDefault="002D7483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2-11-29</w:t>
            </w:r>
          </w:p>
          <w:p w14:paraId="4BF9CA03" w14:textId="77777777" w:rsidR="002D7483" w:rsidRDefault="002D7483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F4-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C7A6B0" w14:textId="77777777" w:rsidR="002D7483" w:rsidRDefault="002D7483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6-10-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52805C" w14:textId="77777777" w:rsidR="002D7483" w:rsidRDefault="002D7483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97-8000-701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131BC5" w14:textId="77777777" w:rsidR="002D7483" w:rsidRDefault="002D7483" w:rsidP="002D7483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2E1D1FF2" w14:textId="77777777" w:rsidR="002D7483" w:rsidRDefault="002D7483" w:rsidP="002D7483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Beržų g. 50, Panevėžys, 1010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5F566A" w14:textId="77777777" w:rsidR="002D7483" w:rsidRDefault="002D7483" w:rsidP="002D7483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82EFA2" w14:textId="77777777" w:rsidR="002D7483" w:rsidRDefault="002D7483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1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2FEC80" w14:textId="1CBA79BE" w:rsidR="002D7483" w:rsidRDefault="00476E6F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0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90AB63" w14:textId="77777777" w:rsidR="002D7483" w:rsidRDefault="002D7483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. švietimo centras</w:t>
            </w:r>
          </w:p>
        </w:tc>
      </w:tr>
      <w:tr w:rsidR="00727790" w14:paraId="5167F5E0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C43298" w14:textId="6C03D0D9" w:rsidR="002D7483" w:rsidRDefault="00727790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36C67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D5B5C7" w14:textId="77777777" w:rsidR="002D7483" w:rsidRDefault="00162FD8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2-10-10</w:t>
            </w:r>
          </w:p>
          <w:p w14:paraId="69AB74D9" w14:textId="77777777" w:rsidR="00162FD8" w:rsidRDefault="00162FD8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3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E95B3" w14:textId="77777777" w:rsidR="002D7483" w:rsidRDefault="00162FD8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2-10-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B1F14F" w14:textId="77777777" w:rsidR="002D7483" w:rsidRDefault="00162FD8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97-4008-4010:000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833226" w14:textId="77777777" w:rsidR="002D7483" w:rsidRDefault="00162FD8" w:rsidP="002D7483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asario 16-osios g. 27-4, Panevėžys, 101001-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E27BC76" w14:textId="77777777" w:rsidR="002D7483" w:rsidRDefault="00162FD8" w:rsidP="002D7483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75E0D9" w14:textId="77777777" w:rsidR="002D7483" w:rsidRDefault="00162FD8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4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3FA08E" w14:textId="114B0C90" w:rsidR="002D7483" w:rsidRDefault="00FF6D01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 492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F1226" w14:textId="77777777" w:rsidR="002D7483" w:rsidRDefault="00162FD8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. švietimo centras</w:t>
            </w:r>
          </w:p>
        </w:tc>
      </w:tr>
      <w:tr w:rsidR="00727790" w14:paraId="0854BA7E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506373" w14:textId="09AAA5A0" w:rsidR="00162FD8" w:rsidRDefault="00727790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36C67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03FAC8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2-10-10</w:t>
            </w:r>
          </w:p>
          <w:p w14:paraId="5AB8B9D9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3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EA8F3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2-10-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C645A6D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97-4008-4010:000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631480" w14:textId="77777777" w:rsidR="00ED4106" w:rsidRDefault="00162FD8" w:rsidP="00162FD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Vasario 16-osios g. 27-4, Panevėžys, </w:t>
            </w:r>
          </w:p>
          <w:p w14:paraId="10EDF406" w14:textId="091FDCB7" w:rsidR="00162FD8" w:rsidRDefault="00162FD8" w:rsidP="00162FD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01001-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B7374A" w14:textId="77777777" w:rsidR="00162FD8" w:rsidRDefault="001B2063" w:rsidP="00162FD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D0D2B1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5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FD513" w14:textId="21319F03" w:rsidR="00162FD8" w:rsidRDefault="00FF6D01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859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0E0EA5" w14:textId="77777777" w:rsidR="00162FD8" w:rsidRDefault="001B2063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. švietimo centras</w:t>
            </w:r>
          </w:p>
        </w:tc>
      </w:tr>
      <w:tr w:rsidR="00421FF4" w14:paraId="5C48FEA3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54C46B" w14:textId="2DD1D743" w:rsidR="00421FF4" w:rsidRDefault="00B36C67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5B3F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03-14</w:t>
            </w:r>
          </w:p>
          <w:p w14:paraId="4000148A" w14:textId="7A49B10C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2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20B98A" w14:textId="74D5607A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2-10-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87AC0F2" w14:textId="5957BDA2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054-3964:270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4C4149" w14:textId="77777777" w:rsidR="001C2C20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Vasario 16-osios g. 27-16, Panevėžys, </w:t>
            </w:r>
          </w:p>
          <w:p w14:paraId="0848C747" w14:textId="4FA40B24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01001-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11AD95" w14:textId="0BD5F0FC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3D0F36" w14:textId="1FB50889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0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D5B9D" w14:textId="708A3FEE" w:rsidR="00421FF4" w:rsidRDefault="00FF6D01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835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307D70" w14:textId="2D9E88B3" w:rsidR="00421FF4" w:rsidRDefault="00DE163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. švietimo centras</w:t>
            </w:r>
          </w:p>
        </w:tc>
      </w:tr>
      <w:tr w:rsidR="00421FF4" w14:paraId="32F387D4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8332A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5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A804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09-02-20</w:t>
            </w:r>
          </w:p>
          <w:p w14:paraId="30577D8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Nr. S2-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69EA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2-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CB1FA0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97-4008-40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D20509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6E17F4F8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asario 16-osios g. 27, Panevėžys, 101001-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81DD1F8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0CE4F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B7E730" w14:textId="03413F66" w:rsidR="00421FF4" w:rsidRDefault="009F104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069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2CFD0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kontrolės ir audito tarnyba</w:t>
            </w:r>
          </w:p>
        </w:tc>
      </w:tr>
      <w:tr w:rsidR="00421FF4" w14:paraId="4891F0C4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AE8FC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6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EB53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2014-05-02 </w:t>
            </w:r>
          </w:p>
          <w:p w14:paraId="070BA6E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D9E50" w14:textId="5D0E5BCF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F6D01">
              <w:rPr>
                <w:color w:val="000000"/>
              </w:rPr>
              <w:t>3</w:t>
            </w:r>
            <w:r>
              <w:rPr>
                <w:color w:val="000000"/>
              </w:rPr>
              <w:t>4-05-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7F531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6007-00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A3154F" w14:textId="77777777" w:rsidR="00421FF4" w:rsidRDefault="00421FF4" w:rsidP="00421FF4">
            <w:pPr>
              <w:snapToGrid w:val="0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Patalpos</w:t>
            </w:r>
          </w:p>
          <w:p w14:paraId="247558E2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Nevėžio g. 54-1, </w:t>
            </w:r>
          </w:p>
          <w:p w14:paraId="44DFA035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elžio k., 1010066-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211DD61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266C10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75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928BB" w14:textId="5A922005" w:rsidR="00421FF4" w:rsidRDefault="00FF6D01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6 002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C3DF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Panevėžio rajono </w:t>
            </w:r>
            <w:proofErr w:type="spellStart"/>
            <w:r>
              <w:rPr>
                <w:color w:val="000000"/>
              </w:rPr>
              <w:t>Liūdynės</w:t>
            </w:r>
            <w:proofErr w:type="spellEnd"/>
            <w:r>
              <w:rPr>
                <w:color w:val="000000"/>
              </w:rPr>
              <w:t xml:space="preserve"> kultūros centras</w:t>
            </w:r>
          </w:p>
        </w:tc>
      </w:tr>
      <w:tr w:rsidR="00421FF4" w14:paraId="2A08B398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CE665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7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39215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6-09-02</w:t>
            </w:r>
          </w:p>
          <w:p w14:paraId="58C0417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S2-1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9B998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6-09-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5D346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1986-288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AFDF8F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55/100 amatų centro pastato Ėriškių g. 16B, </w:t>
            </w:r>
          </w:p>
          <w:p w14:paraId="362034C3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Upytės k. , A1001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C94DF14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ultū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3ECB9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4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1665EE" w14:textId="637A7F7E" w:rsidR="00421FF4" w:rsidRDefault="00FF6D01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 577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14D20" w14:textId="77777777" w:rsidR="00421FF4" w:rsidRDefault="00421FF4" w:rsidP="00421FF4">
            <w:pPr>
              <w:snapToGri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Panevėžio rajono Ėriškių kultūros centras</w:t>
            </w:r>
          </w:p>
        </w:tc>
      </w:tr>
      <w:tr w:rsidR="00421FF4" w14:paraId="08F56890" w14:textId="77777777" w:rsidTr="001C2C20">
        <w:trPr>
          <w:trHeight w:val="1156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AE7CDA" w14:textId="2729745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36C67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8BB11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1-09, Nr. F4-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2D6F6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1-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171E9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97-8000-701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FDDA88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44B54C0D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Beržų g. 50, Panevėžys, 1010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3374D9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31698C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9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FCC28" w14:textId="4E905054" w:rsidR="00421FF4" w:rsidRDefault="004631AF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1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77E76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Naujamiesčio kultūros centras-dailės galerija</w:t>
            </w:r>
          </w:p>
        </w:tc>
      </w:tr>
      <w:tr w:rsidR="00421FF4" w14:paraId="342FBA62" w14:textId="77777777" w:rsidTr="001C2C20">
        <w:trPr>
          <w:trHeight w:val="1156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B8FF74" w14:textId="39280BD0" w:rsidR="00421FF4" w:rsidRDefault="00B36C67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421FF4"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2CE63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8-08</w:t>
            </w:r>
          </w:p>
          <w:p w14:paraId="2A89E85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8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20E5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8-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0D122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3003-801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7EF168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1800114E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S. Nėries g. 14, Naujamiesčio mstl., 10100002/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5A48DBD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DE728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1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DCDAAC" w14:textId="35F536B5" w:rsidR="00421FF4" w:rsidRDefault="00FF6D01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 414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DB75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Naujamiesčio kultūros centras-dailės galerija</w:t>
            </w:r>
          </w:p>
        </w:tc>
      </w:tr>
      <w:tr w:rsidR="00421FF4" w14:paraId="2637240C" w14:textId="77777777" w:rsidTr="001C2C20">
        <w:trPr>
          <w:trHeight w:val="1156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0E0E68" w14:textId="284AF663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36C67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B663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6-03-18 Nr. S2-2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9D8C9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6-03-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28898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3003-801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30CAC0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16DEDEE6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S. Nėries g. 14, Naujamiesčio mstl., 10100002/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19EB67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68C40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9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62DD1" w14:textId="682AE108" w:rsidR="00421FF4" w:rsidRDefault="00FF6D01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9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8897D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Naujamiesčio kultūros centras-dailės galerija</w:t>
            </w:r>
          </w:p>
        </w:tc>
      </w:tr>
      <w:tr w:rsidR="00421FF4" w14:paraId="24C2442E" w14:textId="77777777" w:rsidTr="001C2C20">
        <w:trPr>
          <w:trHeight w:val="1156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93E6833" w14:textId="17AEEE1A" w:rsidR="00421FF4" w:rsidRDefault="00B36C67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1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06682" w14:textId="29942C82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2-11-14 Nr. S2-3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D97E57" w14:textId="12656614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2-11-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D0A5C5" w14:textId="770C851E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3003-80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D9DF164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0E74726D" w14:textId="20D7044E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S. Nėries g. 14, Naujamiesčio mstl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567CD1" w14:textId="11DCFE69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FF20C4" w14:textId="0E466AB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9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8B393" w14:textId="79669630" w:rsidR="00421FF4" w:rsidRDefault="00FF6D01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 868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2E0D54" w14:textId="7081ED1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Naujamiesčio kultūros centras-dailės galerija</w:t>
            </w:r>
          </w:p>
        </w:tc>
      </w:tr>
      <w:tr w:rsidR="00421FF4" w14:paraId="7CDDC59F" w14:textId="77777777" w:rsidTr="001C2C20">
        <w:trPr>
          <w:trHeight w:val="1156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6EB8A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2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DAAE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0-04-12 Nr. S2-4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82B63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4-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95225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3003-801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532C97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61E24D2F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S. Nėries g. 14, Naujamiesčio mstl., 10100002/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B7E3FC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B2013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88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50CBF" w14:textId="3E7C6E81" w:rsidR="00421FF4" w:rsidRDefault="00FF6D01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8 153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6C19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Naujamiesčio kultūros centras-dailės galerija</w:t>
            </w:r>
          </w:p>
        </w:tc>
      </w:tr>
      <w:tr w:rsidR="00A8799D" w14:paraId="183145EA" w14:textId="77777777" w:rsidTr="001C2C20">
        <w:trPr>
          <w:trHeight w:val="1156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711BD2" w14:textId="4523BB3F" w:rsidR="00A8799D" w:rsidRDefault="006321FE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3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55B419" w14:textId="77777777" w:rsidR="00A8799D" w:rsidRDefault="00A8799D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4-02-28</w:t>
            </w:r>
          </w:p>
          <w:p w14:paraId="34452374" w14:textId="475026D0" w:rsidR="00A8799D" w:rsidRDefault="00A8799D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6DDCA6" w14:textId="7DBA48C9" w:rsidR="00A8799D" w:rsidRDefault="00A8799D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8-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B6BF66" w14:textId="51ECA54B" w:rsidR="00A8799D" w:rsidRDefault="00A8799D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3003-801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4E593A" w14:textId="77777777" w:rsidR="00A8799D" w:rsidRDefault="00A8799D" w:rsidP="00A8799D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1DD95F88" w14:textId="7A08BBD0" w:rsidR="00A8799D" w:rsidRDefault="00A8799D" w:rsidP="00A8799D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S. Nėries g. 14, Naujamiesčio mstl., 10100002/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32B614" w14:textId="66704B5B" w:rsidR="00A8799D" w:rsidRDefault="00A8799D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7FF6A8" w14:textId="143173FE" w:rsidR="00A8799D" w:rsidRDefault="00A8799D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1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65941" w14:textId="74F4B0B2" w:rsidR="00A8799D" w:rsidRDefault="00A8799D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 855,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B04BA" w14:textId="01D6FFD3" w:rsidR="00A8799D" w:rsidRDefault="00A8799D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Naujamiesčio kultūros centras-dailės galerija</w:t>
            </w:r>
          </w:p>
        </w:tc>
      </w:tr>
      <w:tr w:rsidR="00421FF4" w14:paraId="16A342A2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F36A0F" w14:textId="6F6EB0D8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321FE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8A0A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11-22 Nr. SF-2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792E3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6-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EFE41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3034-001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0EA2A5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4F826EAE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Statybininkų g. 32, Vadoklių mstl.</w:t>
            </w:r>
          </w:p>
          <w:p w14:paraId="59DCE1C6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000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CE5D99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E962F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2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857F69" w14:textId="25EBF803" w:rsidR="00421FF4" w:rsidRDefault="004631AF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8 580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759A0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Vadoklių kultūros centras</w:t>
            </w:r>
          </w:p>
        </w:tc>
      </w:tr>
      <w:tr w:rsidR="00421FF4" w14:paraId="261314AE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4001E4" w14:textId="3B42FBAF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321FE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554C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6-04 Nr. SF-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2450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6-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7F55F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3034-001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10F011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78D69D21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Statybininkų g. 32, Vadoklių mstl.</w:t>
            </w:r>
          </w:p>
          <w:p w14:paraId="5C56FCD6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000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2E95B5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31ECC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3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6B9E9" w14:textId="38103693" w:rsidR="00421FF4" w:rsidRDefault="004631AF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4 406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26EB0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Vadoklių kultūros centras</w:t>
            </w:r>
          </w:p>
        </w:tc>
      </w:tr>
      <w:tr w:rsidR="00421FF4" w14:paraId="53A227C4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0D2656" w14:textId="013DF9C4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321FE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483E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1-22 Nr. 2020/1/S2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482B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1-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D78BD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944-55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1D478B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 sporto salės pastate</w:t>
            </w:r>
          </w:p>
          <w:p w14:paraId="2D4E8A6C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Žemdirbių g. 15, </w:t>
            </w:r>
          </w:p>
          <w:p w14:paraId="39210C81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elžio k., 01210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E97E57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Spor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A0A26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60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83183F" w14:textId="73A239DB" w:rsidR="00421FF4" w:rsidRDefault="009F104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95 994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45DFA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administracija</w:t>
            </w:r>
          </w:p>
        </w:tc>
      </w:tr>
      <w:tr w:rsidR="00421FF4" w14:paraId="78D13A7E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DC798D" w14:textId="3AAFC35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321FE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2FC68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2-05 Nr. S2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E0EF2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2-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42B201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800-189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B3DB94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6DFBA97C" w14:textId="2F295CC6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Vabalninko g. 15, </w:t>
            </w:r>
            <w:proofErr w:type="spellStart"/>
            <w:r>
              <w:rPr>
                <w:color w:val="000000"/>
              </w:rPr>
              <w:t>Paliūniškio</w:t>
            </w:r>
            <w:proofErr w:type="spellEnd"/>
            <w:r>
              <w:rPr>
                <w:color w:val="000000"/>
              </w:rPr>
              <w:t xml:space="preserve"> k., 310100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A1E977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8657F7" w14:textId="77777777" w:rsidR="00421FF4" w:rsidRDefault="00421FF4" w:rsidP="00421FF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4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9817D" w14:textId="462085F9" w:rsidR="00421FF4" w:rsidRDefault="00B50B31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195B5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administracija</w:t>
            </w:r>
          </w:p>
        </w:tc>
      </w:tr>
      <w:tr w:rsidR="00421FF4" w14:paraId="6C46B82B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DBDEE96" w14:textId="1E6B01E2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321FE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698E1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2-05 Nr. S2-15/SA-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3C5E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2-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5C2AC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2-4000-103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E1D16F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0D2C718F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Dariaus ir Girėno g. 32, Ramygala, 3501010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D0D3371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7B749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45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353034" w14:textId="732E991E" w:rsidR="00421FF4" w:rsidRDefault="000E6E87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5 839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87294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administracija</w:t>
            </w:r>
          </w:p>
        </w:tc>
      </w:tr>
      <w:tr w:rsidR="00421FF4" w14:paraId="13D12820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1438BD" w14:textId="0703A20B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321FE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192E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2-05 Nr. S2-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CDB6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2-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7A6041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8006-801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299774" w14:textId="77777777" w:rsidR="001C2C20" w:rsidRDefault="00421FF4" w:rsidP="001C2C20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559ED23F" w14:textId="1827E284" w:rsidR="00421FF4" w:rsidRDefault="00421FF4" w:rsidP="001C2C20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Laisvės g. 18, Krekenavos mstl., 27012100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F4A4E9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67594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79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D9FD4C" w14:textId="50167828" w:rsidR="00421FF4" w:rsidRDefault="00577A6F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1 782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71F1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administracija</w:t>
            </w:r>
          </w:p>
        </w:tc>
      </w:tr>
      <w:tr w:rsidR="00421FF4" w14:paraId="76FA6DC1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FD1AE1" w14:textId="1B27B7FD" w:rsidR="00421FF4" w:rsidRDefault="006321FE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421FF4"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D1FF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4-22 Nr. S2-60/FDA-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0856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4-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CB64A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3-2003-703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E0AA57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14F39F61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nevėžio g. 1,</w:t>
            </w:r>
          </w:p>
          <w:p w14:paraId="6136028F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Smilgių mstl., 361010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0D1C3C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01266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10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2B19F4" w14:textId="1346E219" w:rsidR="00421FF4" w:rsidRDefault="000E6E87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23 070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8F8BF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administracija</w:t>
            </w:r>
          </w:p>
        </w:tc>
      </w:tr>
      <w:tr w:rsidR="00421FF4" w14:paraId="151A9E99" w14:textId="77777777" w:rsidTr="001C2C20">
        <w:trPr>
          <w:trHeight w:val="835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518731" w14:textId="3001BE03" w:rsidR="00421FF4" w:rsidRDefault="00421FF4" w:rsidP="00421FF4">
            <w:pPr>
              <w:snapToGrid w:val="0"/>
              <w:rPr>
                <w:color w:val="000000"/>
              </w:rPr>
            </w:pPr>
            <w:bookmarkStart w:id="4" w:name="_Hlk110244851"/>
            <w:r>
              <w:rPr>
                <w:color w:val="000000"/>
              </w:rPr>
              <w:t>7</w:t>
            </w:r>
            <w:r w:rsidR="006321FE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BC22D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2-07 Nr. S2-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925DB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2-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2301A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7004-101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02AC39" w14:textId="77777777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7B95D0A8" w14:textId="77777777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 xml:space="preserve">Upytės g. 1, </w:t>
            </w:r>
            <w:r>
              <w:rPr>
                <w:color w:val="000000"/>
              </w:rPr>
              <w:br/>
              <w:t>Upytės k., 37T_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72C7F3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6D861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84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BF5317" w14:textId="29544F77" w:rsidR="00421FF4" w:rsidRDefault="00836FC1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2 166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E36EB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administracija</w:t>
            </w:r>
          </w:p>
        </w:tc>
      </w:tr>
      <w:bookmarkEnd w:id="4"/>
      <w:tr w:rsidR="00421FF4" w14:paraId="2384CD50" w14:textId="77777777" w:rsidTr="001C2C20">
        <w:trPr>
          <w:trHeight w:val="835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DFCAF03" w14:textId="25478241" w:rsidR="00421FF4" w:rsidRPr="001C2C20" w:rsidRDefault="00325E05" w:rsidP="00421FF4">
            <w:pPr>
              <w:snapToGrid w:val="0"/>
              <w:rPr>
                <w:color w:val="000000"/>
              </w:rPr>
            </w:pPr>
            <w:r w:rsidRPr="001C2C20">
              <w:rPr>
                <w:color w:val="000000"/>
              </w:rPr>
              <w:t>7</w:t>
            </w:r>
            <w:r w:rsidR="006321FE" w:rsidRPr="001C2C20">
              <w:rPr>
                <w:color w:val="000000"/>
              </w:rPr>
              <w:t>2</w:t>
            </w:r>
            <w:r w:rsidRPr="001C2C20"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FD015" w14:textId="77777777" w:rsidR="00421FF4" w:rsidRPr="001C2C20" w:rsidRDefault="00421FF4" w:rsidP="00421FF4">
            <w:pPr>
              <w:snapToGrid w:val="0"/>
              <w:rPr>
                <w:color w:val="000000"/>
              </w:rPr>
            </w:pPr>
            <w:r w:rsidRPr="001C2C20">
              <w:rPr>
                <w:color w:val="000000"/>
              </w:rPr>
              <w:t>2023-11-17</w:t>
            </w:r>
          </w:p>
          <w:p w14:paraId="7734D09D" w14:textId="77777777" w:rsidR="00421FF4" w:rsidRPr="001C2C20" w:rsidRDefault="00421FF4" w:rsidP="00421FF4">
            <w:pPr>
              <w:snapToGrid w:val="0"/>
              <w:rPr>
                <w:color w:val="000000"/>
              </w:rPr>
            </w:pPr>
            <w:r w:rsidRPr="001C2C20">
              <w:rPr>
                <w:color w:val="000000"/>
              </w:rPr>
              <w:t>Nr. S2-103</w:t>
            </w:r>
          </w:p>
          <w:p w14:paraId="61D2FFFF" w14:textId="70DBA4DE" w:rsidR="00421FF4" w:rsidRPr="001C2C20" w:rsidRDefault="00421FF4" w:rsidP="00421FF4">
            <w:pPr>
              <w:snapToGrid w:val="0"/>
              <w:rPr>
                <w:color w:val="00000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3C7DA" w14:textId="504497F8" w:rsidR="00421FF4" w:rsidRPr="001C2C20" w:rsidRDefault="00421FF4" w:rsidP="00421FF4">
            <w:pPr>
              <w:snapToGrid w:val="0"/>
              <w:rPr>
                <w:color w:val="000000"/>
              </w:rPr>
            </w:pPr>
            <w:r w:rsidRPr="001C2C20">
              <w:rPr>
                <w:color w:val="000000"/>
              </w:rPr>
              <w:t>2033-11-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06FDD0" w14:textId="6AAA5019" w:rsidR="00421FF4" w:rsidRPr="001C2C20" w:rsidRDefault="00421FF4" w:rsidP="00421FF4">
            <w:pPr>
              <w:snapToGrid w:val="0"/>
              <w:rPr>
                <w:color w:val="000000"/>
              </w:rPr>
            </w:pPr>
            <w:r w:rsidRPr="001C2C20">
              <w:rPr>
                <w:color w:val="000000"/>
              </w:rPr>
              <w:t>4400-3118</w:t>
            </w:r>
            <w:r w:rsidR="001C2C20">
              <w:rPr>
                <w:color w:val="000000"/>
              </w:rPr>
              <w:t>-</w:t>
            </w:r>
            <w:r w:rsidRPr="001C2C20">
              <w:rPr>
                <w:color w:val="000000"/>
              </w:rPr>
              <w:t>2746:920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8B50B30" w14:textId="77777777" w:rsidR="00421FF4" w:rsidRPr="001C2C20" w:rsidRDefault="00421FF4" w:rsidP="00421FF4">
            <w:pPr>
              <w:pStyle w:val="Sraopastraipa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C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talpos </w:t>
            </w:r>
          </w:p>
          <w:p w14:paraId="3E51C275" w14:textId="77777777" w:rsidR="00421FF4" w:rsidRPr="001C2C20" w:rsidRDefault="00421FF4" w:rsidP="00421FF4">
            <w:pPr>
              <w:pStyle w:val="Sraopastraipa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C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evėžio g. 54-1, </w:t>
            </w:r>
          </w:p>
          <w:p w14:paraId="5629BE38" w14:textId="77777777" w:rsidR="00421FF4" w:rsidRPr="001C2C20" w:rsidRDefault="00421FF4" w:rsidP="00421FF4">
            <w:pPr>
              <w:pStyle w:val="Sraopastraipa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C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elžio k., </w:t>
            </w:r>
          </w:p>
          <w:p w14:paraId="29440C13" w14:textId="3CA4441C" w:rsidR="00421FF4" w:rsidRPr="001C2C20" w:rsidRDefault="00421FF4" w:rsidP="00421FF4">
            <w:pPr>
              <w:pStyle w:val="Sraopastraipa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C20">
              <w:rPr>
                <w:rFonts w:ascii="Times New Roman" w:hAnsi="Times New Roman"/>
                <w:sz w:val="24"/>
                <w:szCs w:val="24"/>
              </w:rPr>
              <w:t>1010066-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9003E1" w14:textId="704F84F9" w:rsidR="00421FF4" w:rsidRPr="001C2C20" w:rsidRDefault="00421FF4" w:rsidP="00421FF4">
            <w:pPr>
              <w:snapToGrid w:val="0"/>
              <w:ind w:right="15"/>
              <w:rPr>
                <w:color w:val="000000"/>
              </w:rPr>
            </w:pPr>
            <w:r w:rsidRPr="001C2C20"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F19372" w14:textId="09AC59CC" w:rsidR="00421FF4" w:rsidRPr="001C2C20" w:rsidRDefault="00421FF4" w:rsidP="00421FF4">
            <w:pPr>
              <w:snapToGrid w:val="0"/>
              <w:rPr>
                <w:color w:val="000000"/>
              </w:rPr>
            </w:pPr>
            <w:r w:rsidRPr="001C2C20">
              <w:rPr>
                <w:color w:val="000000"/>
              </w:rPr>
              <w:t>239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26BE9" w14:textId="029E4C4A" w:rsidR="00421FF4" w:rsidRPr="001C2C20" w:rsidRDefault="00AD0E64" w:rsidP="00421FF4">
            <w:pPr>
              <w:snapToGrid w:val="0"/>
              <w:rPr>
                <w:color w:val="000000"/>
              </w:rPr>
            </w:pPr>
            <w:r w:rsidRPr="001C2C20">
              <w:rPr>
                <w:color w:val="000000"/>
              </w:rPr>
              <w:t>83 803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E287EA" w14:textId="41A0CAEA" w:rsidR="00421FF4" w:rsidRPr="001C2C20" w:rsidRDefault="00421FF4" w:rsidP="00421FF4">
            <w:pPr>
              <w:snapToGrid w:val="0"/>
              <w:rPr>
                <w:color w:val="000000"/>
              </w:rPr>
            </w:pPr>
            <w:r w:rsidRPr="001C2C20">
              <w:rPr>
                <w:color w:val="000000"/>
              </w:rPr>
              <w:t>Velžio gimnazija</w:t>
            </w:r>
          </w:p>
        </w:tc>
      </w:tr>
      <w:tr w:rsidR="00421FF4" w14:paraId="1A96ADB8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16CA87" w14:textId="59833055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321FE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4855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3-29</w:t>
            </w:r>
          </w:p>
          <w:p w14:paraId="295C54D1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2E933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3-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3D2952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9003-401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0B0A96C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statas – darželis Nevėžio g. 5, </w:t>
            </w:r>
          </w:p>
          <w:p w14:paraId="24606D2D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Raguvos mstl., 17_10100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492221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AF0A1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316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237789" w14:textId="57252F7A" w:rsidR="00421FF4" w:rsidRDefault="00FF6D01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11 666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DB8C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. Raguvos gimnazija</w:t>
            </w:r>
          </w:p>
        </w:tc>
      </w:tr>
      <w:tr w:rsidR="00421FF4" w14:paraId="5AC65D59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933640" w14:textId="31765A89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321FE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94F6E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4-12 Nr. SA-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040C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4-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52C64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2-4000-104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8C4D8E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2388254B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Dariaus ir Girėno g. 32, Ramygala, 010100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0B6685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68BF9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37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B5522" w14:textId="1F755BE6" w:rsidR="00421FF4" w:rsidRDefault="000E6E87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1 887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DB93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. muzikos mokykla</w:t>
            </w:r>
          </w:p>
        </w:tc>
      </w:tr>
      <w:tr w:rsidR="00421FF4" w14:paraId="73133F72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F8034A" w14:textId="4503B09F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321FE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2ED3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10-07</w:t>
            </w:r>
          </w:p>
          <w:p w14:paraId="4C7283A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1C4D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10-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59026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8006-801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BF3B1C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404B7278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Laisvės g. 18, Krekenavos mstl., 27012100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734282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CB31B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11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E438C" w14:textId="196EF855" w:rsidR="00421FF4" w:rsidRDefault="00577A6F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7 061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B2091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. muzikos mokykla</w:t>
            </w:r>
          </w:p>
        </w:tc>
      </w:tr>
      <w:tr w:rsidR="00421FF4" w14:paraId="14DE62C1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75E9EE" w14:textId="23D7192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321FE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C307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2-09-20 Nr. S-11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FD343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2-09-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C988F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7004-101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C6E30A" w14:textId="77777777" w:rsidR="001C2C20" w:rsidRDefault="00421FF4" w:rsidP="00421FF4">
            <w:pPr>
              <w:pStyle w:val="Sraopastraipa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talpos  </w:t>
            </w:r>
          </w:p>
          <w:p w14:paraId="1E990550" w14:textId="783D2BD1" w:rsidR="00421FF4" w:rsidRDefault="00421FF4" w:rsidP="00421FF4">
            <w:pPr>
              <w:pStyle w:val="Sraopastraipa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mbavo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. 28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mbavo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6D98C3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8A74B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19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AC5E56" w14:textId="39C1D7C7" w:rsidR="00421FF4" w:rsidRDefault="004F3306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2 481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BB22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. muzikos mokykla</w:t>
            </w:r>
          </w:p>
        </w:tc>
      </w:tr>
      <w:tr w:rsidR="00421FF4" w14:paraId="57B6887C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7F3EC3" w14:textId="4AC1A144" w:rsidR="00421FF4" w:rsidRDefault="00421FF4" w:rsidP="00421FF4">
            <w:pPr>
              <w:snapToGrid w:val="0"/>
              <w:rPr>
                <w:color w:val="000000"/>
              </w:rPr>
            </w:pPr>
            <w:bookmarkStart w:id="5" w:name="_Hlk141777937"/>
            <w:r>
              <w:rPr>
                <w:color w:val="000000"/>
              </w:rPr>
              <w:t>7</w:t>
            </w:r>
            <w:r w:rsidR="006321FE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977E9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2-09-22 Nr. 8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E0C9E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2-09-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ADF18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7004-101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18206F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 Upytės g. 1, Upytės k.37T_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AA13258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1522B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2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1FB5B" w14:textId="2DB7025E" w:rsidR="00421FF4" w:rsidRDefault="00836FC1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 114,</w:t>
            </w:r>
            <w:r w:rsidR="009A305F">
              <w:rPr>
                <w:color w:val="000000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4BE5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. muzikos mokykla</w:t>
            </w:r>
          </w:p>
        </w:tc>
      </w:tr>
      <w:bookmarkEnd w:id="5"/>
      <w:tr w:rsidR="00421FF4" w14:paraId="6A645AA5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9EF370" w14:textId="2525570C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321FE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EDC2D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3-29 Nr. S2-3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59747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3-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D5234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5-8004-60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DB79A9D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statas – administracinis pastatas </w:t>
            </w:r>
            <w:proofErr w:type="spellStart"/>
            <w:r>
              <w:rPr>
                <w:color w:val="000000"/>
              </w:rPr>
              <w:t>Lėvens</w:t>
            </w:r>
            <w:proofErr w:type="spellEnd"/>
            <w:r>
              <w:rPr>
                <w:color w:val="000000"/>
              </w:rPr>
              <w:t xml:space="preserve"> g. 16, Karsakiškio k., 10100011-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B32C83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BF6F4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C36BB" w14:textId="37C427E1" w:rsidR="00421FF4" w:rsidRDefault="00FF6D01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08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6C722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ocialinių paslaugų centras</w:t>
            </w:r>
          </w:p>
        </w:tc>
      </w:tr>
      <w:tr w:rsidR="00421FF4" w14:paraId="037FDCC5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F65E49" w14:textId="3C80CDC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321FE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BD10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4-16 Nr. S2-3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DF412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4-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D34AD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97-4008-4010:00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E9D8A4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75BC4BE8" w14:textId="77777777" w:rsidR="001C2C20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asario 16-osios g. 27-10, Panevėžys,</w:t>
            </w:r>
          </w:p>
          <w:p w14:paraId="7B28E590" w14:textId="7AADCA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01001-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FBCB48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B280A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0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FEEF2B" w14:textId="2EF965D9" w:rsidR="00421FF4" w:rsidRDefault="00FF6D01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537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A36A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ocialinių paslaugų centras</w:t>
            </w:r>
          </w:p>
        </w:tc>
      </w:tr>
      <w:tr w:rsidR="00421FF4" w14:paraId="29256A10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453035" w14:textId="7F25FB5C" w:rsidR="00421FF4" w:rsidRDefault="006321FE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421FF4"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57356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4-07</w:t>
            </w:r>
          </w:p>
          <w:p w14:paraId="14A8633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3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F33B0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4-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2C53A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4002-601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924540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62367C37" w14:textId="77777777" w:rsidR="00ED4106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Birutės a. 6, </w:t>
            </w:r>
          </w:p>
          <w:p w14:paraId="69776D55" w14:textId="39147E1A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Krekenavos mstl., 101003-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AA503D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D4FF6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660E4" w14:textId="1E2A6813" w:rsidR="00421FF4" w:rsidRDefault="00FF6D01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522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CFE23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ocialinių paslaugų centras</w:t>
            </w:r>
          </w:p>
        </w:tc>
      </w:tr>
      <w:tr w:rsidR="00421FF4" w14:paraId="1A491AD0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62AFBF" w14:textId="0EC91DFB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321FE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FCF440" w14:textId="4A1520DE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DE1634">
              <w:rPr>
                <w:color w:val="000000"/>
              </w:rPr>
              <w:t>3</w:t>
            </w:r>
            <w:r>
              <w:rPr>
                <w:color w:val="000000"/>
              </w:rPr>
              <w:t>-03-</w:t>
            </w:r>
            <w:r w:rsidR="00DE1634">
              <w:rPr>
                <w:color w:val="000000"/>
              </w:rPr>
              <w:t>20</w:t>
            </w:r>
          </w:p>
          <w:p w14:paraId="0A330821" w14:textId="7611D883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S2-3</w:t>
            </w:r>
            <w:r w:rsidR="00DE1634">
              <w:rPr>
                <w:color w:val="00000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CB9B6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3-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1587D9" w14:textId="19886428" w:rsidR="00421FF4" w:rsidRDefault="00DE163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054-3964:270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0969F9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5D333CA3" w14:textId="1A72F2D8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asario 16-osios g. 27-</w:t>
            </w:r>
            <w:r w:rsidR="00DE1634">
              <w:rPr>
                <w:color w:val="000000"/>
              </w:rPr>
              <w:t>16.</w:t>
            </w:r>
            <w:r>
              <w:rPr>
                <w:color w:val="000000"/>
              </w:rPr>
              <w:t xml:space="preserve"> Panevėžy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AA287D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DFECC5" w14:textId="1CE41B49" w:rsidR="00421FF4" w:rsidRDefault="00DE163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5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B2598" w14:textId="621D827F" w:rsidR="00421FF4" w:rsidRDefault="00FF6D01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 553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E24D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ocialinių paslaugų centras</w:t>
            </w:r>
          </w:p>
        </w:tc>
      </w:tr>
      <w:tr w:rsidR="00421FF4" w14:paraId="549F5684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965FF4" w14:textId="2D75BBE1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321FE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BC49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3-30 Nr. S2-3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E0DFF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3-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FD04A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866-3674:608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A80D7A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1BD31ADB" w14:textId="77777777" w:rsidR="001C2C20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Vasario 16-osios g. 27-18, Panevėžys, </w:t>
            </w:r>
          </w:p>
          <w:p w14:paraId="3B19CB80" w14:textId="0CBA1695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01001-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A0C098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0971E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9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41107" w14:textId="557E3967" w:rsidR="00421FF4" w:rsidRDefault="00FF6D01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 215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DE60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ocialinių paslaugų centras</w:t>
            </w:r>
          </w:p>
        </w:tc>
      </w:tr>
      <w:tr w:rsidR="00421FF4" w14:paraId="4F220E6D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C6DEF7" w14:textId="03272111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321FE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64A1D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6-05 Nr. S2-6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1958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6-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F2A03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2811-1800:852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F8D944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 Taikos g. 1-45, Miežiškių mstl., 100040-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B3A82C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4768B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A19D1" w14:textId="385104AC" w:rsidR="00421FF4" w:rsidRDefault="00FF6D01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 495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D23C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ocialinių paslaugų centras</w:t>
            </w:r>
          </w:p>
        </w:tc>
      </w:tr>
      <w:tr w:rsidR="00421FF4" w14:paraId="4202314F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904356" w14:textId="2EA6E9C6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321FE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42EF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07-17 Nr. S2-9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3B2CD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8-07-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35511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866-3674:608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758C45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06741148" w14:textId="77777777" w:rsidR="001C2C20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Vasario 16-osios g. 27-18, Panevėžys, </w:t>
            </w:r>
          </w:p>
          <w:p w14:paraId="5692F886" w14:textId="2DC7A3ED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01001-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551521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1874C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1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484FA" w14:textId="4DDA00E4" w:rsidR="00421FF4" w:rsidRDefault="00FF6D01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 005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AE5BB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ocialinių paslaugų centras</w:t>
            </w:r>
          </w:p>
        </w:tc>
      </w:tr>
      <w:tr w:rsidR="00421FF4" w14:paraId="0FF4BAE1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CAB9B4" w14:textId="7BFF32A4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321FE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42FEF1" w14:textId="6CE14ABF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E1634">
              <w:rPr>
                <w:color w:val="000000"/>
              </w:rPr>
              <w:t>23-04-07</w:t>
            </w:r>
            <w:r>
              <w:rPr>
                <w:color w:val="000000"/>
              </w:rPr>
              <w:t xml:space="preserve"> Nr. S2-</w:t>
            </w:r>
            <w:r w:rsidR="00DE1634">
              <w:rPr>
                <w:color w:val="000000"/>
              </w:rPr>
              <w:t>4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B2124" w14:textId="5E6DDDAB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E1634">
              <w:rPr>
                <w:color w:val="000000"/>
              </w:rPr>
              <w:t>33-04-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7347C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3-3000-801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94A39B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 Vytauto g. 42, Krekenavos mstl., 1010026-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55721D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Gydy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077F4E" w14:textId="53421DB8" w:rsidR="00421FF4" w:rsidRDefault="00B36C67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55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B92B9" w14:textId="430B67D4" w:rsidR="00421FF4" w:rsidRDefault="00F913F9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48 779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28B6A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ocialinių paslaugų centras</w:t>
            </w:r>
          </w:p>
        </w:tc>
      </w:tr>
      <w:tr w:rsidR="00421FF4" w14:paraId="43F23327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B20DC6" w14:textId="1A19F3CB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321FE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C73C12" w14:textId="25158C75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E1634">
              <w:rPr>
                <w:color w:val="000000"/>
              </w:rPr>
              <w:t>23-04-07</w:t>
            </w:r>
            <w:r>
              <w:rPr>
                <w:color w:val="000000"/>
              </w:rPr>
              <w:t xml:space="preserve"> Nr. S2-</w:t>
            </w:r>
            <w:r w:rsidR="00DE1634">
              <w:rPr>
                <w:color w:val="000000"/>
              </w:rPr>
              <w:t>4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861E6" w14:textId="74E1819E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E1634">
              <w:rPr>
                <w:color w:val="000000"/>
              </w:rPr>
              <w:t>33-04-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AB0627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1000-1010:00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BBF1626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7CC1873E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Dariaus ir Girėno g. 28,</w:t>
            </w:r>
          </w:p>
          <w:p w14:paraId="276E54C1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Ramygala, 101025-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B63413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Gydy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F88D1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956,4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48F960" w14:textId="268C0D21" w:rsidR="00421FF4" w:rsidRDefault="00FF6D01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46 037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3D22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ocialinių paslaugų centras</w:t>
            </w:r>
          </w:p>
        </w:tc>
      </w:tr>
      <w:tr w:rsidR="00F913F9" w14:paraId="22894C16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B22A53" w14:textId="53D88D9C" w:rsidR="00F913F9" w:rsidRDefault="00F419C8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321FE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3FA103" w14:textId="77777777" w:rsidR="00F913F9" w:rsidRDefault="00F913F9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4-03-28</w:t>
            </w:r>
          </w:p>
          <w:p w14:paraId="5F0E9CB3" w14:textId="12F3684E" w:rsidR="00F913F9" w:rsidRDefault="00F913F9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3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9E641B" w14:textId="501169DA" w:rsidR="00F913F9" w:rsidRDefault="00F913F9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3-04-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733AEC" w14:textId="109735FA" w:rsidR="00F913F9" w:rsidRDefault="00F913F9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3-3000-801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A844C7" w14:textId="614ADAE6" w:rsidR="00F913F9" w:rsidRDefault="00F913F9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 Vytauto g. 42, Krekenavos mstl., 1010026-</w:t>
            </w:r>
            <w:r w:rsidR="00EE005D">
              <w:rPr>
                <w:color w:val="000000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A63665A" w14:textId="328C4CE9" w:rsidR="00F913F9" w:rsidRDefault="00EE005D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Gydy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5A5F4A" w14:textId="352D0219" w:rsidR="00F913F9" w:rsidRDefault="00F913F9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6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6767F" w14:textId="7C603377" w:rsidR="00F913F9" w:rsidRDefault="00EE005D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 985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CAD18" w14:textId="501235AD" w:rsidR="00F913F9" w:rsidRDefault="00F913F9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ocialinių paslaugų centras</w:t>
            </w:r>
          </w:p>
        </w:tc>
      </w:tr>
      <w:tr w:rsidR="00421FF4" w14:paraId="3D04398C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A14B37" w14:textId="43E7CD84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321FE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F53F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7-26 Nr. S2-7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D54CD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7-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F309E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ėra teisinės registracijos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D01612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Malkinė </w:t>
            </w:r>
          </w:p>
          <w:p w14:paraId="4BEB95FE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Žalioji g.,</w:t>
            </w:r>
          </w:p>
          <w:p w14:paraId="27E60904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adoklių mstl., 10100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F4ACD4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B971AB4" w14:textId="77777777" w:rsidR="00421FF4" w:rsidRDefault="00421FF4" w:rsidP="00421FF4">
            <w:pPr>
              <w:snapToGri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E8557C" w14:textId="689D06C6" w:rsidR="00421FF4" w:rsidRDefault="009F104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8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247E0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45D90CC1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20899F" w14:textId="333C3B51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321FE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4C89D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12-07 Nr. S2-16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0678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12-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A073E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5595-183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8AE777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statas – vandens kokybės gerinimo įrenginių pastatas </w:t>
            </w:r>
            <w:proofErr w:type="spellStart"/>
            <w:r>
              <w:rPr>
                <w:color w:val="000000"/>
              </w:rPr>
              <w:t>Puodžiūnėlių</w:t>
            </w:r>
            <w:proofErr w:type="spellEnd"/>
            <w:r>
              <w:rPr>
                <w:color w:val="000000"/>
              </w:rPr>
              <w:t xml:space="preserve"> g. 24A, Puodžiūnų l., 10026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DEA0D1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CC2A9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A092A" w14:textId="455AAB2F" w:rsidR="00421FF4" w:rsidRDefault="009F104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3 811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E803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20FC8539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CB14FE" w14:textId="2328E022" w:rsidR="00421FF4" w:rsidRDefault="006321FE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421FF4"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F115B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03-08-25 Nr. S1-3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9CA5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102-08-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35524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5-8012-70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A2A810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pirtis</w:t>
            </w:r>
          </w:p>
          <w:p w14:paraId="2B165D15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Veteranų g. 3A, </w:t>
            </w:r>
            <w:proofErr w:type="spellStart"/>
            <w:r>
              <w:rPr>
                <w:color w:val="000000"/>
              </w:rPr>
              <w:t>Dembavos</w:t>
            </w:r>
            <w:proofErr w:type="spellEnd"/>
            <w:r>
              <w:rPr>
                <w:color w:val="000000"/>
              </w:rPr>
              <w:t xml:space="preserve"> k., 101004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FDBE6E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slaug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7F469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4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41DBF" w14:textId="0A2ECBF6" w:rsidR="00421FF4" w:rsidRDefault="009F104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3 384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5EAC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54FFFBCB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28FA6A3" w14:textId="02C37610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321FE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8874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03-08-25 Nr. S1-3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6A238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102-08-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E2CEF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9016-701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A2B6FA5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3F66B51A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Ramioji g. 3,</w:t>
            </w:r>
          </w:p>
          <w:p w14:paraId="623E8E12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Smilgių mstl., </w:t>
            </w:r>
          </w:p>
          <w:p w14:paraId="14DD2A66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361010009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B04714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A36A5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33531" w14:textId="2CF3374F" w:rsidR="00421FF4" w:rsidRDefault="009F104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 627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8C6B5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1F2732D4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BA829A" w14:textId="31AE9A3F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321FE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2E6C2" w14:textId="4F75C86E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04-28 Nr. 4.9-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2B712D" w14:textId="46A406E2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3-04-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A196D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5403-7837:127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25ECCF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Negyvenamoji patalpa –pirtis Ramioji g. 1-2,</w:t>
            </w:r>
          </w:p>
          <w:p w14:paraId="4BFAAE85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Smilgių mstl., 01100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05FEAD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slaug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08354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0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18797" w14:textId="40632213" w:rsidR="00421FF4" w:rsidRDefault="00476E6F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7 462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EB83A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2DAC10EC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D5C496" w14:textId="102EE6F2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321FE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E3729A" w14:textId="547FB82D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04-20 Nr. S2-6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B05C0E" w14:textId="45B6698A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3-04-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C8645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3004-201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BD7275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45/100 pastato </w:t>
            </w:r>
          </w:p>
          <w:p w14:paraId="1CDCD616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Sporto g. 3, </w:t>
            </w:r>
          </w:p>
          <w:p w14:paraId="5F0DCCD4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Krekenavos mstl., 1010034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77BBC1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slaug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6AB3A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3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7BE882" w14:textId="7732DBAB" w:rsidR="00421FF4" w:rsidRDefault="009F104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 622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93BC5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0418B4E1" w14:textId="77777777" w:rsidTr="001C2C20">
        <w:trPr>
          <w:trHeight w:val="1145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11E8A1" w14:textId="2F723C0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321FE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6397C" w14:textId="2F611B8B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04-20 Nr. S2-6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A83173" w14:textId="7E6B7F85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3-04-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7DD5B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3004-203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7D2F51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stoginė</w:t>
            </w:r>
          </w:p>
          <w:p w14:paraId="508CFBE2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Sporto g. 3, </w:t>
            </w:r>
          </w:p>
          <w:p w14:paraId="4BA7F58D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Krekenavos mstl., 101003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840402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9A75C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A51DD9" w14:textId="04C0CB82" w:rsidR="00421FF4" w:rsidRDefault="009F104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76DD6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58C105DD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DFC3FA" w14:textId="57860B16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321FE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0CE76" w14:textId="09FF4431" w:rsidR="00421FF4" w:rsidRPr="00EF7D8D" w:rsidRDefault="00421FF4" w:rsidP="00EF7D8D">
            <w:pPr>
              <w:snapToGrid w:val="0"/>
              <w:rPr>
                <w:color w:val="000000"/>
                <w:highlight w:val="yellow"/>
              </w:rPr>
            </w:pPr>
            <w:r w:rsidRPr="0052530D">
              <w:rPr>
                <w:color w:val="000000"/>
              </w:rPr>
              <w:t>2</w:t>
            </w:r>
            <w:r w:rsidR="00EF7D8D" w:rsidRPr="0052530D">
              <w:rPr>
                <w:color w:val="000000"/>
              </w:rPr>
              <w:t>015-06-25</w:t>
            </w:r>
            <w:r w:rsidRPr="0052530D">
              <w:rPr>
                <w:color w:val="000000"/>
              </w:rPr>
              <w:t xml:space="preserve"> Nr. S2-</w:t>
            </w:r>
            <w:r w:rsidR="0052530D" w:rsidRPr="0052530D">
              <w:rPr>
                <w:color w:val="000000"/>
              </w:rPr>
              <w:t>3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D4142" w14:textId="13EDB3B0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EF7D8D">
              <w:rPr>
                <w:color w:val="000000"/>
              </w:rPr>
              <w:t>5-06-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D8D6A41" w14:textId="77777777" w:rsidR="00421FF4" w:rsidRDefault="00421FF4" w:rsidP="00421FF4">
            <w:pPr>
              <w:snapToGri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Nėra teisinės registracijos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425C97" w14:textId="42215C8C" w:rsidR="00EF7D8D" w:rsidRDefault="00EF7D8D" w:rsidP="00EF7D8D">
            <w:pPr>
              <w:rPr>
                <w:color w:val="000000"/>
              </w:rPr>
            </w:pPr>
            <w:r>
              <w:rPr>
                <w:color w:val="000000"/>
              </w:rPr>
              <w:t xml:space="preserve">Pastatas – </w:t>
            </w:r>
            <w:proofErr w:type="spellStart"/>
            <w:r>
              <w:rPr>
                <w:color w:val="000000"/>
              </w:rPr>
              <w:t>nugeležinimo</w:t>
            </w:r>
            <w:proofErr w:type="spellEnd"/>
            <w:r>
              <w:rPr>
                <w:color w:val="000000"/>
              </w:rPr>
              <w:t xml:space="preserve"> stotis </w:t>
            </w:r>
          </w:p>
          <w:p w14:paraId="34B227E2" w14:textId="77777777" w:rsidR="001C2C20" w:rsidRDefault="00EF7D8D" w:rsidP="00EF7D8D">
            <w:pPr>
              <w:rPr>
                <w:color w:val="000000"/>
              </w:rPr>
            </w:pPr>
            <w:r>
              <w:rPr>
                <w:color w:val="000000"/>
              </w:rPr>
              <w:t xml:space="preserve">Juostos g. 6, </w:t>
            </w:r>
          </w:p>
          <w:p w14:paraId="69783D51" w14:textId="674A4863" w:rsidR="00421FF4" w:rsidRDefault="00EF7D8D" w:rsidP="001C2C2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akiškio</w:t>
            </w:r>
            <w:proofErr w:type="spellEnd"/>
            <w:r>
              <w:rPr>
                <w:color w:val="000000"/>
              </w:rPr>
              <w:t xml:space="preserve"> k., </w:t>
            </w:r>
            <w:r w:rsidR="001C2C2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11112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D53D58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9F288B" w14:textId="0C6B7DF1" w:rsidR="00421FF4" w:rsidRDefault="00EF7D8D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33297" w14:textId="3E1EB214" w:rsidR="00421FF4" w:rsidRDefault="00C758C0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 689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189961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12FBEDCD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0AD125" w14:textId="3B4735A2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321FE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CE542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12-21</w:t>
            </w:r>
          </w:p>
          <w:p w14:paraId="1B17594E" w14:textId="04802EEC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11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C9BC8E" w14:textId="43676B3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3-12-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538EC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0009-2014:00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F98E6B8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37D801E0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Draugystės g. 22, Bernatonių k., 101028-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CCD0D4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Negyvenamo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7448C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8EC8F" w14:textId="6259FFFD" w:rsidR="00421FF4" w:rsidRDefault="001359D7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7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803F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02C30AAC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DE7C41" w14:textId="23A9C6C0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321FE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1BEF4" w14:textId="29C3C98B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12-21</w:t>
            </w:r>
          </w:p>
          <w:p w14:paraId="12175B5A" w14:textId="021592FC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11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1854D4" w14:textId="632EE7BF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3-12-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17B074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3011-901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D32CD2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5B6B620F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Gegužinės g. 28, Gegužinės k., 100164/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9DB742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8C48B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DE02E" w14:textId="2121BCA1" w:rsidR="00421FF4" w:rsidRDefault="001359D7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 381,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E26C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18B1315E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7D228F" w14:textId="3393E25D" w:rsidR="00421FF4" w:rsidRDefault="00325E05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321FE">
              <w:rPr>
                <w:color w:val="000000"/>
              </w:rPr>
              <w:t>8</w:t>
            </w:r>
            <w:r w:rsidR="00421FF4"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F2A2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12-21</w:t>
            </w:r>
          </w:p>
          <w:p w14:paraId="4EA372A9" w14:textId="7491570F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11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729C67" w14:textId="147E790D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="0052530D">
              <w:rPr>
                <w:color w:val="000000"/>
              </w:rPr>
              <w:t>3</w:t>
            </w:r>
            <w:r>
              <w:rPr>
                <w:color w:val="000000"/>
              </w:rPr>
              <w:t>-12-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E7018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3003-801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332184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63998DA2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S. Nėries g. 14, Naujamiesčio mstl., 10100002/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DB6109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26604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0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92F22" w14:textId="6F8D1BDC" w:rsidR="00421FF4" w:rsidRDefault="001359D7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96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A1F7E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193D8A5D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BF96B3" w14:textId="36002194" w:rsidR="00421FF4" w:rsidRDefault="00F419C8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321FE">
              <w:rPr>
                <w:color w:val="000000"/>
              </w:rPr>
              <w:t>9</w:t>
            </w:r>
            <w:r w:rsidR="00421FF4"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529AB" w14:textId="46274C85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12-27</w:t>
            </w:r>
          </w:p>
          <w:p w14:paraId="2E1C5A64" w14:textId="1A459C60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-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C47CEE" w14:textId="3006F5BA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3-12-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CF97EB1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6699-2007-0014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7E2A09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051F7E07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nžilės</w:t>
            </w:r>
            <w:proofErr w:type="spellEnd"/>
            <w:r>
              <w:rPr>
                <w:color w:val="000000"/>
              </w:rPr>
              <w:t xml:space="preserve"> g. 1</w:t>
            </w:r>
          </w:p>
          <w:p w14:paraId="24329575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Bernatonių k., 10100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9C64D9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1D5AD4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54B77" w14:textId="0E41067C" w:rsidR="00421FF4" w:rsidRDefault="001359D7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 584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D09C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55AA421E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F1CE8D" w14:textId="45F79E1C" w:rsidR="00421FF4" w:rsidRPr="00624352" w:rsidRDefault="006321FE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421FF4" w:rsidRPr="00624352"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8DDCFA" w14:textId="590B4C1D" w:rsidR="00421FF4" w:rsidRPr="00624352" w:rsidRDefault="00421FF4" w:rsidP="00421FF4">
            <w:pPr>
              <w:snapToGrid w:val="0"/>
              <w:rPr>
                <w:color w:val="000000"/>
              </w:rPr>
            </w:pPr>
            <w:r w:rsidRPr="00624352">
              <w:rPr>
                <w:color w:val="000000"/>
              </w:rPr>
              <w:t>20</w:t>
            </w:r>
            <w:r w:rsidR="00624352">
              <w:rPr>
                <w:color w:val="000000"/>
              </w:rPr>
              <w:t>2</w:t>
            </w:r>
            <w:r w:rsidRPr="00624352">
              <w:rPr>
                <w:color w:val="000000"/>
              </w:rPr>
              <w:t>4-0</w:t>
            </w:r>
            <w:r w:rsidR="00624352">
              <w:rPr>
                <w:color w:val="000000"/>
              </w:rPr>
              <w:t>5-08</w:t>
            </w:r>
          </w:p>
          <w:p w14:paraId="20632FEC" w14:textId="73D1E0C8" w:rsidR="00421FF4" w:rsidRPr="00624352" w:rsidRDefault="00421FF4" w:rsidP="00421FF4">
            <w:pPr>
              <w:snapToGrid w:val="0"/>
              <w:rPr>
                <w:color w:val="000000"/>
              </w:rPr>
            </w:pPr>
            <w:r w:rsidRPr="00624352">
              <w:rPr>
                <w:color w:val="000000"/>
              </w:rPr>
              <w:t>Nr. S2-</w:t>
            </w:r>
            <w:r w:rsidR="00624352">
              <w:rPr>
                <w:color w:val="000000"/>
              </w:rPr>
              <w:t>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32470E" w14:textId="091E39EB" w:rsidR="00421FF4" w:rsidRPr="00624352" w:rsidRDefault="00421FF4" w:rsidP="00421FF4">
            <w:pPr>
              <w:snapToGrid w:val="0"/>
              <w:rPr>
                <w:color w:val="000000"/>
              </w:rPr>
            </w:pPr>
            <w:r w:rsidRPr="00624352">
              <w:rPr>
                <w:color w:val="000000"/>
              </w:rPr>
              <w:t>20</w:t>
            </w:r>
            <w:r w:rsidR="00624352">
              <w:rPr>
                <w:color w:val="000000"/>
              </w:rPr>
              <w:t>34-05-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DCA127" w14:textId="77777777" w:rsidR="00421FF4" w:rsidRPr="00624352" w:rsidRDefault="00421FF4" w:rsidP="00421FF4">
            <w:pPr>
              <w:snapToGrid w:val="0"/>
              <w:rPr>
                <w:color w:val="000000"/>
              </w:rPr>
            </w:pPr>
            <w:r w:rsidRPr="00624352">
              <w:rPr>
                <w:color w:val="000000"/>
              </w:rPr>
              <w:t>6697-0001-701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1F306E" w14:textId="77777777" w:rsidR="00421FF4" w:rsidRPr="00624352" w:rsidRDefault="00421FF4" w:rsidP="00421FF4">
            <w:pPr>
              <w:snapToGrid w:val="0"/>
              <w:ind w:right="-15"/>
              <w:rPr>
                <w:color w:val="000000"/>
              </w:rPr>
            </w:pPr>
            <w:r w:rsidRPr="00624352">
              <w:rPr>
                <w:color w:val="000000"/>
              </w:rPr>
              <w:t>Pirties patalpos</w:t>
            </w:r>
          </w:p>
          <w:p w14:paraId="5991CEF1" w14:textId="77777777" w:rsidR="00421FF4" w:rsidRPr="00624352" w:rsidRDefault="00421FF4" w:rsidP="00421FF4">
            <w:pPr>
              <w:snapToGrid w:val="0"/>
              <w:ind w:right="-15"/>
              <w:rPr>
                <w:color w:val="000000"/>
              </w:rPr>
            </w:pPr>
            <w:r w:rsidRPr="00624352">
              <w:rPr>
                <w:color w:val="000000"/>
              </w:rPr>
              <w:t>S. Neries g. 5, Naujamiesčio mstl., 1000161-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BCCB5E" w14:textId="77777777" w:rsidR="00421FF4" w:rsidRPr="00624352" w:rsidRDefault="00421FF4" w:rsidP="00421FF4">
            <w:pPr>
              <w:snapToGrid w:val="0"/>
              <w:ind w:right="15"/>
              <w:rPr>
                <w:color w:val="000000"/>
              </w:rPr>
            </w:pPr>
            <w:r w:rsidRPr="00624352">
              <w:rPr>
                <w:color w:val="000000"/>
              </w:rPr>
              <w:t>Paslaug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D2AA7D" w14:textId="1F7BF565" w:rsidR="00421FF4" w:rsidRPr="00624352" w:rsidRDefault="00624352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7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E37958" w14:textId="6BE95948" w:rsidR="00421FF4" w:rsidRPr="00624352" w:rsidRDefault="001359D7" w:rsidP="00421FF4">
            <w:pPr>
              <w:snapToGrid w:val="0"/>
              <w:rPr>
                <w:color w:val="000000"/>
              </w:rPr>
            </w:pPr>
            <w:r w:rsidRPr="00624352">
              <w:rPr>
                <w:color w:val="000000"/>
              </w:rPr>
              <w:t>8 960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B2E93A" w14:textId="77777777" w:rsidR="00421FF4" w:rsidRPr="00624352" w:rsidRDefault="00421FF4" w:rsidP="00421FF4">
            <w:pPr>
              <w:snapToGrid w:val="0"/>
              <w:rPr>
                <w:color w:val="000000"/>
              </w:rPr>
            </w:pPr>
            <w:r w:rsidRPr="00624352">
              <w:rPr>
                <w:color w:val="000000"/>
              </w:rPr>
              <w:t>VšĮ Velžio komunalinis ūkis</w:t>
            </w:r>
          </w:p>
        </w:tc>
      </w:tr>
      <w:tr w:rsidR="00421FF4" w14:paraId="44A72D3B" w14:textId="77777777" w:rsidTr="001C2C20">
        <w:trPr>
          <w:trHeight w:val="1115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B74FE3" w14:textId="19AA482B" w:rsidR="00421FF4" w:rsidRPr="00624352" w:rsidRDefault="00421FF4" w:rsidP="00421FF4">
            <w:pPr>
              <w:snapToGrid w:val="0"/>
              <w:rPr>
                <w:color w:val="000000"/>
              </w:rPr>
            </w:pPr>
            <w:r w:rsidRPr="00624352">
              <w:rPr>
                <w:color w:val="000000"/>
              </w:rPr>
              <w:t>10</w:t>
            </w:r>
            <w:r w:rsidR="006321FE">
              <w:rPr>
                <w:color w:val="000000"/>
              </w:rPr>
              <w:t>1</w:t>
            </w:r>
            <w:r w:rsidRPr="00624352"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831197" w14:textId="77777777" w:rsidR="00624352" w:rsidRPr="00624352" w:rsidRDefault="00624352" w:rsidP="00624352">
            <w:pPr>
              <w:snapToGrid w:val="0"/>
              <w:rPr>
                <w:color w:val="000000"/>
              </w:rPr>
            </w:pPr>
            <w:r w:rsidRPr="00624352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Pr="00624352">
              <w:rPr>
                <w:color w:val="000000"/>
              </w:rPr>
              <w:t>4-0</w:t>
            </w:r>
            <w:r>
              <w:rPr>
                <w:color w:val="000000"/>
              </w:rPr>
              <w:t>5-08</w:t>
            </w:r>
          </w:p>
          <w:p w14:paraId="0269546D" w14:textId="4B46DB52" w:rsidR="00421FF4" w:rsidRPr="00624352" w:rsidRDefault="00624352" w:rsidP="00624352">
            <w:pPr>
              <w:snapToGrid w:val="0"/>
              <w:rPr>
                <w:color w:val="000000"/>
              </w:rPr>
            </w:pPr>
            <w:r w:rsidRPr="00624352">
              <w:rPr>
                <w:color w:val="000000"/>
              </w:rPr>
              <w:t>Nr. S2-</w:t>
            </w:r>
            <w:r>
              <w:rPr>
                <w:color w:val="000000"/>
              </w:rPr>
              <w:t>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D89997" w14:textId="4C3A5984" w:rsidR="00421FF4" w:rsidRPr="00624352" w:rsidRDefault="00624352" w:rsidP="00421FF4">
            <w:pPr>
              <w:snapToGrid w:val="0"/>
              <w:rPr>
                <w:color w:val="000000"/>
              </w:rPr>
            </w:pPr>
            <w:r w:rsidRPr="00624352">
              <w:rPr>
                <w:color w:val="000000"/>
              </w:rPr>
              <w:t>20</w:t>
            </w:r>
            <w:r>
              <w:rPr>
                <w:color w:val="000000"/>
              </w:rPr>
              <w:t>34-05-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88EDFB" w14:textId="77777777" w:rsidR="00421FF4" w:rsidRPr="00624352" w:rsidRDefault="00421FF4" w:rsidP="00421FF4">
            <w:pPr>
              <w:snapToGrid w:val="0"/>
              <w:rPr>
                <w:color w:val="000000"/>
              </w:rPr>
            </w:pPr>
            <w:r w:rsidRPr="00624352">
              <w:rPr>
                <w:color w:val="000000"/>
              </w:rPr>
              <w:t>6697-0001-702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1E8289" w14:textId="77777777" w:rsidR="00421FF4" w:rsidRPr="00624352" w:rsidRDefault="00421FF4" w:rsidP="00421FF4">
            <w:pPr>
              <w:snapToGrid w:val="0"/>
              <w:ind w:right="-15"/>
              <w:rPr>
                <w:color w:val="000000"/>
              </w:rPr>
            </w:pPr>
            <w:r w:rsidRPr="00624352">
              <w:rPr>
                <w:color w:val="000000"/>
              </w:rPr>
              <w:t>Ūkinis pastatas</w:t>
            </w:r>
          </w:p>
          <w:p w14:paraId="6E829F21" w14:textId="77777777" w:rsidR="00421FF4" w:rsidRPr="00624352" w:rsidRDefault="00421FF4" w:rsidP="00421FF4">
            <w:pPr>
              <w:snapToGrid w:val="0"/>
              <w:ind w:right="-15"/>
              <w:rPr>
                <w:color w:val="000000"/>
              </w:rPr>
            </w:pPr>
            <w:r w:rsidRPr="00624352">
              <w:rPr>
                <w:color w:val="000000"/>
              </w:rPr>
              <w:t>S. Neries g. 5, Naujamiesčio mstl., 1000161-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1F9B44" w14:textId="77777777" w:rsidR="00421FF4" w:rsidRPr="00624352" w:rsidRDefault="00421FF4" w:rsidP="00421FF4">
            <w:pPr>
              <w:snapToGrid w:val="0"/>
              <w:ind w:right="15"/>
              <w:rPr>
                <w:color w:val="000000"/>
              </w:rPr>
            </w:pPr>
            <w:r w:rsidRPr="00624352"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94574B" w14:textId="77777777" w:rsidR="00421FF4" w:rsidRPr="00624352" w:rsidRDefault="00421FF4" w:rsidP="00421FF4">
            <w:pPr>
              <w:snapToGrid w:val="0"/>
              <w:rPr>
                <w:color w:val="000000"/>
              </w:rPr>
            </w:pPr>
            <w:r w:rsidRPr="00624352">
              <w:rPr>
                <w:color w:val="000000"/>
              </w:rPr>
              <w:t>7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5BF0C" w14:textId="215CCE97" w:rsidR="00421FF4" w:rsidRPr="00624352" w:rsidRDefault="001359D7" w:rsidP="00421FF4">
            <w:pPr>
              <w:snapToGrid w:val="0"/>
              <w:rPr>
                <w:color w:val="000000"/>
              </w:rPr>
            </w:pPr>
            <w:r w:rsidRPr="00624352">
              <w:rPr>
                <w:color w:val="000000"/>
              </w:rPr>
              <w:t>4 121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F114A" w14:textId="77777777" w:rsidR="00421FF4" w:rsidRPr="00624352" w:rsidRDefault="00421FF4" w:rsidP="00421FF4">
            <w:pPr>
              <w:snapToGrid w:val="0"/>
              <w:rPr>
                <w:color w:val="000000"/>
              </w:rPr>
            </w:pPr>
            <w:r w:rsidRPr="00624352">
              <w:rPr>
                <w:color w:val="000000"/>
              </w:rPr>
              <w:t>VšĮ Velžio komunalinis ūkis</w:t>
            </w:r>
          </w:p>
        </w:tc>
      </w:tr>
      <w:tr w:rsidR="00421FF4" w14:paraId="272C7CC7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C7F1942" w14:textId="614BC800" w:rsidR="00421FF4" w:rsidRPr="00624352" w:rsidRDefault="00421FF4" w:rsidP="00421FF4">
            <w:pPr>
              <w:snapToGrid w:val="0"/>
              <w:rPr>
                <w:color w:val="000000"/>
              </w:rPr>
            </w:pPr>
            <w:r w:rsidRPr="00624352">
              <w:rPr>
                <w:color w:val="000000"/>
              </w:rPr>
              <w:t>10</w:t>
            </w:r>
            <w:r w:rsidR="006321FE">
              <w:rPr>
                <w:color w:val="000000"/>
              </w:rPr>
              <w:t>2</w:t>
            </w:r>
            <w:r w:rsidRPr="00624352"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509B11" w14:textId="77777777" w:rsidR="00DA6FE6" w:rsidRPr="00624352" w:rsidRDefault="00DA6FE6" w:rsidP="00DA6FE6">
            <w:pPr>
              <w:snapToGrid w:val="0"/>
              <w:rPr>
                <w:color w:val="000000"/>
              </w:rPr>
            </w:pPr>
            <w:r w:rsidRPr="00624352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Pr="00624352">
              <w:rPr>
                <w:color w:val="000000"/>
              </w:rPr>
              <w:t>4-0</w:t>
            </w:r>
            <w:r>
              <w:rPr>
                <w:color w:val="000000"/>
              </w:rPr>
              <w:t>5-08</w:t>
            </w:r>
          </w:p>
          <w:p w14:paraId="12F8D73D" w14:textId="4059C2F4" w:rsidR="00421FF4" w:rsidRPr="00624352" w:rsidRDefault="00DA6FE6" w:rsidP="00DA6FE6">
            <w:pPr>
              <w:snapToGrid w:val="0"/>
              <w:rPr>
                <w:color w:val="000000"/>
              </w:rPr>
            </w:pPr>
            <w:r w:rsidRPr="00624352">
              <w:rPr>
                <w:color w:val="000000"/>
              </w:rPr>
              <w:t>Nr. S2-</w:t>
            </w:r>
            <w:r>
              <w:rPr>
                <w:color w:val="000000"/>
              </w:rPr>
              <w:t>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605F7" w14:textId="27271064" w:rsidR="00421FF4" w:rsidRPr="00624352" w:rsidRDefault="00DA6FE6" w:rsidP="00421FF4">
            <w:pPr>
              <w:snapToGrid w:val="0"/>
              <w:rPr>
                <w:color w:val="000000"/>
              </w:rPr>
            </w:pPr>
            <w:r w:rsidRPr="00624352">
              <w:rPr>
                <w:color w:val="000000"/>
              </w:rPr>
              <w:t>20</w:t>
            </w:r>
            <w:r>
              <w:rPr>
                <w:color w:val="000000"/>
              </w:rPr>
              <w:t>34-05-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FFC785" w14:textId="77777777" w:rsidR="00421FF4" w:rsidRPr="00624352" w:rsidRDefault="00421FF4" w:rsidP="00421FF4">
            <w:pPr>
              <w:snapToGrid w:val="0"/>
              <w:rPr>
                <w:color w:val="000000"/>
              </w:rPr>
            </w:pPr>
            <w:r w:rsidRPr="00624352">
              <w:rPr>
                <w:color w:val="000000"/>
              </w:rPr>
              <w:t>6696-2015-401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961DA5" w14:textId="77777777" w:rsidR="00421FF4" w:rsidRPr="00624352" w:rsidRDefault="00421FF4" w:rsidP="00421FF4">
            <w:pPr>
              <w:snapToGrid w:val="0"/>
              <w:ind w:right="-15"/>
              <w:rPr>
                <w:color w:val="000000"/>
              </w:rPr>
            </w:pPr>
            <w:r w:rsidRPr="00624352">
              <w:rPr>
                <w:color w:val="000000"/>
              </w:rPr>
              <w:t xml:space="preserve">Patalpos pirties pastate Sabonių g. 4A, </w:t>
            </w:r>
          </w:p>
          <w:p w14:paraId="1BFC251A" w14:textId="77777777" w:rsidR="00421FF4" w:rsidRPr="00624352" w:rsidRDefault="00421FF4" w:rsidP="00421FF4">
            <w:pPr>
              <w:snapToGrid w:val="0"/>
              <w:ind w:right="-15"/>
              <w:rPr>
                <w:color w:val="000000"/>
              </w:rPr>
            </w:pPr>
            <w:r w:rsidRPr="00624352">
              <w:rPr>
                <w:color w:val="000000"/>
              </w:rPr>
              <w:t>Ėriškių k., 1010009-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2807F9" w14:textId="77777777" w:rsidR="00421FF4" w:rsidRPr="00624352" w:rsidRDefault="00421FF4" w:rsidP="00421FF4">
            <w:pPr>
              <w:snapToGrid w:val="0"/>
              <w:ind w:right="15"/>
              <w:rPr>
                <w:color w:val="000000"/>
              </w:rPr>
            </w:pPr>
            <w:r w:rsidRPr="00624352">
              <w:rPr>
                <w:color w:val="000000"/>
              </w:rPr>
              <w:t>Paslaug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C6B7C5" w14:textId="77777777" w:rsidR="00421FF4" w:rsidRPr="00624352" w:rsidRDefault="00421FF4" w:rsidP="00421FF4">
            <w:pPr>
              <w:snapToGrid w:val="0"/>
              <w:rPr>
                <w:color w:val="000000"/>
              </w:rPr>
            </w:pPr>
            <w:r w:rsidRPr="00624352">
              <w:rPr>
                <w:color w:val="000000"/>
              </w:rPr>
              <w:t>102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4D203" w14:textId="4855EDB2" w:rsidR="00421FF4" w:rsidRPr="00624352" w:rsidRDefault="001359D7" w:rsidP="00421FF4">
            <w:pPr>
              <w:snapToGrid w:val="0"/>
              <w:rPr>
                <w:color w:val="000000"/>
              </w:rPr>
            </w:pPr>
            <w:r w:rsidRPr="00624352">
              <w:rPr>
                <w:color w:val="000000"/>
              </w:rPr>
              <w:t>3 143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9A7F1" w14:textId="77777777" w:rsidR="00421FF4" w:rsidRPr="00624352" w:rsidRDefault="00421FF4" w:rsidP="00421FF4">
            <w:pPr>
              <w:snapToGrid w:val="0"/>
              <w:rPr>
                <w:color w:val="000000"/>
              </w:rPr>
            </w:pPr>
            <w:r w:rsidRPr="00624352">
              <w:rPr>
                <w:color w:val="000000"/>
              </w:rPr>
              <w:t>VšĮ Velžio komunalinis ūkis</w:t>
            </w:r>
          </w:p>
        </w:tc>
      </w:tr>
      <w:tr w:rsidR="00421FF4" w14:paraId="03A2C892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BBA8EB" w14:textId="65EE0A02" w:rsidR="00421FF4" w:rsidRPr="002747FE" w:rsidRDefault="00421FF4" w:rsidP="00421FF4">
            <w:pPr>
              <w:snapToGrid w:val="0"/>
              <w:rPr>
                <w:color w:val="000000"/>
              </w:rPr>
            </w:pPr>
            <w:r w:rsidRPr="002747FE">
              <w:rPr>
                <w:color w:val="000000"/>
              </w:rPr>
              <w:t>10</w:t>
            </w:r>
            <w:r w:rsidR="006321FE">
              <w:rPr>
                <w:color w:val="000000"/>
              </w:rPr>
              <w:t>3</w:t>
            </w:r>
            <w:r w:rsidRPr="002747FE"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CAA00" w14:textId="77777777" w:rsidR="002747FE" w:rsidRDefault="00421FF4" w:rsidP="002747FE">
            <w:pPr>
              <w:snapToGrid w:val="0"/>
              <w:rPr>
                <w:color w:val="000000"/>
              </w:rPr>
            </w:pPr>
            <w:r w:rsidRPr="002747FE">
              <w:rPr>
                <w:color w:val="000000"/>
              </w:rPr>
              <w:t>20</w:t>
            </w:r>
            <w:r w:rsidR="002747FE">
              <w:rPr>
                <w:color w:val="000000"/>
              </w:rPr>
              <w:t>2</w:t>
            </w:r>
            <w:r w:rsidRPr="002747FE">
              <w:rPr>
                <w:color w:val="000000"/>
              </w:rPr>
              <w:t>4-0</w:t>
            </w:r>
            <w:r w:rsidR="002747FE">
              <w:rPr>
                <w:color w:val="000000"/>
              </w:rPr>
              <w:t>9-17</w:t>
            </w:r>
          </w:p>
          <w:p w14:paraId="09B141D8" w14:textId="65AAAA85" w:rsidR="00421FF4" w:rsidRPr="002747FE" w:rsidRDefault="00421FF4" w:rsidP="002747FE">
            <w:pPr>
              <w:snapToGrid w:val="0"/>
              <w:rPr>
                <w:color w:val="000000"/>
              </w:rPr>
            </w:pPr>
            <w:r w:rsidRPr="002747FE">
              <w:rPr>
                <w:color w:val="000000"/>
              </w:rPr>
              <w:t>Nr. S2-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37AAF8" w14:textId="0A4B08CC" w:rsidR="00421FF4" w:rsidRPr="002747FE" w:rsidRDefault="00421FF4" w:rsidP="00421FF4">
            <w:pPr>
              <w:snapToGrid w:val="0"/>
              <w:rPr>
                <w:color w:val="000000"/>
              </w:rPr>
            </w:pPr>
            <w:r w:rsidRPr="002747FE">
              <w:rPr>
                <w:color w:val="000000"/>
              </w:rPr>
              <w:t>20</w:t>
            </w:r>
            <w:r w:rsidR="002747FE">
              <w:rPr>
                <w:color w:val="000000"/>
              </w:rPr>
              <w:t>3</w:t>
            </w:r>
            <w:r w:rsidRPr="002747FE">
              <w:rPr>
                <w:color w:val="000000"/>
              </w:rPr>
              <w:t>4-0</w:t>
            </w:r>
            <w:r w:rsidR="002747FE">
              <w:rPr>
                <w:color w:val="000000"/>
              </w:rPr>
              <w:t>9-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A6F271" w14:textId="77777777" w:rsidR="00421FF4" w:rsidRPr="002747FE" w:rsidRDefault="00421FF4" w:rsidP="00421FF4">
            <w:pPr>
              <w:snapToGrid w:val="0"/>
              <w:rPr>
                <w:color w:val="000000"/>
              </w:rPr>
            </w:pPr>
            <w:r w:rsidRPr="002747FE">
              <w:rPr>
                <w:color w:val="000000"/>
              </w:rPr>
              <w:t>6697-5018-403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9AFA6C0" w14:textId="77777777" w:rsidR="00421FF4" w:rsidRPr="002747FE" w:rsidRDefault="00421FF4" w:rsidP="00421FF4">
            <w:pPr>
              <w:snapToGrid w:val="0"/>
              <w:ind w:right="-15"/>
              <w:rPr>
                <w:color w:val="000000"/>
              </w:rPr>
            </w:pPr>
            <w:r w:rsidRPr="002747FE">
              <w:rPr>
                <w:color w:val="000000"/>
              </w:rPr>
              <w:t>Patalpos katilinės pastate</w:t>
            </w:r>
          </w:p>
          <w:p w14:paraId="629CFB73" w14:textId="77777777" w:rsidR="00421FF4" w:rsidRPr="002747FE" w:rsidRDefault="00421FF4" w:rsidP="00421FF4">
            <w:pPr>
              <w:snapToGrid w:val="0"/>
              <w:ind w:right="-15"/>
              <w:rPr>
                <w:color w:val="000000"/>
              </w:rPr>
            </w:pPr>
            <w:r w:rsidRPr="002747FE">
              <w:rPr>
                <w:color w:val="000000"/>
              </w:rPr>
              <w:t xml:space="preserve">Dariaus ir Girėno g. 28, </w:t>
            </w:r>
          </w:p>
          <w:p w14:paraId="3B67539A" w14:textId="77777777" w:rsidR="00421FF4" w:rsidRPr="002747FE" w:rsidRDefault="00421FF4" w:rsidP="00421FF4">
            <w:pPr>
              <w:snapToGrid w:val="0"/>
              <w:ind w:right="-15"/>
              <w:rPr>
                <w:color w:val="000000"/>
              </w:rPr>
            </w:pPr>
            <w:r w:rsidRPr="002747FE">
              <w:rPr>
                <w:color w:val="000000"/>
              </w:rPr>
              <w:t>Naujamiesčio mstl., 101014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FF1935" w14:textId="77777777" w:rsidR="00421FF4" w:rsidRPr="002747FE" w:rsidRDefault="00421FF4" w:rsidP="00421FF4">
            <w:pPr>
              <w:snapToGrid w:val="0"/>
              <w:ind w:right="15"/>
              <w:rPr>
                <w:color w:val="000000"/>
              </w:rPr>
            </w:pPr>
            <w:r w:rsidRPr="002747FE">
              <w:rPr>
                <w:color w:val="000000"/>
              </w:rPr>
              <w:t>Gamyb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76CD10" w14:textId="1B309651" w:rsidR="00421FF4" w:rsidRPr="002747FE" w:rsidRDefault="00421FF4" w:rsidP="00421FF4">
            <w:pPr>
              <w:snapToGrid w:val="0"/>
              <w:rPr>
                <w:color w:val="000000"/>
              </w:rPr>
            </w:pPr>
            <w:r w:rsidRPr="002747FE">
              <w:rPr>
                <w:color w:val="000000"/>
              </w:rPr>
              <w:t>40,</w:t>
            </w:r>
            <w:r w:rsidR="002747FE">
              <w:rPr>
                <w:color w:val="00000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A5AB3E" w14:textId="7CBB54F1" w:rsidR="00421FF4" w:rsidRPr="002747FE" w:rsidRDefault="001359D7" w:rsidP="00421FF4">
            <w:pPr>
              <w:snapToGrid w:val="0"/>
              <w:rPr>
                <w:color w:val="000000"/>
              </w:rPr>
            </w:pPr>
            <w:r w:rsidRPr="002747FE">
              <w:rPr>
                <w:color w:val="000000"/>
              </w:rPr>
              <w:t>1 627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A7277E" w14:textId="77777777" w:rsidR="00421FF4" w:rsidRPr="002747FE" w:rsidRDefault="00421FF4" w:rsidP="00421FF4">
            <w:pPr>
              <w:snapToGrid w:val="0"/>
              <w:rPr>
                <w:color w:val="000000"/>
              </w:rPr>
            </w:pPr>
            <w:r w:rsidRPr="002747FE">
              <w:rPr>
                <w:color w:val="000000"/>
              </w:rPr>
              <w:t>VšĮ Velžio komunalinis ūkis</w:t>
            </w:r>
          </w:p>
        </w:tc>
      </w:tr>
      <w:tr w:rsidR="00421FF4" w14:paraId="788CE446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F53A92" w14:textId="21B4E7BB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321FE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4A8F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5-10-08</w:t>
            </w:r>
          </w:p>
          <w:p w14:paraId="7163C35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7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4A64E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5-10-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0DF30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2250-189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230DF63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katilinė Panevėžio g. 1A,</w:t>
            </w:r>
          </w:p>
          <w:p w14:paraId="27F680E7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Smilgių mstl., 10015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BBF0A4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Gamyb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0BA26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15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37AE1" w14:textId="6EF378DC" w:rsidR="00421FF4" w:rsidRDefault="001359D7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46 342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DDB9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6A80CAB3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01E3DC6" w14:textId="684A6441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321FE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34C7F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2015-12-08 </w:t>
            </w:r>
          </w:p>
          <w:p w14:paraId="0AE761C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F4-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9F31C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5-12-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46D19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5-0014-101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E2EC84" w14:textId="77777777" w:rsidR="00421FF4" w:rsidRDefault="00421FF4" w:rsidP="00421F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4A983DF3" w14:textId="77777777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 xml:space="preserve">Kriaučiūno g. 4,  </w:t>
            </w:r>
            <w:proofErr w:type="spellStart"/>
            <w:r>
              <w:rPr>
                <w:color w:val="000000"/>
              </w:rPr>
              <w:t>Gustonių</w:t>
            </w:r>
            <w:proofErr w:type="spellEnd"/>
            <w:r>
              <w:rPr>
                <w:color w:val="000000"/>
              </w:rPr>
              <w:t xml:space="preserve"> k., 10012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8D5D62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4444B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0D8264" w14:textId="173F1533" w:rsidR="00421FF4" w:rsidRDefault="004631AF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 291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50029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6F033859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ED1F80" w14:textId="3BE49A2B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321FE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E4F9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1-05 Nr. D-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A0F2E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1-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9382F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1012-701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1387DB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464FC5C2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Ėriškėlių</w:t>
            </w:r>
            <w:proofErr w:type="spellEnd"/>
            <w:r>
              <w:rPr>
                <w:color w:val="000000"/>
              </w:rPr>
              <w:t xml:space="preserve"> g. 16, </w:t>
            </w:r>
          </w:p>
          <w:p w14:paraId="7D627E36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Ėriškių k.,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90DC8C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ultū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69B54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5D785B" w14:textId="0379D082" w:rsidR="00421FF4" w:rsidRDefault="00FD6873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 953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F210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496C1B65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95A59E" w14:textId="0015ADAF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321FE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FF7ED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03-08-25, Nr. S1-3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1827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102-08-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E6642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9003-402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9CCEA2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statas – katilinė </w:t>
            </w:r>
          </w:p>
          <w:p w14:paraId="4BB00BF8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Nevėžio g. 5, </w:t>
            </w:r>
          </w:p>
          <w:p w14:paraId="3BC8113F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Raguvos mstl., 17_11000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4A63CC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 (ūki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E34EA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CD8FF" w14:textId="7082F0C3" w:rsidR="00421FF4" w:rsidRDefault="000E6E87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2D8C4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049F14AE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363DF16" w14:textId="60D1986A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25E05">
              <w:rPr>
                <w:color w:val="000000"/>
              </w:rPr>
              <w:t>0</w:t>
            </w:r>
            <w:r w:rsidR="006321FE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2305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5-03-02</w:t>
            </w:r>
          </w:p>
          <w:p w14:paraId="6CB4B81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83A2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5-03-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2ACC41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2-0013-427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EC5871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statas – valymo įrenginiai </w:t>
            </w:r>
            <w:proofErr w:type="spellStart"/>
            <w:r>
              <w:rPr>
                <w:color w:val="000000"/>
              </w:rPr>
              <w:t>Ibutonių</w:t>
            </w:r>
            <w:proofErr w:type="spellEnd"/>
            <w:r>
              <w:rPr>
                <w:color w:val="000000"/>
              </w:rPr>
              <w:t xml:space="preserve"> g. 20A, </w:t>
            </w:r>
            <w:proofErr w:type="spellStart"/>
            <w:r>
              <w:rPr>
                <w:color w:val="000000"/>
              </w:rPr>
              <w:t>Ibutonių</w:t>
            </w:r>
            <w:proofErr w:type="spellEnd"/>
            <w:r>
              <w:rPr>
                <w:color w:val="000000"/>
              </w:rPr>
              <w:t xml:space="preserve"> k., A11114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E099A99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7CDE9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3F5D6" w14:textId="46B3A0CC" w:rsidR="00421FF4" w:rsidRDefault="001359D7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195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AE85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29955D63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E8F73E" w14:textId="678D4EB4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25E05">
              <w:rPr>
                <w:color w:val="000000"/>
              </w:rPr>
              <w:t>0</w:t>
            </w:r>
            <w:r w:rsidR="006321FE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1E52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5-03-02</w:t>
            </w:r>
          </w:p>
          <w:p w14:paraId="07A18A7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4A145B" w14:textId="10BA1575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301851">
              <w:rPr>
                <w:color w:val="000000"/>
              </w:rPr>
              <w:t>2</w:t>
            </w:r>
            <w:r>
              <w:rPr>
                <w:color w:val="000000"/>
              </w:rPr>
              <w:t>5-03-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FBBD1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2-0013-435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916FD3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siurblinė</w:t>
            </w:r>
          </w:p>
          <w:p w14:paraId="057BB70A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butonių</w:t>
            </w:r>
            <w:proofErr w:type="spellEnd"/>
            <w:r>
              <w:rPr>
                <w:color w:val="000000"/>
              </w:rPr>
              <w:t xml:space="preserve"> g. 2C, </w:t>
            </w:r>
          </w:p>
          <w:p w14:paraId="7629B5C0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butonių</w:t>
            </w:r>
            <w:proofErr w:type="spellEnd"/>
            <w:r>
              <w:rPr>
                <w:color w:val="000000"/>
              </w:rPr>
              <w:t xml:space="preserve"> k., A11114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2E6CA7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0B1DB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F76D4" w14:textId="1D317A46" w:rsidR="00421FF4" w:rsidRDefault="001359D7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1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FE8731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061FBF56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2C58BC" w14:textId="7415690D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321FE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54FFD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5-03-02</w:t>
            </w:r>
          </w:p>
          <w:p w14:paraId="09E8736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070D7" w14:textId="1EB6CFF0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301851">
              <w:rPr>
                <w:color w:val="000000"/>
              </w:rPr>
              <w:t>2</w:t>
            </w:r>
            <w:r>
              <w:rPr>
                <w:color w:val="000000"/>
              </w:rPr>
              <w:t>5-03-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15BEF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2-0013-428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4B37C2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siurblinė</w:t>
            </w:r>
          </w:p>
          <w:p w14:paraId="08A6F242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butonių</w:t>
            </w:r>
            <w:proofErr w:type="spellEnd"/>
            <w:r>
              <w:rPr>
                <w:color w:val="000000"/>
              </w:rPr>
              <w:t xml:space="preserve"> g. 20A, </w:t>
            </w:r>
            <w:proofErr w:type="spellStart"/>
            <w:r>
              <w:rPr>
                <w:color w:val="000000"/>
              </w:rPr>
              <w:t>Ibutonių</w:t>
            </w:r>
            <w:proofErr w:type="spellEnd"/>
            <w:r>
              <w:rPr>
                <w:color w:val="000000"/>
              </w:rPr>
              <w:t xml:space="preserve"> k., A11114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A88D38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3E5C8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FC5C9" w14:textId="78AA96A3" w:rsidR="00421FF4" w:rsidRDefault="001359D7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02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392B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6F65AF49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AFC05B6" w14:textId="6E01DD54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6321FE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3C4D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2015-06-19 </w:t>
            </w:r>
          </w:p>
          <w:p w14:paraId="5152A4D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3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8AFCA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5-06-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0ADC6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3104-462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B6E198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statas – </w:t>
            </w:r>
            <w:proofErr w:type="spellStart"/>
            <w:r>
              <w:rPr>
                <w:color w:val="000000"/>
              </w:rPr>
              <w:t>nugeležinimo</w:t>
            </w:r>
            <w:proofErr w:type="spellEnd"/>
            <w:r>
              <w:rPr>
                <w:color w:val="000000"/>
              </w:rPr>
              <w:t xml:space="preserve"> stotis Draugystės g. 2B, Bernatonių k., 11129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AF94D47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16541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A4D225" w14:textId="74F7713F" w:rsidR="00421FF4" w:rsidRDefault="001359D7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 569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1E9C7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47C894AB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0281DA" w14:textId="630F5F50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6321FE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3C454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5-08-31 Nr. ST3-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39F69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5-08-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B654E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150-633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E4DFEA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50FAF743" w14:textId="108C6BDD" w:rsidR="00421FF4" w:rsidRDefault="00421FF4" w:rsidP="001C2C20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Klevų g. 2, </w:t>
            </w:r>
            <w:proofErr w:type="spellStart"/>
            <w:r>
              <w:rPr>
                <w:color w:val="000000"/>
              </w:rPr>
              <w:t>Trakiškio</w:t>
            </w:r>
            <w:proofErr w:type="spellEnd"/>
            <w:r>
              <w:rPr>
                <w:color w:val="000000"/>
              </w:rPr>
              <w:t xml:space="preserve"> k., 2810100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ECAFD0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219CA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5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8451B9" w14:textId="6C3378BE" w:rsidR="00421FF4" w:rsidRDefault="000E6E87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94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3FD48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20451FBB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FC4500" w14:textId="25DFD110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6321FE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00BE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5-10-19 Nr. ST-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4B2B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5-10-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4A147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8003-901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FFF35E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11284AC6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Smilgių g. 6, </w:t>
            </w:r>
          </w:p>
          <w:p w14:paraId="51C93770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Nevėžio k., 300100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60B5A8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25AC1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8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4717AA" w14:textId="30383326" w:rsidR="00421FF4" w:rsidRDefault="00FD6873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18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3A88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144FE736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DF16DD" w14:textId="1ABBC3BB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6321FE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7CCC2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5-12-17 Nr. 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B143B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5-12-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7FC93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2613-213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5798AD" w14:textId="77777777" w:rsidR="00421FF4" w:rsidRDefault="00421FF4" w:rsidP="00421FF4">
            <w:pPr>
              <w:snapToGrid w:val="0"/>
              <w:ind w:right="-15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Pastatas </w:t>
            </w:r>
            <w:r>
              <w:rPr>
                <w:color w:val="000000"/>
              </w:rPr>
              <w:t xml:space="preserve">– </w:t>
            </w:r>
            <w:r>
              <w:rPr>
                <w:color w:val="000000"/>
                <w:spacing w:val="-1"/>
              </w:rPr>
              <w:t>katilinė</w:t>
            </w:r>
          </w:p>
          <w:p w14:paraId="5889002F" w14:textId="77777777" w:rsidR="00421FF4" w:rsidRDefault="00421FF4" w:rsidP="00421FF4">
            <w:pPr>
              <w:snapToGrid w:val="0"/>
              <w:ind w:right="-15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Vilties g, 3,</w:t>
            </w:r>
          </w:p>
          <w:p w14:paraId="1AD9007D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  <w:spacing w:val="-1"/>
              </w:rPr>
              <w:t>Šilų mstl.,  650101000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F48717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gamyb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EF425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1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D1CECA" w14:textId="29DBBB9E" w:rsidR="00421FF4" w:rsidRDefault="00476E6F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 065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F6EF8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6F82B390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65BBF0" w14:textId="22304ABC" w:rsidR="00421FF4" w:rsidRDefault="00421FF4" w:rsidP="00421FF4">
            <w:pPr>
              <w:snapToGrid w:val="0"/>
              <w:rPr>
                <w:color w:val="000000"/>
              </w:rPr>
            </w:pPr>
            <w:bookmarkStart w:id="6" w:name="_Hlk204345387"/>
            <w:r>
              <w:rPr>
                <w:color w:val="000000"/>
              </w:rPr>
              <w:t>11</w:t>
            </w:r>
            <w:r w:rsidR="006321FE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7BE4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5-12-31 Nr. 24(8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7C8131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5-12-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74F9E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7003-001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BA33F13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50B78BED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ežerio g. 2, </w:t>
            </w:r>
          </w:p>
          <w:p w14:paraId="2C7FDCA3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iltagalių</w:t>
            </w:r>
            <w:proofErr w:type="spellEnd"/>
            <w:r>
              <w:rPr>
                <w:color w:val="000000"/>
              </w:rPr>
              <w:t xml:space="preserve"> k., 10100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403560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ultū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4C8DB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E6CB79" w14:textId="56C49B48" w:rsidR="00421FF4" w:rsidRDefault="00476E6F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 729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8E12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5EB1EFCA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2F9B12" w14:textId="41DCD5BE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6321FE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CA97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5-12-31 Nr. 24(8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DE800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5-12-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E2EDD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7003-002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CBA574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Ūkinis pastatas</w:t>
            </w:r>
          </w:p>
          <w:p w14:paraId="3F972423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ežerio g. 2, </w:t>
            </w:r>
          </w:p>
          <w:p w14:paraId="24523A1E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iltagalių</w:t>
            </w:r>
            <w:proofErr w:type="spellEnd"/>
            <w:r>
              <w:rPr>
                <w:color w:val="000000"/>
              </w:rPr>
              <w:t xml:space="preserve"> k., 1010001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8C5DDB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F93C9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5BF13" w14:textId="54AD9B2F" w:rsidR="00421FF4" w:rsidRDefault="006B2A62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021E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bookmarkEnd w:id="6"/>
      <w:tr w:rsidR="00421FF4" w14:paraId="12297502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48F3CB" w14:textId="4825FE41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6321FE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DA3A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6-02-22</w:t>
            </w:r>
          </w:p>
          <w:p w14:paraId="4E3C806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6F2D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6-02-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6F12D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5021-901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33DD04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 katilinės pastate Taikos g. 2,</w:t>
            </w:r>
          </w:p>
          <w:p w14:paraId="4DB2B16D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Miežiškių mstl., 100010-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4D8DAB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40C89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D13AA" w14:textId="26E28632" w:rsidR="00421FF4" w:rsidRDefault="001359D7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 655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C8386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1AA1AE68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7A853F" w14:textId="03CC3DA6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25E05">
              <w:rPr>
                <w:color w:val="000000"/>
              </w:rPr>
              <w:t>1</w:t>
            </w:r>
            <w:r w:rsidR="006321FE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6B295" w14:textId="410B2FEE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12-20 Nr. PN-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DB8CC" w14:textId="6FFB30B9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3-12-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774C9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9005-201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C12414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4F91DF2B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ėvens</w:t>
            </w:r>
            <w:proofErr w:type="spellEnd"/>
            <w:r>
              <w:rPr>
                <w:color w:val="000000"/>
              </w:rPr>
              <w:t xml:space="preserve"> g. 8, Karsakiškio k., 101000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A2B4E89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ultū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70B66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12AF6A" w14:textId="6503FD07" w:rsidR="00421FF4" w:rsidRDefault="00476E6F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67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0441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05CC8277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AC8327" w14:textId="539D8F9A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25E05">
              <w:rPr>
                <w:color w:val="000000"/>
              </w:rPr>
              <w:t>1</w:t>
            </w:r>
            <w:r w:rsidR="006321FE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3051E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12-23 Nr. BVL-6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3B40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12-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DD926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1012-046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4780C5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katilinė</w:t>
            </w:r>
          </w:p>
          <w:p w14:paraId="5B23D43D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Žemdirbių g. 15, </w:t>
            </w:r>
          </w:p>
          <w:p w14:paraId="08921DBA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elžio k., 0131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8B1BD2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Gamyb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B72A6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9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E3309F" w14:textId="44BC9F87" w:rsidR="00421FF4" w:rsidRDefault="009F104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6 592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D373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414E8F3C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B5D345" w14:textId="07E43160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321FE">
              <w:rPr>
                <w:color w:val="000000"/>
              </w:rPr>
              <w:t>20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76AED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9-20 Nr. S-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1E77D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9-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E7ADF1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1787-203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090418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katilinė</w:t>
            </w:r>
          </w:p>
          <w:p w14:paraId="09EEC4D8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mbavos</w:t>
            </w:r>
            <w:proofErr w:type="spellEnd"/>
            <w:r>
              <w:rPr>
                <w:color w:val="000000"/>
              </w:rPr>
              <w:t xml:space="preserve"> g. 28, </w:t>
            </w:r>
            <w:proofErr w:type="spellStart"/>
            <w:r>
              <w:rPr>
                <w:color w:val="000000"/>
              </w:rPr>
              <w:t>Dembavos</w:t>
            </w:r>
            <w:proofErr w:type="spellEnd"/>
            <w:r>
              <w:rPr>
                <w:color w:val="000000"/>
              </w:rPr>
              <w:t xml:space="preserve"> k., 21101002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80247D2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Gamyb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8A035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AF7927" w14:textId="6F543CB7" w:rsidR="00421FF4" w:rsidRDefault="004F3306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3 904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C77E8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710F3D1E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DD9CA7C" w14:textId="31FFEBB5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6321FE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39E126" w14:textId="273E2551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12-18 Nr. 7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F2A12" w14:textId="244D9379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301851">
              <w:rPr>
                <w:color w:val="000000"/>
              </w:rPr>
              <w:t>3</w:t>
            </w:r>
            <w:r>
              <w:rPr>
                <w:color w:val="000000"/>
              </w:rPr>
              <w:t>3-12-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7DE86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3009-801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48A42F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5DCF7BD5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Jaunystės g. 1, </w:t>
            </w:r>
          </w:p>
          <w:p w14:paraId="7BCE95A2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įstrio k., 641010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4F6056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ultū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2FA01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1CFB21" w14:textId="770F1783" w:rsidR="00421FF4" w:rsidRDefault="00FD6873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DAEEF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17937D6F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A8A699" w14:textId="6AC0A26C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6321FE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0C41C8" w14:textId="7448986B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12-18 Nr. 7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4556C" w14:textId="6653F0C5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="00301851">
              <w:rPr>
                <w:color w:val="000000"/>
              </w:rPr>
              <w:t>3</w:t>
            </w:r>
            <w:r>
              <w:rPr>
                <w:color w:val="000000"/>
              </w:rPr>
              <w:t>-12-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8DD9D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4020-80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E9E8A3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428E9A85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Kapinės g. 1, Daukniūnų k., 00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3CAA9F8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E77E2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1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EE60D" w14:textId="38DA42A5" w:rsidR="00421FF4" w:rsidRDefault="00476E6F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 318,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C325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2488F5C8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3FD8A8" w14:textId="2B8BB8E9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6321FE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674F0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5-10-15, Nr. 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4FA54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5-10-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83B1D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6004-7013:000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49546D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3738A799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Draugystės g. 7, Bernatonių k., 11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8275CC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EDC51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BF0D6" w14:textId="09698EE3" w:rsidR="00421FF4" w:rsidRDefault="00476E6F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3087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1D7F600F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49BBBE" w14:textId="30EC606E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6321FE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449C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8-17 Nr. 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03F3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8-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0744C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800-212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E76269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katilinė</w:t>
            </w:r>
          </w:p>
          <w:p w14:paraId="42B72C3D" w14:textId="00E6BE90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Vabalninko g. 15, </w:t>
            </w:r>
            <w:proofErr w:type="spellStart"/>
            <w:r>
              <w:rPr>
                <w:color w:val="000000"/>
              </w:rPr>
              <w:t>Paliūniškio</w:t>
            </w:r>
            <w:proofErr w:type="spellEnd"/>
            <w:r>
              <w:rPr>
                <w:color w:val="000000"/>
              </w:rPr>
              <w:t xml:space="preserve"> k., 310100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28EEB0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59973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0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0A6161" w14:textId="1F2DA242" w:rsidR="00421FF4" w:rsidRDefault="00FD6873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 970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6CEF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5738BED3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94D001" w14:textId="5850F48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6321FE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FC84C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1-08, Nr. 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0003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1-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954A7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1010-002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56CD89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Ūkinis pastatas</w:t>
            </w:r>
          </w:p>
          <w:p w14:paraId="4317E8D8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Žalioji g. 20, </w:t>
            </w:r>
          </w:p>
          <w:p w14:paraId="074C8BC7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iltagalių</w:t>
            </w:r>
            <w:proofErr w:type="spellEnd"/>
            <w:r>
              <w:rPr>
                <w:color w:val="000000"/>
              </w:rPr>
              <w:t xml:space="preserve"> k., 2510100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E9AF496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A5E72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A2642B" w14:textId="34B6883B" w:rsidR="00421FF4" w:rsidRDefault="00FD6873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98FA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59E792D6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FD97AB" w14:textId="08FAEF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6321FE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B04DF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2-12 Nr. 1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CDF11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2-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F6683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828-56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07F18D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6CCA684A" w14:textId="77777777" w:rsidR="00421FF4" w:rsidRDefault="00421FF4" w:rsidP="00421FF4">
            <w:pPr>
              <w:widowControl w:val="0"/>
              <w:snapToGrid w:val="0"/>
              <w:jc w:val="both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 xml:space="preserve">Ramygalos g. 2, </w:t>
            </w:r>
          </w:p>
          <w:p w14:paraId="2C0FD652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rFonts w:eastAsia="Lucida Sans Unicode"/>
                <w:color w:val="000000"/>
                <w:kern w:val="1"/>
              </w:rPr>
              <w:t>Jotainių k., 69010000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9DCFF1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ultū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3F4DA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3F33C" w14:textId="45E444E3" w:rsidR="00421FF4" w:rsidRDefault="00476E6F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 263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73BA1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5E288ADB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3F9059E" w14:textId="1CB74E23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6321FE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94B21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6-09 Nr. DR-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3E47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6-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1807AE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5-9001-80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8F7C94F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44F2A9ED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Įstros</w:t>
            </w:r>
            <w:proofErr w:type="spellEnd"/>
            <w:r>
              <w:rPr>
                <w:color w:val="000000"/>
              </w:rPr>
              <w:t xml:space="preserve"> g. 1, </w:t>
            </w:r>
          </w:p>
          <w:p w14:paraId="2C6DB4DA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įstrio k., 010100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BFDB2D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4807D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2A42A" w14:textId="351C6210" w:rsidR="00421FF4" w:rsidRDefault="009F104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 178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0DB4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51A753A0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63D484" w14:textId="2F2F38A5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25E05">
              <w:rPr>
                <w:color w:val="000000"/>
              </w:rPr>
              <w:t>2</w:t>
            </w:r>
            <w:r w:rsidR="006321FE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DCA77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9-30 Nr. F-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06B9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9-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FBB1D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1016-20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2231A8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12E2F51B" w14:textId="70C8B471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rušių</w:t>
            </w:r>
            <w:proofErr w:type="spellEnd"/>
            <w:r>
              <w:rPr>
                <w:color w:val="000000"/>
              </w:rPr>
              <w:t xml:space="preserve"> g. 10, </w:t>
            </w:r>
            <w:proofErr w:type="spellStart"/>
            <w:r>
              <w:rPr>
                <w:color w:val="000000"/>
              </w:rPr>
              <w:t>Linkaučių</w:t>
            </w:r>
            <w:proofErr w:type="spellEnd"/>
            <w:r>
              <w:rPr>
                <w:color w:val="000000"/>
              </w:rPr>
              <w:t xml:space="preserve"> k.</w:t>
            </w:r>
            <w:r w:rsidR="00ED410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29101000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E1B86B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6CAFC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FFCAB" w14:textId="44347810" w:rsidR="00421FF4" w:rsidRDefault="004631AF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78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D1FB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14BACBE3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400349" w14:textId="3865137D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25E05">
              <w:rPr>
                <w:color w:val="000000"/>
              </w:rPr>
              <w:t>2</w:t>
            </w:r>
            <w:r w:rsidR="006321FE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AB90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5-10-09 Nr. 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29DDA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5-10-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29E0E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9005-0013:0004</w:t>
            </w:r>
          </w:p>
          <w:tbl>
            <w:tblPr>
              <w:tblW w:w="495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1170"/>
            </w:tblGrid>
            <w:tr w:rsidR="00421FF4" w14:paraId="23BE87F2" w14:textId="77777777">
              <w:trPr>
                <w:tblCellSpacing w:w="0" w:type="dxa"/>
              </w:trPr>
              <w:tc>
                <w:tcPr>
                  <w:tcW w:w="26" w:type="dxa"/>
                  <w:vAlign w:val="center"/>
                  <w:hideMark/>
                </w:tcPr>
                <w:p w14:paraId="7FA70C4F" w14:textId="77777777" w:rsidR="00421FF4" w:rsidRDefault="00421FF4" w:rsidP="00421FF4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9240" w:type="dxa"/>
                  <w:vAlign w:val="center"/>
                  <w:hideMark/>
                </w:tcPr>
                <w:p w14:paraId="46902A96" w14:textId="77777777" w:rsidR="00421FF4" w:rsidRDefault="00421FF4" w:rsidP="00421FF4">
                  <w:pPr>
                    <w:suppressAutoHyphens w:val="0"/>
                    <w:rPr>
                      <w:color w:val="000000"/>
                      <w:lang w:eastAsia="lt-LT"/>
                    </w:rPr>
                  </w:pPr>
                </w:p>
              </w:tc>
            </w:tr>
          </w:tbl>
          <w:p w14:paraId="5F722561" w14:textId="77777777" w:rsidR="00421FF4" w:rsidRDefault="00421FF4" w:rsidP="00421FF4">
            <w:pPr>
              <w:snapToGrid w:val="0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491A2F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3910EB9B" w14:textId="5D9DC98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ergalės g. 2-1, </w:t>
            </w:r>
            <w:proofErr w:type="spellStart"/>
            <w:r>
              <w:rPr>
                <w:color w:val="000000"/>
              </w:rPr>
              <w:t>Trakiškio</w:t>
            </w:r>
            <w:proofErr w:type="spellEnd"/>
            <w:r>
              <w:rPr>
                <w:color w:val="000000"/>
              </w:rPr>
              <w:t xml:space="preserve"> k., 62010000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2B6C54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E7B63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475FA8" w14:textId="11B649EB" w:rsidR="00421FF4" w:rsidRDefault="00FD6873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2DA90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3C641065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2C827A" w14:textId="307FE9AA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321FE">
              <w:rPr>
                <w:color w:val="000000"/>
              </w:rPr>
              <w:t>30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96794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7-08-30</w:t>
            </w:r>
          </w:p>
          <w:p w14:paraId="1AB8904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Nr. S2-1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3158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7-08-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DDEF4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1829-856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314DB5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statas – automatizuota </w:t>
            </w:r>
            <w:proofErr w:type="spellStart"/>
            <w:r>
              <w:rPr>
                <w:color w:val="000000"/>
              </w:rPr>
              <w:t>nugeležinimo</w:t>
            </w:r>
            <w:proofErr w:type="spellEnd"/>
            <w:r>
              <w:rPr>
                <w:color w:val="000000"/>
              </w:rPr>
              <w:t xml:space="preserve"> stotis Taikos g. 24B, Daukniūnų k., A11047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7F0D91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385FC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BFF312" w14:textId="5E17477E" w:rsidR="00421FF4" w:rsidRDefault="001359D7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 231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CCAF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3B136856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D5CD47" w14:textId="7E9C1361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6321FE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310DC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10-09</w:t>
            </w:r>
          </w:p>
          <w:p w14:paraId="32EAAE9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1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379C4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8-10-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736B6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3-3000-808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ECCC0E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katilinė</w:t>
            </w:r>
          </w:p>
          <w:p w14:paraId="455CE2F1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ytauto g. 42, Krekenavos mstl., A1010026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7B17B0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48702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02C735" w14:textId="23CFDAA8" w:rsidR="00421FF4" w:rsidRDefault="001359D7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30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1039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68F185AE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29672B9" w14:textId="58A4E0A1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6321FE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BC07F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12-31 Nr. S2-1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B343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8-12-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5F5B3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5-8004-603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3AB453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Ūkinis pastatas</w:t>
            </w:r>
          </w:p>
          <w:p w14:paraId="7F24DD91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ėvens</w:t>
            </w:r>
            <w:proofErr w:type="spellEnd"/>
            <w:r>
              <w:rPr>
                <w:color w:val="000000"/>
              </w:rPr>
              <w:t xml:space="preserve"> g. 16, Karsakiškio k., 10100011-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5508F9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D4617B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07B5F8" w14:textId="75D51760" w:rsidR="00421FF4" w:rsidRDefault="001359D7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 407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DCCEA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1C04B983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A26551" w14:textId="68A02CDD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6321FE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1586A1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5-14 Nr. S2-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A9CC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5-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BDC41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5081-546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1907AA" w14:textId="7718E169" w:rsidR="00421FF4" w:rsidRDefault="00421FF4" w:rsidP="001C2C20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statas – </w:t>
            </w:r>
            <w:proofErr w:type="spellStart"/>
            <w:r>
              <w:rPr>
                <w:color w:val="000000"/>
              </w:rPr>
              <w:t>nugeležinimo</w:t>
            </w:r>
            <w:proofErr w:type="spellEnd"/>
            <w:r>
              <w:rPr>
                <w:color w:val="000000"/>
              </w:rPr>
              <w:t xml:space="preserve"> stotis Dvaro g. 13, </w:t>
            </w:r>
            <w:proofErr w:type="spellStart"/>
            <w:r>
              <w:rPr>
                <w:color w:val="000000"/>
              </w:rPr>
              <w:t>Kibiškio</w:t>
            </w:r>
            <w:proofErr w:type="spellEnd"/>
            <w:r>
              <w:rPr>
                <w:color w:val="000000"/>
              </w:rPr>
              <w:t xml:space="preserve"> k.,</w:t>
            </w:r>
            <w:r w:rsidR="001C2C2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244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47E617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52D85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1A512" w14:textId="2F6E01F0" w:rsidR="00421FF4" w:rsidRDefault="001359D7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3 589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670D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49EE5A49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4D874A" w14:textId="0D22E421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6321FE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4C24A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5-14 Nr. S2-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26335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5-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58C7E4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5139-466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D626D1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statas – vandens </w:t>
            </w:r>
            <w:proofErr w:type="spellStart"/>
            <w:r>
              <w:rPr>
                <w:color w:val="000000"/>
              </w:rPr>
              <w:t>nugeležinimo</w:t>
            </w:r>
            <w:proofErr w:type="spellEnd"/>
            <w:r>
              <w:rPr>
                <w:color w:val="000000"/>
              </w:rPr>
              <w:t xml:space="preserve"> stotis</w:t>
            </w:r>
          </w:p>
          <w:p w14:paraId="179BE77C" w14:textId="67B0640C" w:rsidR="00421FF4" w:rsidRDefault="00421FF4" w:rsidP="001C2C20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šuojo</w:t>
            </w:r>
            <w:proofErr w:type="spellEnd"/>
            <w:r>
              <w:rPr>
                <w:color w:val="000000"/>
              </w:rPr>
              <w:t xml:space="preserve"> g. 2A,      </w:t>
            </w:r>
            <w:proofErr w:type="spellStart"/>
            <w:r>
              <w:rPr>
                <w:color w:val="000000"/>
              </w:rPr>
              <w:t>Sujetų</w:t>
            </w:r>
            <w:proofErr w:type="spellEnd"/>
            <w:r>
              <w:rPr>
                <w:color w:val="000000"/>
              </w:rPr>
              <w:t xml:space="preserve"> k., 1124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30C456E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D06E7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29CAF5" w14:textId="75516D2B" w:rsidR="00421FF4" w:rsidRDefault="00C758C0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4 508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5BCDA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2C95EB9F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0A86B3" w14:textId="3EC43022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6321FE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E554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5-14 Nr. S2-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79320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5-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80C561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5102-307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20F2BB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statas – </w:t>
            </w:r>
            <w:proofErr w:type="spellStart"/>
            <w:r>
              <w:rPr>
                <w:color w:val="000000"/>
              </w:rPr>
              <w:t>nugeležinimo</w:t>
            </w:r>
            <w:proofErr w:type="spellEnd"/>
            <w:r>
              <w:rPr>
                <w:color w:val="000000"/>
              </w:rPr>
              <w:t xml:space="preserve"> stotis </w:t>
            </w:r>
          </w:p>
          <w:p w14:paraId="7C0CB743" w14:textId="10E80EA4" w:rsidR="00421FF4" w:rsidRDefault="00421FF4" w:rsidP="001C2C20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Verslininkų g. 1B, </w:t>
            </w:r>
            <w:proofErr w:type="spellStart"/>
            <w:r>
              <w:rPr>
                <w:color w:val="000000"/>
              </w:rPr>
              <w:t>Barklainių</w:t>
            </w:r>
            <w:proofErr w:type="spellEnd"/>
            <w:r>
              <w:rPr>
                <w:color w:val="000000"/>
              </w:rPr>
              <w:t xml:space="preserve"> k.,</w:t>
            </w:r>
            <w:r w:rsidR="001C2C2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246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DF828C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9FFC6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35A42" w14:textId="191C5FD2" w:rsidR="00421FF4" w:rsidRDefault="00C758C0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 477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A511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5C63B163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7D0DCE" w14:textId="0B381561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6321FE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73F8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5-14</w:t>
            </w:r>
          </w:p>
          <w:p w14:paraId="559DC20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57</w:t>
            </w:r>
          </w:p>
          <w:p w14:paraId="2029CDEE" w14:textId="77777777" w:rsidR="00421FF4" w:rsidRDefault="00421FF4" w:rsidP="00421FF4">
            <w:pPr>
              <w:snapToGrid w:val="0"/>
              <w:rPr>
                <w:color w:val="00000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DE43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5-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B84FF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4877-647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2B3D42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statas – </w:t>
            </w:r>
            <w:proofErr w:type="spellStart"/>
            <w:r>
              <w:rPr>
                <w:color w:val="000000"/>
              </w:rPr>
              <w:t>nugeležinimo</w:t>
            </w:r>
            <w:proofErr w:type="spellEnd"/>
            <w:r>
              <w:rPr>
                <w:color w:val="000000"/>
              </w:rPr>
              <w:t xml:space="preserve"> stotis</w:t>
            </w:r>
          </w:p>
          <w:p w14:paraId="28E0B609" w14:textId="0A9E5468" w:rsidR="00421FF4" w:rsidRDefault="00421FF4" w:rsidP="001C2C20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Šermukšnių g. 7, Karsakiškio k., 11246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FB4420C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56AAD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E4C3D7" w14:textId="56AD4250" w:rsidR="00421FF4" w:rsidRDefault="00C758C0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 150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9B86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1C007ED1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9913BB" w14:textId="621994A8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6321FE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96D4E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5-14 Nr. S2-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3B32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5-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8ACF9A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5102-296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839D7E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statas – </w:t>
            </w:r>
            <w:proofErr w:type="spellStart"/>
            <w:r>
              <w:rPr>
                <w:color w:val="000000"/>
              </w:rPr>
              <w:t>nugeležinimo</w:t>
            </w:r>
            <w:proofErr w:type="spellEnd"/>
            <w:r>
              <w:rPr>
                <w:color w:val="000000"/>
              </w:rPr>
              <w:t xml:space="preserve"> stotis </w:t>
            </w:r>
          </w:p>
          <w:p w14:paraId="0EF303CB" w14:textId="74FAFC71" w:rsidR="00421FF4" w:rsidRDefault="00421FF4" w:rsidP="001C2C20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urvelių</w:t>
            </w:r>
            <w:proofErr w:type="spellEnd"/>
            <w:r>
              <w:rPr>
                <w:color w:val="000000"/>
              </w:rPr>
              <w:t xml:space="preserve"> g. 1A, </w:t>
            </w:r>
            <w:proofErr w:type="spellStart"/>
            <w:r>
              <w:rPr>
                <w:color w:val="000000"/>
              </w:rPr>
              <w:t>Burvelių</w:t>
            </w:r>
            <w:proofErr w:type="spellEnd"/>
            <w:r>
              <w:rPr>
                <w:color w:val="000000"/>
              </w:rPr>
              <w:t xml:space="preserve"> k., 11246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E54117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FEC7A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D2EC5" w14:textId="06C0CCA8" w:rsidR="00421FF4" w:rsidRDefault="00C758C0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 254,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8401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3BD6686C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0DC914" w14:textId="74D660A2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25E05">
              <w:rPr>
                <w:color w:val="000000"/>
              </w:rPr>
              <w:t>3</w:t>
            </w:r>
            <w:r w:rsidR="006321FE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E7E41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5-14 Nr. S2-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6792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5-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301F65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4877-344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95B6E9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statas – </w:t>
            </w:r>
            <w:proofErr w:type="spellStart"/>
            <w:r>
              <w:rPr>
                <w:color w:val="000000"/>
              </w:rPr>
              <w:t>nugeležinimo</w:t>
            </w:r>
            <w:proofErr w:type="spellEnd"/>
            <w:r>
              <w:rPr>
                <w:color w:val="000000"/>
              </w:rPr>
              <w:t xml:space="preserve"> stotis </w:t>
            </w:r>
          </w:p>
          <w:p w14:paraId="2D53BA5A" w14:textId="31865CAE" w:rsidR="00421FF4" w:rsidRDefault="00421FF4" w:rsidP="001C2C20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Gegužinės g. 16B, </w:t>
            </w:r>
            <w:proofErr w:type="spellStart"/>
            <w:r>
              <w:rPr>
                <w:color w:val="000000"/>
              </w:rPr>
              <w:t>Pragar</w:t>
            </w:r>
            <w:r w:rsidR="008A6EFF">
              <w:rPr>
                <w:color w:val="000000"/>
              </w:rPr>
              <w:t>ė</w:t>
            </w:r>
            <w:r>
              <w:rPr>
                <w:color w:val="000000"/>
              </w:rPr>
              <w:t>lės</w:t>
            </w:r>
            <w:proofErr w:type="spellEnd"/>
            <w:r>
              <w:rPr>
                <w:color w:val="000000"/>
              </w:rPr>
              <w:t xml:space="preserve"> k., 11246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20CD44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6F508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70B53E" w14:textId="5E25314E" w:rsidR="00421FF4" w:rsidRDefault="00C758C0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 358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E5D2D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79C7F05B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70BF18" w14:textId="1D4A4464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25E05">
              <w:rPr>
                <w:color w:val="000000"/>
              </w:rPr>
              <w:t>3</w:t>
            </w:r>
            <w:r w:rsidR="006321FE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FB69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11-12 Nr. S2-1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D760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11-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D5F84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4756-316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A3BBA7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katilinė</w:t>
            </w:r>
          </w:p>
          <w:p w14:paraId="7C62BE1F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Dariaus ir Girėno g. 52, Naujamiesčio mstl., 100025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3249DE6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Gamyb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CA7D7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9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3BE9EB" w14:textId="28E2B6D8" w:rsidR="00421FF4" w:rsidRDefault="00C758C0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72 530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898BE1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6933E89C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5CC70D" w14:textId="66532604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321FE">
              <w:rPr>
                <w:color w:val="000000"/>
              </w:rPr>
              <w:t>40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4CF81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2-13 Nr. S2-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D6774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2-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ABA2D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8011-403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939C40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katilinė</w:t>
            </w:r>
          </w:p>
          <w:p w14:paraId="67503880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Vadoklių g. 10, Ramygala, </w:t>
            </w:r>
          </w:p>
          <w:p w14:paraId="6DDE2448" w14:textId="1FBE6C5F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06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22C09C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44149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69855" w14:textId="2A6D1062" w:rsidR="00421FF4" w:rsidRDefault="00C758C0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 640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EC68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2F73FC5D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6F9D44" w14:textId="02C84765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6321FE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F0DF1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2-13 Nr. S2-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AB67B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2-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B5F88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8011-404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F2F342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Ūkinis pastatas Vadoklių g. 10, Ramygala, </w:t>
            </w:r>
          </w:p>
          <w:p w14:paraId="280CE761" w14:textId="0B9464FD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008-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21549E2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5C02E2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874B3" w14:textId="4FBC7271" w:rsidR="00421FF4" w:rsidRDefault="00C758C0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472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61D6A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331152DE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A54AC3" w14:textId="1BEF112B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6321FE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31DF8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2-13 Nr. S2-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59ED5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2-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F37A5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8011-405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8781DF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Ūkinis pastatas Vadoklių g. 10, Ramygala, </w:t>
            </w:r>
          </w:p>
          <w:p w14:paraId="2EA899D2" w14:textId="416B116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008-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21D4B3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E98E7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0BA1AF" w14:textId="3C9AD5CF" w:rsidR="00421FF4" w:rsidRDefault="00C758C0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 928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46755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1F4EED61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A4DF92" w14:textId="65E11975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6321FE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21C47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3-31 Nr. S2-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B270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3-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9525E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7014-901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BDC4AD6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5D2FE2DC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Ramygalos g. 39, Vadoklių mstl., 1000004-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1EFA13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6C70C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6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30A119" w14:textId="1EC58E6F" w:rsidR="00421FF4" w:rsidRDefault="00C758C0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541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1052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193D9B78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1F557AA" w14:textId="5122801E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6321FE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30DBC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7-01 Nr. S2-8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6CB5B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7-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A84057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5-6000-701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5F3DC0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statas – pirtis Panevėžio g. 31, Ramygala, </w:t>
            </w:r>
          </w:p>
          <w:p w14:paraId="05D1C9B3" w14:textId="408E1F9A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03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C337EFD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slaug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9B9B2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1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9B3E6A" w14:textId="5AE93FC6" w:rsidR="00421FF4" w:rsidRDefault="00C758C0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1 072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66B4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3F68B6EA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8211EC" w14:textId="2E78EF3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6321FE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687F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7-01 Nr. S2-8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C9F01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7-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0D27A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5-6000-702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22CEC6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statas – sandėlis Panevėžio g. 31, Ramygala, </w:t>
            </w:r>
          </w:p>
          <w:p w14:paraId="78B633EF" w14:textId="0BD0AA52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033-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F35FF9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B5889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5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458DA7" w14:textId="0A6A3593" w:rsidR="00421FF4" w:rsidRDefault="00C758C0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689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5816A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1D879299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3E1117" w14:textId="27C361B1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6321FE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22704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7-01 Nr. S2-8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3A343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7-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F2663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5-6000-703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484164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dirbtuvės</w:t>
            </w:r>
          </w:p>
          <w:p w14:paraId="61FD8CA1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nevėžio g. 31, Ramygala, </w:t>
            </w:r>
          </w:p>
          <w:p w14:paraId="4F018B5E" w14:textId="55636A9B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033-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4C8086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EB535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6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844F0" w14:textId="27960ED6" w:rsidR="00421FF4" w:rsidRDefault="00C758C0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95DF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52D59D6A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50FA955" w14:textId="211DFF61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6321FE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E0131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7-22</w:t>
            </w:r>
          </w:p>
          <w:p w14:paraId="53496B3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9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F62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7-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27EF3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6011-802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110D23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pirtis</w:t>
            </w:r>
          </w:p>
          <w:p w14:paraId="2331D0BB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Žalioji g.,</w:t>
            </w:r>
          </w:p>
          <w:p w14:paraId="492167AE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adoklių mstl., 100001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935E92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slaug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9FD12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2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274491" w14:textId="14A9E3D5" w:rsidR="00421FF4" w:rsidRDefault="00C758C0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 772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E5D7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0B016A11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04C1E6" w14:textId="51246439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F7D8D">
              <w:rPr>
                <w:color w:val="000000"/>
              </w:rPr>
              <w:t>4</w:t>
            </w:r>
            <w:r w:rsidR="001C2C20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F7EF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7-22</w:t>
            </w:r>
          </w:p>
          <w:p w14:paraId="31062DC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Nr. S2-9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17350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7-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59886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2015-50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D1FEB3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pirtis</w:t>
            </w:r>
          </w:p>
          <w:p w14:paraId="0A2516D6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Ėriškių g. 2B, </w:t>
            </w:r>
          </w:p>
          <w:p w14:paraId="0D34F699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Upytės k., 1</w:t>
            </w:r>
          </w:p>
          <w:p w14:paraId="4BE9C23E" w14:textId="5708F1E6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0100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1CDAEB2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slaug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AB3CB4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8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89B90F" w14:textId="41B69F28" w:rsidR="00421FF4" w:rsidRDefault="00C758C0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4 937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D479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33C42333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04ED6B5" w14:textId="520DF786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F7D8D">
              <w:rPr>
                <w:color w:val="000000"/>
              </w:rPr>
              <w:t>4</w:t>
            </w:r>
            <w:r w:rsidR="001C2C20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8FB0F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7-22</w:t>
            </w:r>
          </w:p>
          <w:p w14:paraId="52861F4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Nr. S2-9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6A84F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7-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7CBF7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2015-502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CA2540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katilinė</w:t>
            </w:r>
          </w:p>
          <w:p w14:paraId="5103ED1A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Ėriškių g. 2B, </w:t>
            </w:r>
          </w:p>
          <w:p w14:paraId="45BA55DC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Upytės k., </w:t>
            </w:r>
          </w:p>
          <w:p w14:paraId="1EABEB05" w14:textId="43E5109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010010-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63D9DC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Gamyb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A9ABD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6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32CFB8" w14:textId="60BE6EF0" w:rsidR="00421FF4" w:rsidRDefault="00C758C0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 905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7938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0ACF15E7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871DFE" w14:textId="7FB57C29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C2C20">
              <w:rPr>
                <w:color w:val="000000"/>
              </w:rPr>
              <w:t>50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96512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7-22</w:t>
            </w:r>
          </w:p>
          <w:p w14:paraId="09B4CBC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Nr. S2-9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AF72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7-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E9375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2015-503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FBDA4C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Ūkinis pastatas </w:t>
            </w:r>
          </w:p>
          <w:p w14:paraId="4AF24E2E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Ėriškių g. 2B, </w:t>
            </w:r>
          </w:p>
          <w:p w14:paraId="02083E58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Upytės k., </w:t>
            </w:r>
          </w:p>
          <w:p w14:paraId="4CAE19DF" w14:textId="187CAD12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010010-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234DB6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6926D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0308C0" w14:textId="0200FD7C" w:rsidR="00421FF4" w:rsidRDefault="00C758C0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58,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738C0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0270442F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87E4FB" w14:textId="0FB57096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1C2C20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8558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7-22</w:t>
            </w:r>
          </w:p>
          <w:p w14:paraId="02A564C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Nr. S2-9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16CB4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7-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813F1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152-487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C564200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statas siurblinė Nr. 1, Ėriškių k., </w:t>
            </w:r>
          </w:p>
          <w:p w14:paraId="585ED742" w14:textId="114C6F4B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A1220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74E0E8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3E50DA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48C22A" w14:textId="7B0922FC" w:rsidR="00421FF4" w:rsidRDefault="00C758C0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D959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451366E8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F46477" w14:textId="0A75B1A1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1C2C20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EF53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7-22</w:t>
            </w:r>
          </w:p>
          <w:p w14:paraId="69D1EA2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Nr. S2-9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10328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7-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6F61E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152-4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0A9961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siurblinė Nr. 2,</w:t>
            </w:r>
          </w:p>
          <w:p w14:paraId="24B542F1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Ėriškių k., </w:t>
            </w:r>
          </w:p>
          <w:p w14:paraId="1EAAF143" w14:textId="542EDBDB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A12200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EF654B5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1C748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AF318A" w14:textId="28900C72" w:rsidR="00421FF4" w:rsidRDefault="00C758C0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0C548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749130F7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5F9E09" w14:textId="187DAF75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1C2C20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3E8B3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7-22</w:t>
            </w:r>
          </w:p>
          <w:p w14:paraId="0170D0C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Nr. S2-9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05EA1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7-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F223A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772-502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4DFAC2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statas </w:t>
            </w:r>
          </w:p>
          <w:p w14:paraId="2399B673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menčių</w:t>
            </w:r>
            <w:proofErr w:type="spellEnd"/>
            <w:r>
              <w:rPr>
                <w:color w:val="000000"/>
              </w:rPr>
              <w:t xml:space="preserve"> k. 1A, A11016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F928AD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39A58F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355E4" w14:textId="3A210B80" w:rsidR="00421FF4" w:rsidRDefault="00C758C0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05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2F01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2CBECD3C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105DAF" w14:textId="081641C1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1C2C20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6B00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7-26 Nr. S2-7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CECB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7-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130A5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394-128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2818DB7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nuotekų siurbimo stotis</w:t>
            </w:r>
          </w:p>
          <w:p w14:paraId="4F268FF4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Žalioji g. 7,</w:t>
            </w:r>
          </w:p>
          <w:p w14:paraId="156D6D38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adoklių mstl., A1100007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03AE33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23E9E7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52F196" w14:textId="6067A6FB" w:rsidR="00421FF4" w:rsidRDefault="00C758C0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 885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AC89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1B037C90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D431FE" w14:textId="6FADE35E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F7D8D">
              <w:rPr>
                <w:color w:val="000000"/>
              </w:rPr>
              <w:t>5</w:t>
            </w:r>
            <w:r w:rsidR="001C2C20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8EA3C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7-26 Nr. S2-7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E069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7-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BF03D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6011-801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03A2DA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 katilinės pastate, Žalioji g., Vadoklių mstl., 1000008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8B6B53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Gamyb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A118B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0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EA603" w14:textId="15677182" w:rsidR="00421FF4" w:rsidRDefault="00C758C0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 466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3800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2F54449F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CE68FE" w14:textId="630C2D34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1C2C20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EB97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7-26 Nr. S2-7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D879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7-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8837C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8006-202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D17BED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 pirties pastate</w:t>
            </w:r>
          </w:p>
          <w:p w14:paraId="2E8C25BD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Alantos g. 38,</w:t>
            </w:r>
          </w:p>
          <w:p w14:paraId="1FB1DC7F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Velžio k., </w:t>
            </w:r>
          </w:p>
          <w:p w14:paraId="51909A34" w14:textId="58D5DDFB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010064/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788EDD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slaug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0D833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9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6E862E" w14:textId="1FA1D139" w:rsidR="00421FF4" w:rsidRDefault="00C758C0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059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E5FF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74C8CD6D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D962F3" w14:textId="59E21CE9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1C2C20">
              <w:rPr>
                <w:color w:val="000000"/>
              </w:rPr>
              <w:t>7</w:t>
            </w:r>
            <w:r w:rsidR="00F419C8"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B5E04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7-26 Nr. S2-7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A52D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7-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F8174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8006-20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27EE0A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administraciniame pastate Alantos g. 38, Velžio k., </w:t>
            </w:r>
          </w:p>
          <w:p w14:paraId="5DA11811" w14:textId="0564C6B6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010064/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251CE5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2D23311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6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FDDDA8" w14:textId="46F9A3D6" w:rsidR="00421FF4" w:rsidRDefault="00C758C0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 306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D3EA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75D501C2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D3436F" w14:textId="79B9C036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F7D8D">
              <w:rPr>
                <w:color w:val="000000"/>
              </w:rPr>
              <w:t>5</w:t>
            </w:r>
            <w:r w:rsidR="001C2C20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EE9A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2-07-07 Nr. S2-5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61D21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2-07-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BF8720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5765-793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53C3F41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ežerio g. 12E, </w:t>
            </w:r>
            <w:proofErr w:type="spellStart"/>
            <w:r>
              <w:rPr>
                <w:color w:val="000000"/>
              </w:rPr>
              <w:t>Tiltagalių</w:t>
            </w:r>
            <w:proofErr w:type="spellEnd"/>
            <w:r>
              <w:rPr>
                <w:color w:val="000000"/>
              </w:rPr>
              <w:t xml:space="preserve"> k., 11266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5374FD" w14:textId="2D4E28D5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BBAF41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3F23F0" w14:textId="1AF9A609" w:rsidR="00421FF4" w:rsidRDefault="00C758C0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 748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52781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66E49832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B16AAA" w14:textId="0A8C5162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F7D8D">
              <w:rPr>
                <w:color w:val="000000"/>
              </w:rPr>
              <w:t>5</w:t>
            </w:r>
            <w:r w:rsidR="001C2C20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55A08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2-01-24 Nr. ST-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CFBD1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2-01-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3555C6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1959-971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C72008" w14:textId="79C2372B" w:rsidR="00421FF4" w:rsidRDefault="00421FF4" w:rsidP="008A6EF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Pastatas</w:t>
            </w:r>
            <w:r w:rsidR="008A6EFF">
              <w:rPr>
                <w:color w:val="000000"/>
                <w:lang w:eastAsia="ru-RU"/>
              </w:rPr>
              <w:t xml:space="preserve"> – </w:t>
            </w:r>
            <w:r>
              <w:rPr>
                <w:color w:val="000000"/>
                <w:lang w:eastAsia="ru-RU"/>
              </w:rPr>
              <w:t xml:space="preserve">katilinė Nevėžio g. 1, </w:t>
            </w:r>
          </w:p>
          <w:p w14:paraId="6E249E5B" w14:textId="77777777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  <w:lang w:eastAsia="ru-RU"/>
              </w:rPr>
              <w:t>Miežiškių mstl., 309700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DDC05E4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Gamyb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DAC6F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106C25" w14:textId="4DF12976" w:rsidR="00421FF4" w:rsidRDefault="000E6E87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 785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17C9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572F6DCD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AFB5A2" w14:textId="02998B92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C2C20">
              <w:rPr>
                <w:color w:val="000000"/>
              </w:rPr>
              <w:t>60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D7FF0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2-09-15 Nr. 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0E24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2-09-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D5932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0004-40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342DD0" w14:textId="77777777" w:rsidR="00421FF4" w:rsidRDefault="00421FF4" w:rsidP="00421FF4">
            <w:pPr>
              <w:pStyle w:val="Sraopastraipa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talpos </w:t>
            </w:r>
          </w:p>
          <w:p w14:paraId="5961874D" w14:textId="77777777" w:rsidR="00421FF4" w:rsidRDefault="00421FF4" w:rsidP="00421FF4">
            <w:pPr>
              <w:pStyle w:val="Sraopastraipa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aisvės g. 24, </w:t>
            </w:r>
          </w:p>
          <w:p w14:paraId="157A7B49" w14:textId="3211366B" w:rsidR="00421FF4" w:rsidRDefault="00421FF4" w:rsidP="00421FF4">
            <w:pPr>
              <w:pStyle w:val="Sraopastraipa"/>
              <w:ind w:left="0"/>
              <w:rPr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guvos mstl., 3401010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D863A2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72F59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1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44CDD2" w14:textId="78E6943D" w:rsidR="00421FF4" w:rsidRDefault="000E6E87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 195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89F9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274A7BCE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942B4E" w14:textId="343A1C1A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1C2C20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4E344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2-09-15 Nr. 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7E1E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2-09-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E1520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1-0002-002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E1EE3AC" w14:textId="77777777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7D676026" w14:textId="77777777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 xml:space="preserve">Laisvės g. 24, </w:t>
            </w:r>
          </w:p>
          <w:p w14:paraId="08148F7E" w14:textId="0D908C69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>Raguvos mstl., 3401010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D18A0D" w14:textId="47DCF91F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 xml:space="preserve">Gyvenamoji </w:t>
            </w:r>
            <w:proofErr w:type="spellStart"/>
            <w:r>
              <w:rPr>
                <w:color w:val="000000"/>
              </w:rPr>
              <w:t>įv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soc</w:t>
            </w:r>
            <w:proofErr w:type="spellEnd"/>
            <w:r>
              <w:rPr>
                <w:color w:val="000000"/>
              </w:rPr>
              <w:t>. grupė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CA9CDD1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9B47F" w14:textId="40FAAA63" w:rsidR="00421FF4" w:rsidRDefault="000E6E87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166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9E69B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5BB69500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B9B7C00" w14:textId="37D62C93" w:rsidR="00421FF4" w:rsidRDefault="00EF7D8D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1C2C20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C60A6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01-20</w:t>
            </w:r>
          </w:p>
          <w:p w14:paraId="66F0BDAD" w14:textId="1709C7DC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98019" w14:textId="00AED0A6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3-01-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A40849" w14:textId="56CAEEDC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2-7000-901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C1A5C2" w14:textId="77777777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549C9E9D" w14:textId="77777777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 xml:space="preserve">Laisvės g. 12, </w:t>
            </w:r>
          </w:p>
          <w:p w14:paraId="28DEC41E" w14:textId="4C00C544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>Raguvos mstl., 65010100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168673" w14:textId="317685AB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 xml:space="preserve">Kultūr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308B32" w14:textId="02F430EA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58D773" w14:textId="0DDA4B38" w:rsidR="00421FF4" w:rsidRDefault="00476E6F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 735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E5242" w14:textId="788819CD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3DE0162A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91B23A" w14:textId="6A964A2E" w:rsidR="00421FF4" w:rsidRDefault="00EF7D8D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1C2C20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A242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04-28</w:t>
            </w:r>
          </w:p>
          <w:p w14:paraId="3E6F26D3" w14:textId="17441390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Nr. 4.9-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3138A1" w14:textId="14ECC0B0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3-04-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565960" w14:textId="4FF1EC61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5-0013-30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09C4187" w14:textId="77777777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0566B650" w14:textId="77777777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 xml:space="preserve">Taikos g. 5, </w:t>
            </w:r>
          </w:p>
          <w:p w14:paraId="0BAF6609" w14:textId="69881FBD" w:rsidR="00421FF4" w:rsidRDefault="00421FF4" w:rsidP="0013406D">
            <w:pPr>
              <w:rPr>
                <w:color w:val="000000"/>
              </w:rPr>
            </w:pPr>
            <w:r>
              <w:rPr>
                <w:color w:val="000000"/>
              </w:rPr>
              <w:t>Perekšlių k., 010200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EA168D" w14:textId="120BB5D0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6FF8AD" w14:textId="776C5A0B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A3F11E" w14:textId="304861C3" w:rsidR="00421FF4" w:rsidRDefault="00476E6F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72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65F7CC" w14:textId="7EB65C28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5020D9E1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7FB5D3" w14:textId="3E3A63D2" w:rsidR="00421FF4" w:rsidRDefault="00EF7D8D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1C2C20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6F390B" w14:textId="244E70B3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10-16 Nr. SF-3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C2939" w14:textId="69DB3AAA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3-10-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F63B76" w14:textId="31889B3F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5-0003-701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F9ACA2" w14:textId="77777777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258BB2FE" w14:textId="77777777" w:rsidR="00421FF4" w:rsidRDefault="00421FF4" w:rsidP="00421FF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uradų</w:t>
            </w:r>
            <w:proofErr w:type="spellEnd"/>
            <w:r>
              <w:rPr>
                <w:color w:val="000000"/>
              </w:rPr>
              <w:t xml:space="preserve"> k. 15, </w:t>
            </w:r>
          </w:p>
          <w:p w14:paraId="0753E9D9" w14:textId="03606EEA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>54012-4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3EE45A" w14:textId="522EEE11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 xml:space="preserve">Gyvenamoji </w:t>
            </w:r>
            <w:proofErr w:type="spellStart"/>
            <w:r>
              <w:rPr>
                <w:color w:val="000000"/>
              </w:rPr>
              <w:t>įv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soc</w:t>
            </w:r>
            <w:proofErr w:type="spellEnd"/>
            <w:r>
              <w:rPr>
                <w:color w:val="000000"/>
              </w:rPr>
              <w:t>. grupė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CCB2537" w14:textId="3CC608CB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9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F849F" w14:textId="379672A1" w:rsidR="00421FF4" w:rsidRDefault="004631AF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 029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FB934" w14:textId="7B1920CF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217A0123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9FFCEA" w14:textId="619F9029" w:rsidR="00421FF4" w:rsidRDefault="00EF7D8D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1C2C20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68AB5" w14:textId="4CDA4826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01-09 Nr. S2-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F3F23B" w14:textId="08B5CE9A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3-01-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A0AF47" w14:textId="65FDC16C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2007-94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054199" w14:textId="157637B3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>Pastatas</w:t>
            </w:r>
            <w:r w:rsidR="008A6EFF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siurblinė</w:t>
            </w:r>
          </w:p>
          <w:p w14:paraId="743A272A" w14:textId="77777777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>Sodų g. 9,</w:t>
            </w:r>
          </w:p>
          <w:p w14:paraId="28711BB9" w14:textId="161E30FB" w:rsidR="00421FF4" w:rsidRDefault="00421FF4" w:rsidP="00421FF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ujarodžių</w:t>
            </w:r>
            <w:proofErr w:type="spellEnd"/>
            <w:r>
              <w:rPr>
                <w:color w:val="000000"/>
              </w:rPr>
              <w:t xml:space="preserve"> k., A1216700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415563" w14:textId="2831A772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756DE3" w14:textId="1908769D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057CC6" w14:textId="4265FFB8" w:rsidR="00421FF4" w:rsidRDefault="009F104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909392" w14:textId="089F2D3B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39C4CE7D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EDB963" w14:textId="279D457C" w:rsidR="00421FF4" w:rsidRDefault="00EF7D8D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1C2C20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DE52E" w14:textId="33C3730A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01-09 Nr. S2-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DE3DD" w14:textId="516CC4D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3-01-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9B5A11" w14:textId="59807D43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2</w:t>
            </w:r>
            <w:r w:rsidR="00AD0E64">
              <w:rPr>
                <w:color w:val="000000"/>
              </w:rPr>
              <w:t>121</w:t>
            </w:r>
            <w:r>
              <w:rPr>
                <w:color w:val="000000"/>
              </w:rPr>
              <w:t>-</w:t>
            </w:r>
            <w:r w:rsidR="00AD0E64">
              <w:rPr>
                <w:color w:val="000000"/>
              </w:rPr>
              <w:t>484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473684" w14:textId="2A23C0C7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>Pastatas</w:t>
            </w:r>
            <w:r w:rsidR="008A6EFF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automatizuota </w:t>
            </w:r>
            <w:proofErr w:type="spellStart"/>
            <w:r>
              <w:rPr>
                <w:color w:val="000000"/>
              </w:rPr>
              <w:t>nugeležinimo</w:t>
            </w:r>
            <w:proofErr w:type="spellEnd"/>
            <w:r>
              <w:rPr>
                <w:color w:val="000000"/>
              </w:rPr>
              <w:t xml:space="preserve"> stotis</w:t>
            </w:r>
          </w:p>
          <w:p w14:paraId="6DE388DF" w14:textId="77777777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 xml:space="preserve">Sodų g. 9, </w:t>
            </w:r>
          </w:p>
          <w:p w14:paraId="1EDB34A4" w14:textId="6F58D0F4" w:rsidR="00421FF4" w:rsidRDefault="00421FF4" w:rsidP="00421FF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ujarodžių</w:t>
            </w:r>
            <w:proofErr w:type="spellEnd"/>
            <w:r>
              <w:rPr>
                <w:color w:val="000000"/>
              </w:rPr>
              <w:t xml:space="preserve"> k., A1216700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7F31CC" w14:textId="3087590F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CA63E1E" w14:textId="6A90EEFD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A9EB06" w14:textId="637F0CBA" w:rsidR="00421FF4" w:rsidRDefault="00AD0E6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 846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A351F" w14:textId="523CEA62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600616F6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FC1E26" w14:textId="511ABBFB" w:rsidR="00421FF4" w:rsidRDefault="00EF7D8D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1C2C20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D808E" w14:textId="01A73A9C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2-03-03 Nr. S2-1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D99EE1" w14:textId="1871293A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2-03-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B0E8AB" w14:textId="421A14E3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9-7005-502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EB3AE1" w14:textId="77777777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2AC99EFE" w14:textId="77777777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 xml:space="preserve">Laisvės g. 39, </w:t>
            </w:r>
          </w:p>
          <w:p w14:paraId="10DAB42D" w14:textId="44E2A609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>Raguvos mstl., 100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13EE3D6" w14:textId="626147C8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slaug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B75924" w14:textId="0031F4C2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3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39019" w14:textId="214D1D28" w:rsidR="00421FF4" w:rsidRDefault="006321FE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2 474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BD6A3" w14:textId="4D5C1158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443EF6A6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2C92B68" w14:textId="6B1E2E92" w:rsidR="00421FF4" w:rsidRDefault="00EF7D8D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1C2C20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92EC01" w14:textId="53C8402B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01-16 Nr. S2-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4B730" w14:textId="594D960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3-01-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5A45139" w14:textId="34E5757C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2003-301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A99ED9" w14:textId="77777777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08203AB8" w14:textId="77777777" w:rsidR="008A6EFF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 xml:space="preserve">Laisvės g. 13, </w:t>
            </w:r>
          </w:p>
          <w:p w14:paraId="3BCCFF07" w14:textId="38A76025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>Raguvos mstl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609692" w14:textId="6776D75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7D2F84" w14:textId="62C37AB6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949193" w14:textId="3A840786" w:rsidR="00421FF4" w:rsidRDefault="00C758C0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93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A19E34" w14:textId="2E25E644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42C7ABC7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B969AB" w14:textId="56D04E4A" w:rsidR="00421FF4" w:rsidRDefault="00EF7D8D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1C2C20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96C6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01-09</w:t>
            </w:r>
          </w:p>
          <w:p w14:paraId="2017A8B4" w14:textId="6E41DBA5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FC44D" w14:textId="5AA11428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3-01-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0A9FAD" w14:textId="05DCCCB2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0028-901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57D9E0" w14:textId="77777777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7C5DEED8" w14:textId="77777777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>Panevėžio g. 15,</w:t>
            </w:r>
          </w:p>
          <w:p w14:paraId="129CAAA9" w14:textId="59833744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>Smilgių mstl.,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4BBDB5" w14:textId="4DD3BF83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B997F4" w14:textId="01B9184E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074541" w14:textId="6798CA26" w:rsidR="00421FF4" w:rsidRDefault="00C758C0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 615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8B1BE" w14:textId="0B08F723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C81D6D" w14:paraId="27F9E883" w14:textId="77777777" w:rsidTr="001C2C2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471CC7" w14:textId="045923A2" w:rsidR="00C81D6D" w:rsidRDefault="00F419C8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C2C20">
              <w:rPr>
                <w:color w:val="000000"/>
              </w:rPr>
              <w:t>70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D3C14" w14:textId="77777777" w:rsidR="00C81D6D" w:rsidRDefault="00C81D6D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12-28/</w:t>
            </w:r>
          </w:p>
          <w:p w14:paraId="7F27F593" w14:textId="5EE1E2FA" w:rsidR="00C81D6D" w:rsidRDefault="00C81D6D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-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50F33" w14:textId="4FD2E1F8" w:rsidR="00C81D6D" w:rsidRDefault="00C81D6D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3-12-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24E8AD" w14:textId="7B3AF2C3" w:rsidR="00C81D6D" w:rsidRDefault="00577A6F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ėra teisinės registracijos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D26456" w14:textId="77777777" w:rsidR="00C81D6D" w:rsidRDefault="00577A6F" w:rsidP="00421FF4">
            <w:pPr>
              <w:rPr>
                <w:color w:val="000000"/>
              </w:rPr>
            </w:pPr>
            <w:r>
              <w:rPr>
                <w:color w:val="000000"/>
              </w:rPr>
              <w:t xml:space="preserve">Konteinerinė katilinė </w:t>
            </w:r>
          </w:p>
          <w:p w14:paraId="542B3307" w14:textId="77777777" w:rsidR="00577A6F" w:rsidRDefault="00577A6F" w:rsidP="00421FF4">
            <w:pPr>
              <w:rPr>
                <w:color w:val="000000"/>
              </w:rPr>
            </w:pPr>
            <w:r>
              <w:rPr>
                <w:color w:val="000000"/>
              </w:rPr>
              <w:t xml:space="preserve">Žibučių g. 7, </w:t>
            </w:r>
          </w:p>
          <w:p w14:paraId="3EFF03D3" w14:textId="70219A59" w:rsidR="00577A6F" w:rsidRDefault="00577A6F" w:rsidP="00421FF4">
            <w:pPr>
              <w:rPr>
                <w:color w:val="000000"/>
              </w:rPr>
            </w:pPr>
            <w:r>
              <w:rPr>
                <w:color w:val="000000"/>
              </w:rPr>
              <w:t>Piniavos k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427A5C" w14:textId="6640C7D2" w:rsidR="00C81D6D" w:rsidRDefault="008A6EFF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577A6F">
              <w:rPr>
                <w:color w:val="000000"/>
              </w:rPr>
              <w:t>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5D0AEB" w14:textId="22E96E2A" w:rsidR="00C81D6D" w:rsidRDefault="00577A6F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7897A3" w14:textId="3409E07C" w:rsidR="00C81D6D" w:rsidRDefault="00577A6F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 892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5E1FE2" w14:textId="6DE6C7BB" w:rsidR="00C81D6D" w:rsidRDefault="00577A6F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4DF5713A" w14:textId="77777777" w:rsidTr="007D3D57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7C5E02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Iš vi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2F5A35" w14:textId="48401222" w:rsidR="00421FF4" w:rsidRDefault="0091724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7 006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A450E2" w14:textId="69A514C9" w:rsidR="00421FF4" w:rsidRDefault="00E06929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3406D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="0013406D">
              <w:rPr>
                <w:color w:val="000000"/>
              </w:rPr>
              <w:t>87 292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FDFB2" w14:textId="77777777" w:rsidR="00421FF4" w:rsidRDefault="00421FF4" w:rsidP="00421FF4">
            <w:pPr>
              <w:snapToGrid w:val="0"/>
              <w:rPr>
                <w:color w:val="000000"/>
              </w:rPr>
            </w:pPr>
          </w:p>
        </w:tc>
      </w:tr>
    </w:tbl>
    <w:p w14:paraId="3A2C022E" w14:textId="77777777" w:rsidR="00421FF4" w:rsidRDefault="007167A2" w:rsidP="00550DCF">
      <w:pPr>
        <w:widowControl w:val="0"/>
        <w:jc w:val="center"/>
        <w:rPr>
          <w:rFonts w:eastAsia="Lucida Sans Unicode"/>
          <w:color w:val="000000"/>
          <w:kern w:val="1"/>
        </w:rPr>
      </w:pPr>
      <w:r>
        <w:rPr>
          <w:rFonts w:eastAsia="Lucida Sans Unicode"/>
          <w:color w:val="000000"/>
          <w:kern w:val="1"/>
        </w:rPr>
        <w:t>___________________</w:t>
      </w:r>
    </w:p>
    <w:sectPr w:rsidR="00421FF4" w:rsidSect="008A6EFF">
      <w:headerReference w:type="default" r:id="rId8"/>
      <w:pgSz w:w="16837" w:h="11905" w:orient="landscape"/>
      <w:pgMar w:top="851" w:right="567" w:bottom="1134" w:left="1701" w:header="1701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6804E" w14:textId="77777777" w:rsidR="00D34CA6" w:rsidRDefault="00D34CA6">
      <w:r>
        <w:separator/>
      </w:r>
    </w:p>
  </w:endnote>
  <w:endnote w:type="continuationSeparator" w:id="0">
    <w:p w14:paraId="14A90DD0" w14:textId="77777777" w:rsidR="00D34CA6" w:rsidRDefault="00D3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D497A" w14:textId="77777777" w:rsidR="00D34CA6" w:rsidRDefault="00D34CA6">
      <w:r>
        <w:separator/>
      </w:r>
    </w:p>
  </w:footnote>
  <w:footnote w:type="continuationSeparator" w:id="0">
    <w:p w14:paraId="79136792" w14:textId="77777777" w:rsidR="00D34CA6" w:rsidRDefault="00D34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5CDF6" w14:textId="77777777" w:rsidR="00E17123" w:rsidRDefault="00E1712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4869">
      <w:rPr>
        <w:noProof/>
      </w:rPr>
      <w:t>23</w:t>
    </w:r>
    <w:r>
      <w:rPr>
        <w:noProof/>
      </w:rPr>
      <w:fldChar w:fldCharType="end"/>
    </w:r>
  </w:p>
  <w:p w14:paraId="247B2292" w14:textId="77777777" w:rsidR="00E17123" w:rsidRDefault="00E1712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F72C9"/>
    <w:multiLevelType w:val="hybridMultilevel"/>
    <w:tmpl w:val="90D015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51003"/>
    <w:multiLevelType w:val="hybridMultilevel"/>
    <w:tmpl w:val="C7CA49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5699B"/>
    <w:multiLevelType w:val="hybridMultilevel"/>
    <w:tmpl w:val="77464A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177DA"/>
    <w:multiLevelType w:val="hybridMultilevel"/>
    <w:tmpl w:val="6F72E3BA"/>
    <w:lvl w:ilvl="0" w:tplc="A3707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6824B9"/>
    <w:multiLevelType w:val="hybridMultilevel"/>
    <w:tmpl w:val="003686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62805"/>
    <w:multiLevelType w:val="multilevel"/>
    <w:tmpl w:val="2A5C65FE"/>
    <w:lvl w:ilvl="0">
      <w:start w:val="2013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3"/>
      <w:numFmt w:val="decimalZero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num w:numId="1" w16cid:durableId="1928735182">
    <w:abstractNumId w:val="2"/>
  </w:num>
  <w:num w:numId="2" w16cid:durableId="2046833459">
    <w:abstractNumId w:val="1"/>
  </w:num>
  <w:num w:numId="3" w16cid:durableId="1713916381">
    <w:abstractNumId w:val="4"/>
  </w:num>
  <w:num w:numId="4" w16cid:durableId="1769346008">
    <w:abstractNumId w:val="0"/>
  </w:num>
  <w:num w:numId="5" w16cid:durableId="2078244567">
    <w:abstractNumId w:val="5"/>
  </w:num>
  <w:num w:numId="6" w16cid:durableId="1306399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91"/>
    <w:rsid w:val="00003960"/>
    <w:rsid w:val="0000554E"/>
    <w:rsid w:val="00006A9C"/>
    <w:rsid w:val="00006BF5"/>
    <w:rsid w:val="00007169"/>
    <w:rsid w:val="00015655"/>
    <w:rsid w:val="00024456"/>
    <w:rsid w:val="00027174"/>
    <w:rsid w:val="00027AD0"/>
    <w:rsid w:val="00027C5A"/>
    <w:rsid w:val="000303D1"/>
    <w:rsid w:val="00030B74"/>
    <w:rsid w:val="00036B77"/>
    <w:rsid w:val="00040981"/>
    <w:rsid w:val="000414BD"/>
    <w:rsid w:val="000435C0"/>
    <w:rsid w:val="00043970"/>
    <w:rsid w:val="000442BD"/>
    <w:rsid w:val="00045E98"/>
    <w:rsid w:val="00057373"/>
    <w:rsid w:val="00063655"/>
    <w:rsid w:val="000734AF"/>
    <w:rsid w:val="00080980"/>
    <w:rsid w:val="00083203"/>
    <w:rsid w:val="00087AF4"/>
    <w:rsid w:val="000A1EFD"/>
    <w:rsid w:val="000A3305"/>
    <w:rsid w:val="000A556E"/>
    <w:rsid w:val="000A60D6"/>
    <w:rsid w:val="000B089B"/>
    <w:rsid w:val="000B2A2B"/>
    <w:rsid w:val="000B3305"/>
    <w:rsid w:val="000B4944"/>
    <w:rsid w:val="000B50A9"/>
    <w:rsid w:val="000C39F6"/>
    <w:rsid w:val="000C77AE"/>
    <w:rsid w:val="000D6078"/>
    <w:rsid w:val="000E39DD"/>
    <w:rsid w:val="000E5325"/>
    <w:rsid w:val="000E5D67"/>
    <w:rsid w:val="000E694C"/>
    <w:rsid w:val="000E6E87"/>
    <w:rsid w:val="000E71B2"/>
    <w:rsid w:val="000F0C1A"/>
    <w:rsid w:val="000F1411"/>
    <w:rsid w:val="000F1FFE"/>
    <w:rsid w:val="000F4E6B"/>
    <w:rsid w:val="000F576F"/>
    <w:rsid w:val="000F680D"/>
    <w:rsid w:val="0010096D"/>
    <w:rsid w:val="001011BA"/>
    <w:rsid w:val="0010420C"/>
    <w:rsid w:val="001061CD"/>
    <w:rsid w:val="00106BE6"/>
    <w:rsid w:val="0011045A"/>
    <w:rsid w:val="00111617"/>
    <w:rsid w:val="001148A0"/>
    <w:rsid w:val="00115EB4"/>
    <w:rsid w:val="001259C7"/>
    <w:rsid w:val="0012796F"/>
    <w:rsid w:val="00130546"/>
    <w:rsid w:val="0013062E"/>
    <w:rsid w:val="0013406D"/>
    <w:rsid w:val="001359D7"/>
    <w:rsid w:val="00140805"/>
    <w:rsid w:val="00143101"/>
    <w:rsid w:val="0015134A"/>
    <w:rsid w:val="00151753"/>
    <w:rsid w:val="00162272"/>
    <w:rsid w:val="00162FD8"/>
    <w:rsid w:val="00163E6B"/>
    <w:rsid w:val="00171447"/>
    <w:rsid w:val="00172670"/>
    <w:rsid w:val="00174425"/>
    <w:rsid w:val="00177A7D"/>
    <w:rsid w:val="0018394A"/>
    <w:rsid w:val="00190EE1"/>
    <w:rsid w:val="00193E7F"/>
    <w:rsid w:val="0019777D"/>
    <w:rsid w:val="00197FE6"/>
    <w:rsid w:val="001A519F"/>
    <w:rsid w:val="001B1458"/>
    <w:rsid w:val="001B1E4F"/>
    <w:rsid w:val="001B2063"/>
    <w:rsid w:val="001B37AC"/>
    <w:rsid w:val="001B460F"/>
    <w:rsid w:val="001B4BE8"/>
    <w:rsid w:val="001B63C0"/>
    <w:rsid w:val="001B78D5"/>
    <w:rsid w:val="001C1C26"/>
    <w:rsid w:val="001C1D7F"/>
    <w:rsid w:val="001C1E5C"/>
    <w:rsid w:val="001C2C20"/>
    <w:rsid w:val="001D0250"/>
    <w:rsid w:val="001D297E"/>
    <w:rsid w:val="001D3416"/>
    <w:rsid w:val="001D7F1A"/>
    <w:rsid w:val="001E02F2"/>
    <w:rsid w:val="001E61D3"/>
    <w:rsid w:val="00213AB9"/>
    <w:rsid w:val="002241A1"/>
    <w:rsid w:val="00226714"/>
    <w:rsid w:val="00226A4D"/>
    <w:rsid w:val="00231625"/>
    <w:rsid w:val="0023205D"/>
    <w:rsid w:val="00232855"/>
    <w:rsid w:val="0023453E"/>
    <w:rsid w:val="00234BCB"/>
    <w:rsid w:val="0023555D"/>
    <w:rsid w:val="00235BC3"/>
    <w:rsid w:val="00245869"/>
    <w:rsid w:val="00250A54"/>
    <w:rsid w:val="0025131D"/>
    <w:rsid w:val="00252834"/>
    <w:rsid w:val="00257018"/>
    <w:rsid w:val="002609C3"/>
    <w:rsid w:val="00261704"/>
    <w:rsid w:val="00270D40"/>
    <w:rsid w:val="00271F70"/>
    <w:rsid w:val="002747FE"/>
    <w:rsid w:val="00285384"/>
    <w:rsid w:val="0029603B"/>
    <w:rsid w:val="002A07EB"/>
    <w:rsid w:val="002A0BC8"/>
    <w:rsid w:val="002A2048"/>
    <w:rsid w:val="002A2EC1"/>
    <w:rsid w:val="002A706D"/>
    <w:rsid w:val="002A77B1"/>
    <w:rsid w:val="002B0787"/>
    <w:rsid w:val="002B145A"/>
    <w:rsid w:val="002B3ADB"/>
    <w:rsid w:val="002C0F7D"/>
    <w:rsid w:val="002C1EF6"/>
    <w:rsid w:val="002C28B6"/>
    <w:rsid w:val="002C3427"/>
    <w:rsid w:val="002D4142"/>
    <w:rsid w:val="002D7483"/>
    <w:rsid w:val="002E1F64"/>
    <w:rsid w:val="002E6939"/>
    <w:rsid w:val="002F192F"/>
    <w:rsid w:val="002F3FC1"/>
    <w:rsid w:val="002F4E92"/>
    <w:rsid w:val="0030031F"/>
    <w:rsid w:val="00301851"/>
    <w:rsid w:val="00304431"/>
    <w:rsid w:val="00306C84"/>
    <w:rsid w:val="00310C31"/>
    <w:rsid w:val="00311750"/>
    <w:rsid w:val="00314D1E"/>
    <w:rsid w:val="00320DBA"/>
    <w:rsid w:val="003231D7"/>
    <w:rsid w:val="0032575F"/>
    <w:rsid w:val="00325E05"/>
    <w:rsid w:val="003343FF"/>
    <w:rsid w:val="00342EE6"/>
    <w:rsid w:val="0035034E"/>
    <w:rsid w:val="003520B0"/>
    <w:rsid w:val="003552E5"/>
    <w:rsid w:val="00370628"/>
    <w:rsid w:val="00381FE7"/>
    <w:rsid w:val="00390DB2"/>
    <w:rsid w:val="003934B2"/>
    <w:rsid w:val="003A259D"/>
    <w:rsid w:val="003B00A2"/>
    <w:rsid w:val="003B2153"/>
    <w:rsid w:val="003B287C"/>
    <w:rsid w:val="003B3EF9"/>
    <w:rsid w:val="003B57DE"/>
    <w:rsid w:val="003C68F5"/>
    <w:rsid w:val="003C7129"/>
    <w:rsid w:val="003D254B"/>
    <w:rsid w:val="003D28EB"/>
    <w:rsid w:val="003E1515"/>
    <w:rsid w:val="003F4358"/>
    <w:rsid w:val="00401BA3"/>
    <w:rsid w:val="00403E2D"/>
    <w:rsid w:val="00404F4B"/>
    <w:rsid w:val="0040574C"/>
    <w:rsid w:val="00420B9E"/>
    <w:rsid w:val="00421FF4"/>
    <w:rsid w:val="0042362C"/>
    <w:rsid w:val="004255C5"/>
    <w:rsid w:val="004256BA"/>
    <w:rsid w:val="00427457"/>
    <w:rsid w:val="0043393F"/>
    <w:rsid w:val="00435F9E"/>
    <w:rsid w:val="00446C78"/>
    <w:rsid w:val="0045055A"/>
    <w:rsid w:val="0045088B"/>
    <w:rsid w:val="00453468"/>
    <w:rsid w:val="00455E1A"/>
    <w:rsid w:val="00457D8D"/>
    <w:rsid w:val="00460B5D"/>
    <w:rsid w:val="00461828"/>
    <w:rsid w:val="0046234E"/>
    <w:rsid w:val="004631AF"/>
    <w:rsid w:val="00463BC9"/>
    <w:rsid w:val="00473D84"/>
    <w:rsid w:val="00475489"/>
    <w:rsid w:val="00476E6F"/>
    <w:rsid w:val="00480B15"/>
    <w:rsid w:val="00482C10"/>
    <w:rsid w:val="00485012"/>
    <w:rsid w:val="00490247"/>
    <w:rsid w:val="004914E3"/>
    <w:rsid w:val="00491DA9"/>
    <w:rsid w:val="00492D76"/>
    <w:rsid w:val="0049488E"/>
    <w:rsid w:val="004A45C8"/>
    <w:rsid w:val="004A6E87"/>
    <w:rsid w:val="004A7BC1"/>
    <w:rsid w:val="004C3092"/>
    <w:rsid w:val="004C4F3B"/>
    <w:rsid w:val="004C589A"/>
    <w:rsid w:val="004E263C"/>
    <w:rsid w:val="004E3F8D"/>
    <w:rsid w:val="004E4734"/>
    <w:rsid w:val="004F3306"/>
    <w:rsid w:val="00504F64"/>
    <w:rsid w:val="00506091"/>
    <w:rsid w:val="00507A23"/>
    <w:rsid w:val="00514B72"/>
    <w:rsid w:val="00522BDD"/>
    <w:rsid w:val="005230F1"/>
    <w:rsid w:val="0052530D"/>
    <w:rsid w:val="00530CDD"/>
    <w:rsid w:val="005429C2"/>
    <w:rsid w:val="005435B8"/>
    <w:rsid w:val="0054556A"/>
    <w:rsid w:val="00550DCF"/>
    <w:rsid w:val="005516B0"/>
    <w:rsid w:val="0055511A"/>
    <w:rsid w:val="00555130"/>
    <w:rsid w:val="00555296"/>
    <w:rsid w:val="005711C9"/>
    <w:rsid w:val="005713C5"/>
    <w:rsid w:val="005749D8"/>
    <w:rsid w:val="00577A6F"/>
    <w:rsid w:val="00581B89"/>
    <w:rsid w:val="005829E6"/>
    <w:rsid w:val="0058655F"/>
    <w:rsid w:val="005904D6"/>
    <w:rsid w:val="00595AA0"/>
    <w:rsid w:val="005A4067"/>
    <w:rsid w:val="005C03B0"/>
    <w:rsid w:val="005C28C9"/>
    <w:rsid w:val="005C6AB9"/>
    <w:rsid w:val="005D004B"/>
    <w:rsid w:val="005D1A0E"/>
    <w:rsid w:val="005D4769"/>
    <w:rsid w:val="005D7526"/>
    <w:rsid w:val="005E4190"/>
    <w:rsid w:val="005F0D5B"/>
    <w:rsid w:val="006001E2"/>
    <w:rsid w:val="00604BC0"/>
    <w:rsid w:val="00610748"/>
    <w:rsid w:val="00615C65"/>
    <w:rsid w:val="00624352"/>
    <w:rsid w:val="00625B3F"/>
    <w:rsid w:val="006321FE"/>
    <w:rsid w:val="00633BA3"/>
    <w:rsid w:val="006368F1"/>
    <w:rsid w:val="00641039"/>
    <w:rsid w:val="00642357"/>
    <w:rsid w:val="00642B75"/>
    <w:rsid w:val="006542E8"/>
    <w:rsid w:val="00656587"/>
    <w:rsid w:val="0066020A"/>
    <w:rsid w:val="0066075C"/>
    <w:rsid w:val="00662C08"/>
    <w:rsid w:val="006663FE"/>
    <w:rsid w:val="00667CE6"/>
    <w:rsid w:val="00671494"/>
    <w:rsid w:val="00672C50"/>
    <w:rsid w:val="00676DE6"/>
    <w:rsid w:val="006816C0"/>
    <w:rsid w:val="00682F78"/>
    <w:rsid w:val="0069373F"/>
    <w:rsid w:val="00694F7A"/>
    <w:rsid w:val="00696BDA"/>
    <w:rsid w:val="006A1D35"/>
    <w:rsid w:val="006A2857"/>
    <w:rsid w:val="006A59A2"/>
    <w:rsid w:val="006B2A62"/>
    <w:rsid w:val="006B3610"/>
    <w:rsid w:val="006B3F6A"/>
    <w:rsid w:val="006C62CC"/>
    <w:rsid w:val="006C6F91"/>
    <w:rsid w:val="006C6FCE"/>
    <w:rsid w:val="006C746D"/>
    <w:rsid w:val="006D2E29"/>
    <w:rsid w:val="006D7FA0"/>
    <w:rsid w:val="007107C2"/>
    <w:rsid w:val="00710E7A"/>
    <w:rsid w:val="0071122B"/>
    <w:rsid w:val="00713E34"/>
    <w:rsid w:val="007167A2"/>
    <w:rsid w:val="007172D9"/>
    <w:rsid w:val="007173EC"/>
    <w:rsid w:val="00720DE2"/>
    <w:rsid w:val="00720EC0"/>
    <w:rsid w:val="00721FE5"/>
    <w:rsid w:val="007225B7"/>
    <w:rsid w:val="0072307F"/>
    <w:rsid w:val="00727790"/>
    <w:rsid w:val="007307FC"/>
    <w:rsid w:val="00731CF5"/>
    <w:rsid w:val="00733E2C"/>
    <w:rsid w:val="00735B6C"/>
    <w:rsid w:val="00741E53"/>
    <w:rsid w:val="0074254A"/>
    <w:rsid w:val="00743032"/>
    <w:rsid w:val="0074392C"/>
    <w:rsid w:val="00743C85"/>
    <w:rsid w:val="00747779"/>
    <w:rsid w:val="00747F96"/>
    <w:rsid w:val="00756BCE"/>
    <w:rsid w:val="00776BED"/>
    <w:rsid w:val="0078157C"/>
    <w:rsid w:val="00782BB4"/>
    <w:rsid w:val="0078667B"/>
    <w:rsid w:val="00787B40"/>
    <w:rsid w:val="007A0DD6"/>
    <w:rsid w:val="007A2BEF"/>
    <w:rsid w:val="007A5D02"/>
    <w:rsid w:val="007A78BF"/>
    <w:rsid w:val="007A7C1B"/>
    <w:rsid w:val="007B1082"/>
    <w:rsid w:val="007C68C4"/>
    <w:rsid w:val="007D0F62"/>
    <w:rsid w:val="007D3D57"/>
    <w:rsid w:val="007D69FB"/>
    <w:rsid w:val="007D7881"/>
    <w:rsid w:val="007E36ED"/>
    <w:rsid w:val="007E4344"/>
    <w:rsid w:val="007F292A"/>
    <w:rsid w:val="007F71D8"/>
    <w:rsid w:val="007F7862"/>
    <w:rsid w:val="00805F23"/>
    <w:rsid w:val="00806572"/>
    <w:rsid w:val="00806D64"/>
    <w:rsid w:val="00815700"/>
    <w:rsid w:val="008170F1"/>
    <w:rsid w:val="00820D03"/>
    <w:rsid w:val="00823596"/>
    <w:rsid w:val="00832909"/>
    <w:rsid w:val="00836FC1"/>
    <w:rsid w:val="008462FD"/>
    <w:rsid w:val="00847FA0"/>
    <w:rsid w:val="00853F46"/>
    <w:rsid w:val="008568F3"/>
    <w:rsid w:val="00860053"/>
    <w:rsid w:val="00871047"/>
    <w:rsid w:val="008761E7"/>
    <w:rsid w:val="00882680"/>
    <w:rsid w:val="00886F40"/>
    <w:rsid w:val="00892D45"/>
    <w:rsid w:val="008955F4"/>
    <w:rsid w:val="008957B2"/>
    <w:rsid w:val="00896302"/>
    <w:rsid w:val="008A10DF"/>
    <w:rsid w:val="008A2849"/>
    <w:rsid w:val="008A2A8F"/>
    <w:rsid w:val="008A3797"/>
    <w:rsid w:val="008A4869"/>
    <w:rsid w:val="008A6EFF"/>
    <w:rsid w:val="008A7544"/>
    <w:rsid w:val="008A77EA"/>
    <w:rsid w:val="008B1734"/>
    <w:rsid w:val="008B239E"/>
    <w:rsid w:val="008B450C"/>
    <w:rsid w:val="008B4CE9"/>
    <w:rsid w:val="008B6FA0"/>
    <w:rsid w:val="008B796A"/>
    <w:rsid w:val="008C5F23"/>
    <w:rsid w:val="008D199F"/>
    <w:rsid w:val="008D1C0A"/>
    <w:rsid w:val="008D37C6"/>
    <w:rsid w:val="008D43D7"/>
    <w:rsid w:val="008D674D"/>
    <w:rsid w:val="008E198A"/>
    <w:rsid w:val="008F0C59"/>
    <w:rsid w:val="008F5AF0"/>
    <w:rsid w:val="009003A7"/>
    <w:rsid w:val="00904AA6"/>
    <w:rsid w:val="00904E68"/>
    <w:rsid w:val="009061C9"/>
    <w:rsid w:val="00907532"/>
    <w:rsid w:val="0091100E"/>
    <w:rsid w:val="00913C82"/>
    <w:rsid w:val="00915F67"/>
    <w:rsid w:val="0091616F"/>
    <w:rsid w:val="009164E9"/>
    <w:rsid w:val="00917244"/>
    <w:rsid w:val="009211F4"/>
    <w:rsid w:val="00922DEF"/>
    <w:rsid w:val="009350FF"/>
    <w:rsid w:val="0094167B"/>
    <w:rsid w:val="00941C9C"/>
    <w:rsid w:val="00946B8E"/>
    <w:rsid w:val="00962B14"/>
    <w:rsid w:val="00964D6F"/>
    <w:rsid w:val="0097280A"/>
    <w:rsid w:val="009736CA"/>
    <w:rsid w:val="009818E6"/>
    <w:rsid w:val="00982EAC"/>
    <w:rsid w:val="009831A0"/>
    <w:rsid w:val="0098616B"/>
    <w:rsid w:val="0098648B"/>
    <w:rsid w:val="00991B3A"/>
    <w:rsid w:val="00992ED4"/>
    <w:rsid w:val="0099727C"/>
    <w:rsid w:val="009A2E30"/>
    <w:rsid w:val="009A305F"/>
    <w:rsid w:val="009A530B"/>
    <w:rsid w:val="009C058E"/>
    <w:rsid w:val="009C187E"/>
    <w:rsid w:val="009C24CC"/>
    <w:rsid w:val="009C4036"/>
    <w:rsid w:val="009C6F77"/>
    <w:rsid w:val="009D0EC8"/>
    <w:rsid w:val="009E418C"/>
    <w:rsid w:val="009F07ED"/>
    <w:rsid w:val="009F1044"/>
    <w:rsid w:val="009F1469"/>
    <w:rsid w:val="009F1555"/>
    <w:rsid w:val="009F3355"/>
    <w:rsid w:val="009F48F6"/>
    <w:rsid w:val="009F6E7B"/>
    <w:rsid w:val="009F70F1"/>
    <w:rsid w:val="009F7B2D"/>
    <w:rsid w:val="00A01D88"/>
    <w:rsid w:val="00A02BF4"/>
    <w:rsid w:val="00A11700"/>
    <w:rsid w:val="00A14427"/>
    <w:rsid w:val="00A23DC7"/>
    <w:rsid w:val="00A2508D"/>
    <w:rsid w:val="00A3101B"/>
    <w:rsid w:val="00A315BF"/>
    <w:rsid w:val="00A433A9"/>
    <w:rsid w:val="00A4381C"/>
    <w:rsid w:val="00A53BD0"/>
    <w:rsid w:val="00A5541B"/>
    <w:rsid w:val="00A63FD6"/>
    <w:rsid w:val="00A80B3D"/>
    <w:rsid w:val="00A8119F"/>
    <w:rsid w:val="00A81D0E"/>
    <w:rsid w:val="00A81D95"/>
    <w:rsid w:val="00A82617"/>
    <w:rsid w:val="00A87257"/>
    <w:rsid w:val="00A8799D"/>
    <w:rsid w:val="00A9396F"/>
    <w:rsid w:val="00A94C18"/>
    <w:rsid w:val="00A9561D"/>
    <w:rsid w:val="00AA15E8"/>
    <w:rsid w:val="00AA436E"/>
    <w:rsid w:val="00AA7D2C"/>
    <w:rsid w:val="00AC0AB4"/>
    <w:rsid w:val="00AC572D"/>
    <w:rsid w:val="00AD0E64"/>
    <w:rsid w:val="00AD5561"/>
    <w:rsid w:val="00AD6CD3"/>
    <w:rsid w:val="00AD73A7"/>
    <w:rsid w:val="00AE0E50"/>
    <w:rsid w:val="00AE1B7E"/>
    <w:rsid w:val="00AE3AD2"/>
    <w:rsid w:val="00AE755C"/>
    <w:rsid w:val="00AE7805"/>
    <w:rsid w:val="00B00401"/>
    <w:rsid w:val="00B00E8B"/>
    <w:rsid w:val="00B0593C"/>
    <w:rsid w:val="00B071AC"/>
    <w:rsid w:val="00B13272"/>
    <w:rsid w:val="00B22172"/>
    <w:rsid w:val="00B23D32"/>
    <w:rsid w:val="00B2437A"/>
    <w:rsid w:val="00B27095"/>
    <w:rsid w:val="00B27B67"/>
    <w:rsid w:val="00B30564"/>
    <w:rsid w:val="00B32BD0"/>
    <w:rsid w:val="00B36C67"/>
    <w:rsid w:val="00B4153E"/>
    <w:rsid w:val="00B42866"/>
    <w:rsid w:val="00B45D6F"/>
    <w:rsid w:val="00B46C2F"/>
    <w:rsid w:val="00B50B31"/>
    <w:rsid w:val="00B53B3B"/>
    <w:rsid w:val="00B556F8"/>
    <w:rsid w:val="00B56393"/>
    <w:rsid w:val="00B60F87"/>
    <w:rsid w:val="00B705BE"/>
    <w:rsid w:val="00B7266C"/>
    <w:rsid w:val="00B82F1B"/>
    <w:rsid w:val="00B837B0"/>
    <w:rsid w:val="00B83A95"/>
    <w:rsid w:val="00B86A4F"/>
    <w:rsid w:val="00B925C5"/>
    <w:rsid w:val="00B93CFE"/>
    <w:rsid w:val="00B93ED5"/>
    <w:rsid w:val="00BA451F"/>
    <w:rsid w:val="00BB103D"/>
    <w:rsid w:val="00BB13D4"/>
    <w:rsid w:val="00BB19E7"/>
    <w:rsid w:val="00BB25E5"/>
    <w:rsid w:val="00BC4D05"/>
    <w:rsid w:val="00BD7C04"/>
    <w:rsid w:val="00BF5940"/>
    <w:rsid w:val="00BF7BEF"/>
    <w:rsid w:val="00C0272F"/>
    <w:rsid w:val="00C028A2"/>
    <w:rsid w:val="00C03E87"/>
    <w:rsid w:val="00C042F0"/>
    <w:rsid w:val="00C049EC"/>
    <w:rsid w:val="00C04D65"/>
    <w:rsid w:val="00C104EB"/>
    <w:rsid w:val="00C163AE"/>
    <w:rsid w:val="00C26ED5"/>
    <w:rsid w:val="00C30C73"/>
    <w:rsid w:val="00C40D16"/>
    <w:rsid w:val="00C427EE"/>
    <w:rsid w:val="00C45A42"/>
    <w:rsid w:val="00C47021"/>
    <w:rsid w:val="00C5008F"/>
    <w:rsid w:val="00C51D67"/>
    <w:rsid w:val="00C52817"/>
    <w:rsid w:val="00C54575"/>
    <w:rsid w:val="00C56982"/>
    <w:rsid w:val="00C57A9C"/>
    <w:rsid w:val="00C67012"/>
    <w:rsid w:val="00C677E5"/>
    <w:rsid w:val="00C71F32"/>
    <w:rsid w:val="00C758C0"/>
    <w:rsid w:val="00C763F8"/>
    <w:rsid w:val="00C766EE"/>
    <w:rsid w:val="00C76D15"/>
    <w:rsid w:val="00C81129"/>
    <w:rsid w:val="00C81D6D"/>
    <w:rsid w:val="00C82615"/>
    <w:rsid w:val="00C8307B"/>
    <w:rsid w:val="00C8427A"/>
    <w:rsid w:val="00C86367"/>
    <w:rsid w:val="00C872CD"/>
    <w:rsid w:val="00C92328"/>
    <w:rsid w:val="00C92B21"/>
    <w:rsid w:val="00C93957"/>
    <w:rsid w:val="00C9407F"/>
    <w:rsid w:val="00C94683"/>
    <w:rsid w:val="00C96DC5"/>
    <w:rsid w:val="00C970BC"/>
    <w:rsid w:val="00C97561"/>
    <w:rsid w:val="00CA213B"/>
    <w:rsid w:val="00CA3074"/>
    <w:rsid w:val="00CA33BC"/>
    <w:rsid w:val="00CA3730"/>
    <w:rsid w:val="00CA4FA1"/>
    <w:rsid w:val="00CA4FC0"/>
    <w:rsid w:val="00CB4495"/>
    <w:rsid w:val="00CB5B37"/>
    <w:rsid w:val="00CC3B12"/>
    <w:rsid w:val="00CD59CF"/>
    <w:rsid w:val="00CF17D3"/>
    <w:rsid w:val="00CF587A"/>
    <w:rsid w:val="00CF5FE1"/>
    <w:rsid w:val="00D01CD3"/>
    <w:rsid w:val="00D04A58"/>
    <w:rsid w:val="00D216CC"/>
    <w:rsid w:val="00D226B2"/>
    <w:rsid w:val="00D34CA6"/>
    <w:rsid w:val="00D37AC2"/>
    <w:rsid w:val="00D46EDC"/>
    <w:rsid w:val="00D50CE0"/>
    <w:rsid w:val="00D54084"/>
    <w:rsid w:val="00D64AA1"/>
    <w:rsid w:val="00D706E3"/>
    <w:rsid w:val="00D7234E"/>
    <w:rsid w:val="00D74CEE"/>
    <w:rsid w:val="00D750F7"/>
    <w:rsid w:val="00D75DB2"/>
    <w:rsid w:val="00D77A1D"/>
    <w:rsid w:val="00D82A1E"/>
    <w:rsid w:val="00D84692"/>
    <w:rsid w:val="00D86CBF"/>
    <w:rsid w:val="00D87475"/>
    <w:rsid w:val="00D90BCA"/>
    <w:rsid w:val="00D910E8"/>
    <w:rsid w:val="00D94397"/>
    <w:rsid w:val="00D9602A"/>
    <w:rsid w:val="00D964F1"/>
    <w:rsid w:val="00D96599"/>
    <w:rsid w:val="00DA0936"/>
    <w:rsid w:val="00DA34E3"/>
    <w:rsid w:val="00DA55BE"/>
    <w:rsid w:val="00DA6FE6"/>
    <w:rsid w:val="00DA7944"/>
    <w:rsid w:val="00DB28D4"/>
    <w:rsid w:val="00DB2F05"/>
    <w:rsid w:val="00DB4A54"/>
    <w:rsid w:val="00DB4BC0"/>
    <w:rsid w:val="00DB5E77"/>
    <w:rsid w:val="00DD67F2"/>
    <w:rsid w:val="00DD7FAD"/>
    <w:rsid w:val="00DE1634"/>
    <w:rsid w:val="00DE236E"/>
    <w:rsid w:val="00DE4968"/>
    <w:rsid w:val="00DE6C5D"/>
    <w:rsid w:val="00DF4483"/>
    <w:rsid w:val="00DF574D"/>
    <w:rsid w:val="00E00745"/>
    <w:rsid w:val="00E01711"/>
    <w:rsid w:val="00E03200"/>
    <w:rsid w:val="00E06929"/>
    <w:rsid w:val="00E12ECB"/>
    <w:rsid w:val="00E130C0"/>
    <w:rsid w:val="00E14F38"/>
    <w:rsid w:val="00E17123"/>
    <w:rsid w:val="00E24681"/>
    <w:rsid w:val="00E260DD"/>
    <w:rsid w:val="00E3314E"/>
    <w:rsid w:val="00E357EA"/>
    <w:rsid w:val="00E369C2"/>
    <w:rsid w:val="00E41E0C"/>
    <w:rsid w:val="00E457BA"/>
    <w:rsid w:val="00E51824"/>
    <w:rsid w:val="00E57962"/>
    <w:rsid w:val="00E617B0"/>
    <w:rsid w:val="00E61BF4"/>
    <w:rsid w:val="00E62A03"/>
    <w:rsid w:val="00E62CC6"/>
    <w:rsid w:val="00E62DFA"/>
    <w:rsid w:val="00E70D5D"/>
    <w:rsid w:val="00E77DCA"/>
    <w:rsid w:val="00E83F32"/>
    <w:rsid w:val="00E87651"/>
    <w:rsid w:val="00E90F00"/>
    <w:rsid w:val="00E91E02"/>
    <w:rsid w:val="00E96B43"/>
    <w:rsid w:val="00E97118"/>
    <w:rsid w:val="00EA1BC7"/>
    <w:rsid w:val="00EA2E2F"/>
    <w:rsid w:val="00EA4C79"/>
    <w:rsid w:val="00EA53B2"/>
    <w:rsid w:val="00EB5728"/>
    <w:rsid w:val="00EB5F3F"/>
    <w:rsid w:val="00EB645A"/>
    <w:rsid w:val="00EB7D41"/>
    <w:rsid w:val="00EC00DF"/>
    <w:rsid w:val="00EC4D94"/>
    <w:rsid w:val="00ED4106"/>
    <w:rsid w:val="00EE005D"/>
    <w:rsid w:val="00EE24D6"/>
    <w:rsid w:val="00EE6888"/>
    <w:rsid w:val="00EF5129"/>
    <w:rsid w:val="00EF7D8D"/>
    <w:rsid w:val="00F03771"/>
    <w:rsid w:val="00F07558"/>
    <w:rsid w:val="00F114D5"/>
    <w:rsid w:val="00F20A3E"/>
    <w:rsid w:val="00F217AD"/>
    <w:rsid w:val="00F2665F"/>
    <w:rsid w:val="00F327C3"/>
    <w:rsid w:val="00F419C8"/>
    <w:rsid w:val="00F45814"/>
    <w:rsid w:val="00F46901"/>
    <w:rsid w:val="00F518A0"/>
    <w:rsid w:val="00F54287"/>
    <w:rsid w:val="00F5580D"/>
    <w:rsid w:val="00F61C02"/>
    <w:rsid w:val="00F64BB3"/>
    <w:rsid w:val="00F6645D"/>
    <w:rsid w:val="00F66B88"/>
    <w:rsid w:val="00F67657"/>
    <w:rsid w:val="00F73ACB"/>
    <w:rsid w:val="00F74E52"/>
    <w:rsid w:val="00F76B5A"/>
    <w:rsid w:val="00F831A1"/>
    <w:rsid w:val="00F84229"/>
    <w:rsid w:val="00F866C9"/>
    <w:rsid w:val="00F913F9"/>
    <w:rsid w:val="00F935AA"/>
    <w:rsid w:val="00FA009D"/>
    <w:rsid w:val="00FA10C6"/>
    <w:rsid w:val="00FA5AB2"/>
    <w:rsid w:val="00FA6171"/>
    <w:rsid w:val="00FA7A46"/>
    <w:rsid w:val="00FB5B79"/>
    <w:rsid w:val="00FC0825"/>
    <w:rsid w:val="00FC17EE"/>
    <w:rsid w:val="00FC3BBF"/>
    <w:rsid w:val="00FC6423"/>
    <w:rsid w:val="00FD004F"/>
    <w:rsid w:val="00FD02A6"/>
    <w:rsid w:val="00FD08F9"/>
    <w:rsid w:val="00FD4BAC"/>
    <w:rsid w:val="00FD6873"/>
    <w:rsid w:val="00FE0C7A"/>
    <w:rsid w:val="00FE11D7"/>
    <w:rsid w:val="00FE2E40"/>
    <w:rsid w:val="00FF1E09"/>
    <w:rsid w:val="00FF419D"/>
    <w:rsid w:val="00FF687E"/>
    <w:rsid w:val="00FF6D01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12DFCF"/>
  <w15:chartTrackingRefBased/>
  <w15:docId w15:val="{F91827D2-1238-45AF-8894-E2CFB0E2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99D"/>
    <w:pPr>
      <w:suppressAutoHyphens/>
    </w:pPr>
    <w:rPr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DefaultParagraphFont1">
    <w:name w:val="Default Paragraph Font1"/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rPr>
      <w:szCs w:val="20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BalloonText1">
    <w:name w:val="Balloon Text1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uiPriority w:val="99"/>
    <w:pPr>
      <w:suppressLineNumbers/>
      <w:tabs>
        <w:tab w:val="center" w:pos="7284"/>
        <w:tab w:val="right" w:pos="14569"/>
      </w:tabs>
    </w:pPr>
  </w:style>
  <w:style w:type="paragraph" w:styleId="Porat">
    <w:name w:val="footer"/>
    <w:basedOn w:val="prastasis"/>
    <w:link w:val="PoratDiagrama"/>
    <w:pPr>
      <w:suppressLineNumbers/>
      <w:tabs>
        <w:tab w:val="center" w:pos="4818"/>
        <w:tab w:val="right" w:pos="9637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2C5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72C50"/>
    <w:rPr>
      <w:rFonts w:ascii="Segoe UI" w:hAnsi="Segoe UI" w:cs="Segoe UI"/>
      <w:sz w:val="18"/>
      <w:szCs w:val="18"/>
      <w:lang w:eastAsia="ar-SA"/>
    </w:rPr>
  </w:style>
  <w:style w:type="character" w:styleId="Komentaronuoroda">
    <w:name w:val="annotation reference"/>
    <w:uiPriority w:val="99"/>
    <w:semiHidden/>
    <w:unhideWhenUsed/>
    <w:rsid w:val="001061C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061C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1061CD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061C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061CD"/>
    <w:rPr>
      <w:b/>
      <w:bCs/>
      <w:lang w:eastAsia="ar-SA"/>
    </w:rPr>
  </w:style>
  <w:style w:type="character" w:customStyle="1" w:styleId="AntratsDiagrama">
    <w:name w:val="Antraštės Diagrama"/>
    <w:link w:val="Antrats"/>
    <w:uiPriority w:val="99"/>
    <w:rsid w:val="00E17123"/>
    <w:rPr>
      <w:sz w:val="24"/>
      <w:szCs w:val="24"/>
      <w:lang w:val="lt-LT" w:eastAsia="ar-SA"/>
    </w:rPr>
  </w:style>
  <w:style w:type="paragraph" w:styleId="Betarp">
    <w:name w:val="No Spacing"/>
    <w:uiPriority w:val="1"/>
    <w:qFormat/>
    <w:rsid w:val="003D254B"/>
    <w:pPr>
      <w:suppressAutoHyphens/>
    </w:pPr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C763F8"/>
    <w:pPr>
      <w:suppressAutoHyphens w:val="0"/>
      <w:ind w:left="720"/>
    </w:pPr>
    <w:rPr>
      <w:rFonts w:ascii="Calibri" w:eastAsia="Calibri" w:hAnsi="Calibri"/>
      <w:sz w:val="22"/>
      <w:szCs w:val="22"/>
      <w:lang w:eastAsia="lt-LT"/>
    </w:rPr>
  </w:style>
  <w:style w:type="character" w:customStyle="1" w:styleId="PagrindinistekstasDiagrama">
    <w:name w:val="Pagrindinis tekstas Diagrama"/>
    <w:link w:val="Pagrindinistekstas"/>
    <w:rsid w:val="005F0D5B"/>
    <w:rPr>
      <w:sz w:val="24"/>
      <w:lang w:eastAsia="ar-SA"/>
    </w:rPr>
  </w:style>
  <w:style w:type="character" w:customStyle="1" w:styleId="PoratDiagrama">
    <w:name w:val="Poraštė Diagrama"/>
    <w:link w:val="Porat"/>
    <w:rsid w:val="005F0D5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0728C-5C02-4913-8302-F52EF432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795</Words>
  <Characters>10714</Characters>
  <Application>Microsoft Office Word</Application>
  <DocSecurity>0</DocSecurity>
  <Lines>89</Lines>
  <Paragraphs>5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ndruomenių sąrašas, kurioms pagal panaudos sutartį perduotas savivaldybės turtas</vt:lpstr>
      <vt:lpstr>Bendruomenių sąrašas, kurioms pagal panaudos sutartį perduotas savivaldybės turtas</vt:lpstr>
    </vt:vector>
  </TitlesOfParts>
  <Company>Hewlett-Packard Company</Company>
  <LinksUpToDate>false</LinksUpToDate>
  <CharactersWithSpaces>2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druomenių sąrašas, kurioms pagal panaudos sutartį perduotas savivaldybės turtas</dc:title>
  <dc:subject/>
  <dc:creator>Jadvyga Balčienė</dc:creator>
  <cp:keywords/>
  <dc:description/>
  <cp:lastModifiedBy>Jadvyga Balciene</cp:lastModifiedBy>
  <cp:revision>7</cp:revision>
  <cp:lastPrinted>2025-07-29T10:51:00Z</cp:lastPrinted>
  <dcterms:created xsi:type="dcterms:W3CDTF">2025-07-29T13:40:00Z</dcterms:created>
  <dcterms:modified xsi:type="dcterms:W3CDTF">2025-07-30T08:22:00Z</dcterms:modified>
</cp:coreProperties>
</file>